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9D8" w:rsidRPr="009D2F37" w:rsidRDefault="006A09D8" w:rsidP="006A09D8">
      <w:pPr>
        <w:pStyle w:val="Title"/>
      </w:pPr>
      <w:bookmarkStart w:id="0" w:name="_GoBack"/>
      <w:bookmarkEnd w:id="0"/>
      <w:r w:rsidRPr="009D2F37">
        <w:t>Zgodovina</w:t>
      </w:r>
    </w:p>
    <w:p w:rsidR="006A09D8" w:rsidRDefault="006A09D8" w:rsidP="006A09D8">
      <w:pPr>
        <w:pStyle w:val="Heading2"/>
        <w:spacing w:before="0"/>
      </w:pPr>
    </w:p>
    <w:p w:rsidR="006A09D8" w:rsidRDefault="006A09D8" w:rsidP="006A09D8">
      <w:pPr>
        <w:pStyle w:val="Heading2"/>
        <w:spacing w:before="0"/>
      </w:pPr>
      <w:r w:rsidRPr="009D2F37">
        <w:t>1. konferenca</w:t>
      </w:r>
    </w:p>
    <w:p w:rsidR="006A09D8" w:rsidRPr="006A09D8" w:rsidRDefault="006A09D8" w:rsidP="006A09D8"/>
    <w:p w:rsidR="006A09D8" w:rsidRPr="006A09D8" w:rsidRDefault="006A09D8" w:rsidP="006A09D8">
      <w:pPr>
        <w:pStyle w:val="Heading3"/>
        <w:spacing w:before="0"/>
        <w:rPr>
          <w:u w:val="single"/>
        </w:rPr>
      </w:pPr>
      <w:r w:rsidRPr="006A09D8">
        <w:rPr>
          <w:u w:val="single"/>
        </w:rPr>
        <w:t>Vprašanja</w:t>
      </w:r>
    </w:p>
    <w:p w:rsidR="006A09D8" w:rsidRDefault="006A09D8" w:rsidP="006A09D8"/>
    <w:p w:rsidR="006A09D8" w:rsidRPr="006A09D8" w:rsidRDefault="006A09D8" w:rsidP="001C3C39">
      <w:pPr>
        <w:numPr>
          <w:ilvl w:val="0"/>
          <w:numId w:val="1"/>
        </w:numPr>
        <w:ind w:left="851" w:hanging="426"/>
      </w:pPr>
      <w:r w:rsidRPr="006A09D8">
        <w:t xml:space="preserve">Katere </w:t>
      </w:r>
      <w:r w:rsidR="006708B8">
        <w:t xml:space="preserve">politične </w:t>
      </w:r>
      <w:r w:rsidRPr="006A09D8">
        <w:t xml:space="preserve">stranke so delovale v </w:t>
      </w:r>
      <w:r w:rsidR="006708B8">
        <w:t xml:space="preserve">začetku 20. stoletja </w:t>
      </w:r>
      <w:r w:rsidRPr="006A09D8">
        <w:t>in za kaj so se zavzemale?</w:t>
      </w:r>
    </w:p>
    <w:p w:rsidR="006A09D8" w:rsidRPr="006A09D8" w:rsidRDefault="006A09D8" w:rsidP="001C3C39">
      <w:pPr>
        <w:numPr>
          <w:ilvl w:val="0"/>
          <w:numId w:val="1"/>
        </w:numPr>
        <w:ind w:left="851" w:hanging="426"/>
      </w:pPr>
      <w:r w:rsidRPr="006A09D8">
        <w:t xml:space="preserve">Kakšna politična ureditev se uveljavlja </w:t>
      </w:r>
      <w:r w:rsidR="006708B8">
        <w:t xml:space="preserve">v Evropi </w:t>
      </w:r>
      <w:r w:rsidRPr="006A09D8">
        <w:t>na začetku 20. stoletja?</w:t>
      </w:r>
    </w:p>
    <w:p w:rsidR="006A09D8" w:rsidRPr="006A09D8" w:rsidRDefault="006A09D8" w:rsidP="001C3C39">
      <w:pPr>
        <w:numPr>
          <w:ilvl w:val="0"/>
          <w:numId w:val="1"/>
        </w:numPr>
        <w:ind w:left="851" w:hanging="426"/>
      </w:pPr>
      <w:r w:rsidRPr="006A09D8">
        <w:t>Kateri je bil glavni vzrok prve svetovne vojne?</w:t>
      </w:r>
    </w:p>
    <w:p w:rsidR="006A09D8" w:rsidRPr="006A09D8" w:rsidRDefault="006A09D8" w:rsidP="001C3C39">
      <w:pPr>
        <w:numPr>
          <w:ilvl w:val="0"/>
          <w:numId w:val="1"/>
        </w:numPr>
        <w:ind w:left="851" w:hanging="426"/>
      </w:pPr>
      <w:r w:rsidRPr="006A09D8">
        <w:t>Kako so se povezovale države pred 1. svetovno vojno?</w:t>
      </w:r>
    </w:p>
    <w:p w:rsidR="006A09D8" w:rsidRPr="006A09D8" w:rsidRDefault="006A09D8" w:rsidP="001C3C39">
      <w:pPr>
        <w:numPr>
          <w:ilvl w:val="0"/>
          <w:numId w:val="1"/>
        </w:numPr>
        <w:ind w:left="851" w:hanging="426"/>
      </w:pPr>
      <w:r w:rsidRPr="006A09D8">
        <w:t>Kaj je bil povod za 1. svetovno vojno?</w:t>
      </w:r>
    </w:p>
    <w:p w:rsidR="006A09D8" w:rsidRPr="006A09D8" w:rsidRDefault="006A09D8" w:rsidP="001C3C39">
      <w:pPr>
        <w:numPr>
          <w:ilvl w:val="0"/>
          <w:numId w:val="1"/>
        </w:numPr>
        <w:ind w:left="851" w:hanging="426"/>
      </w:pPr>
      <w:r w:rsidRPr="006A09D8">
        <w:t>Kdo je bil Gavrilo Princip?</w:t>
      </w:r>
    </w:p>
    <w:p w:rsidR="006A09D8" w:rsidRPr="006A09D8" w:rsidRDefault="006A09D8" w:rsidP="001C3C39">
      <w:pPr>
        <w:numPr>
          <w:ilvl w:val="0"/>
          <w:numId w:val="1"/>
        </w:numPr>
        <w:ind w:left="851" w:hanging="426"/>
      </w:pPr>
      <w:r w:rsidRPr="006A09D8">
        <w:t>Zakaj se je vojna razširila po celem svetu?</w:t>
      </w:r>
    </w:p>
    <w:p w:rsidR="006A09D8" w:rsidRPr="006A09D8" w:rsidRDefault="006A09D8" w:rsidP="001C3C39">
      <w:pPr>
        <w:numPr>
          <w:ilvl w:val="0"/>
          <w:numId w:val="1"/>
        </w:numPr>
        <w:ind w:left="851" w:hanging="426"/>
      </w:pPr>
      <w:r w:rsidRPr="006A09D8">
        <w:t>Kaj veš o</w:t>
      </w:r>
    </w:p>
    <w:p w:rsidR="006A09D8" w:rsidRPr="006A09D8" w:rsidRDefault="006A09D8" w:rsidP="001C3C39">
      <w:pPr>
        <w:numPr>
          <w:ilvl w:val="0"/>
          <w:numId w:val="2"/>
        </w:numPr>
        <w:ind w:left="851"/>
      </w:pPr>
      <w:r w:rsidRPr="006A09D8">
        <w:t>zahodni fronti?</w:t>
      </w:r>
    </w:p>
    <w:p w:rsidR="006A09D8" w:rsidRPr="006A09D8" w:rsidRDefault="006A09D8" w:rsidP="001C3C39">
      <w:pPr>
        <w:numPr>
          <w:ilvl w:val="0"/>
          <w:numId w:val="2"/>
        </w:numPr>
        <w:ind w:left="851"/>
      </w:pPr>
      <w:r w:rsidRPr="006A09D8">
        <w:t>vzhodni fronti?</w:t>
      </w:r>
    </w:p>
    <w:p w:rsidR="006A09D8" w:rsidRPr="006A09D8" w:rsidRDefault="006A09D8" w:rsidP="001C3C39">
      <w:pPr>
        <w:numPr>
          <w:ilvl w:val="0"/>
          <w:numId w:val="2"/>
        </w:numPr>
        <w:ind w:left="851"/>
      </w:pPr>
      <w:r w:rsidRPr="006A09D8">
        <w:t>balkanskih frontah?</w:t>
      </w:r>
    </w:p>
    <w:p w:rsidR="006A09D8" w:rsidRPr="006A09D8" w:rsidRDefault="006A09D8" w:rsidP="001C3C39">
      <w:pPr>
        <w:numPr>
          <w:ilvl w:val="0"/>
          <w:numId w:val="2"/>
        </w:numPr>
        <w:ind w:left="851"/>
      </w:pPr>
      <w:r w:rsidRPr="006A09D8">
        <w:t>soški fronti?</w:t>
      </w:r>
    </w:p>
    <w:p w:rsidR="006A09D8" w:rsidRPr="006A09D8" w:rsidRDefault="006A09D8" w:rsidP="001C3C39">
      <w:pPr>
        <w:numPr>
          <w:ilvl w:val="0"/>
          <w:numId w:val="2"/>
        </w:numPr>
        <w:ind w:left="851"/>
      </w:pPr>
      <w:r w:rsidRPr="006A09D8">
        <w:t>vojnah na morju?</w:t>
      </w:r>
    </w:p>
    <w:p w:rsidR="006A09D8" w:rsidRPr="006A09D8" w:rsidRDefault="006A09D8" w:rsidP="001C3C39">
      <w:pPr>
        <w:numPr>
          <w:ilvl w:val="0"/>
          <w:numId w:val="2"/>
        </w:numPr>
        <w:ind w:left="851"/>
      </w:pPr>
      <w:r w:rsidRPr="006A09D8">
        <w:t>vojnah v kolonijah?</w:t>
      </w:r>
    </w:p>
    <w:p w:rsidR="006A09D8" w:rsidRPr="006A09D8" w:rsidRDefault="006A09D8" w:rsidP="001C3C39">
      <w:pPr>
        <w:numPr>
          <w:ilvl w:val="0"/>
          <w:numId w:val="1"/>
        </w:numPr>
        <w:ind w:left="851" w:hanging="426"/>
      </w:pPr>
      <w:r w:rsidRPr="006A09D8">
        <w:t>Katere pokrajine je antanta obljubila Italiji v primeru zmage nad Avstro-ogrsko?</w:t>
      </w:r>
    </w:p>
    <w:p w:rsidR="006A09D8" w:rsidRPr="006A09D8" w:rsidRDefault="006A09D8" w:rsidP="001C3C39">
      <w:pPr>
        <w:numPr>
          <w:ilvl w:val="0"/>
          <w:numId w:val="1"/>
        </w:numPr>
        <w:ind w:left="851" w:hanging="426"/>
      </w:pPr>
      <w:r w:rsidRPr="006A09D8">
        <w:t>Kako in kdaj se konča 1. svetovna vojna?</w:t>
      </w:r>
    </w:p>
    <w:p w:rsidR="006A09D8" w:rsidRPr="006A09D8" w:rsidRDefault="006A09D8" w:rsidP="001C3C39">
      <w:pPr>
        <w:numPr>
          <w:ilvl w:val="0"/>
          <w:numId w:val="1"/>
        </w:numPr>
        <w:ind w:left="851" w:hanging="426"/>
      </w:pPr>
      <w:r w:rsidRPr="006A09D8">
        <w:t>Katera so bila nova orožja v 1. svetovni vojni?</w:t>
      </w:r>
    </w:p>
    <w:p w:rsidR="006A09D8" w:rsidRPr="006A09D8" w:rsidRDefault="006A09D8" w:rsidP="001C3C39">
      <w:pPr>
        <w:numPr>
          <w:ilvl w:val="0"/>
          <w:numId w:val="1"/>
        </w:numPr>
        <w:ind w:left="851" w:hanging="426"/>
      </w:pPr>
      <w:r w:rsidRPr="006A09D8">
        <w:t>Kaj je imperialna politika?</w:t>
      </w:r>
    </w:p>
    <w:p w:rsidR="006A09D8" w:rsidRPr="006A09D8" w:rsidRDefault="006A09D8" w:rsidP="001C3C39">
      <w:pPr>
        <w:numPr>
          <w:ilvl w:val="0"/>
          <w:numId w:val="1"/>
        </w:numPr>
        <w:ind w:left="851" w:hanging="426"/>
      </w:pPr>
      <w:r w:rsidRPr="006A09D8">
        <w:t>Kako se imenuje bojevanje v 1. svetovni vojni?</w:t>
      </w:r>
    </w:p>
    <w:p w:rsidR="006A09D8" w:rsidRDefault="00FC4535" w:rsidP="001C3C39">
      <w:pPr>
        <w:numPr>
          <w:ilvl w:val="0"/>
          <w:numId w:val="1"/>
        </w:numPr>
        <w:ind w:left="851" w:hanging="426"/>
      </w:pPr>
      <w:r>
        <w:t>Kakšno je bilo življenje v zaledju v Rusiji med 1. svetovno vojno?</w:t>
      </w:r>
    </w:p>
    <w:p w:rsidR="00B565AB" w:rsidRDefault="00B565AB" w:rsidP="001C3C39">
      <w:pPr>
        <w:numPr>
          <w:ilvl w:val="0"/>
          <w:numId w:val="1"/>
        </w:numPr>
        <w:ind w:left="851" w:hanging="426"/>
      </w:pPr>
      <w:r>
        <w:t>Kaj veš o februarski revoluciji v Rusiji?</w:t>
      </w:r>
    </w:p>
    <w:p w:rsidR="00B565AB" w:rsidRDefault="00B565AB" w:rsidP="001C3C39">
      <w:pPr>
        <w:numPr>
          <w:ilvl w:val="0"/>
          <w:numId w:val="1"/>
        </w:numPr>
        <w:ind w:left="851" w:hanging="426"/>
      </w:pPr>
      <w:r>
        <w:t>Kdo so bili boljševiki?</w:t>
      </w:r>
    </w:p>
    <w:p w:rsidR="00FE30FC" w:rsidRDefault="00FE30FC" w:rsidP="001C3C39">
      <w:pPr>
        <w:numPr>
          <w:ilvl w:val="0"/>
          <w:numId w:val="1"/>
        </w:numPr>
        <w:ind w:left="851" w:hanging="426"/>
      </w:pPr>
      <w:r>
        <w:t>Kaj veš o oktrobrski revoluciji?</w:t>
      </w:r>
    </w:p>
    <w:p w:rsidR="00FE30FC" w:rsidRDefault="00FE30FC" w:rsidP="001C3C39">
      <w:pPr>
        <w:numPr>
          <w:ilvl w:val="0"/>
          <w:numId w:val="1"/>
        </w:numPr>
        <w:ind w:left="851" w:hanging="426"/>
      </w:pPr>
      <w:r>
        <w:t>Kaj je politična policija?</w:t>
      </w:r>
    </w:p>
    <w:p w:rsidR="00DF46F6" w:rsidRDefault="00DF46F6" w:rsidP="001C3C39">
      <w:pPr>
        <w:numPr>
          <w:ilvl w:val="0"/>
          <w:numId w:val="1"/>
        </w:numPr>
        <w:ind w:left="851" w:hanging="426"/>
      </w:pPr>
      <w:r>
        <w:t>Kaj veš o Brest-Litovskem miru?</w:t>
      </w:r>
    </w:p>
    <w:p w:rsidR="00FE30FC" w:rsidRDefault="00FE30FC" w:rsidP="001C3C39">
      <w:pPr>
        <w:numPr>
          <w:ilvl w:val="0"/>
          <w:numId w:val="1"/>
        </w:numPr>
        <w:ind w:left="851" w:hanging="426"/>
      </w:pPr>
      <w:r>
        <w:t>Kaj veš o ruski državljanski vojni?</w:t>
      </w:r>
    </w:p>
    <w:p w:rsidR="00D5324D" w:rsidRDefault="00724C0B" w:rsidP="001C3C39">
      <w:pPr>
        <w:numPr>
          <w:ilvl w:val="0"/>
          <w:numId w:val="1"/>
        </w:numPr>
        <w:ind w:left="851" w:hanging="426"/>
      </w:pPr>
      <w:r>
        <w:t xml:space="preserve">Zakaj so se hoteli Slovenci, Hrvati in Srbi (ki si živeli v Avstro-ogrski) </w:t>
      </w:r>
      <w:r w:rsidR="007C7B70">
        <w:t>združiti v eno državo?</w:t>
      </w:r>
    </w:p>
    <w:p w:rsidR="002E53C4" w:rsidRDefault="005D16CD" w:rsidP="001C3C39">
      <w:pPr>
        <w:numPr>
          <w:ilvl w:val="0"/>
          <w:numId w:val="1"/>
        </w:numPr>
        <w:ind w:left="851" w:hanging="426"/>
      </w:pPr>
      <w:r>
        <w:t>Kaj veš o majniški deklaraciji?</w:t>
      </w:r>
    </w:p>
    <w:p w:rsidR="00CA706F" w:rsidRDefault="001A05B6" w:rsidP="001C3C39">
      <w:pPr>
        <w:numPr>
          <w:ilvl w:val="0"/>
          <w:numId w:val="1"/>
        </w:numPr>
        <w:ind w:left="851" w:hanging="426"/>
      </w:pPr>
      <w:r>
        <w:t>Kaj veš o krfski deklaraciji?</w:t>
      </w:r>
    </w:p>
    <w:p w:rsidR="00255C2C" w:rsidRDefault="00CD0F4F" w:rsidP="001C3C39">
      <w:pPr>
        <w:numPr>
          <w:ilvl w:val="0"/>
          <w:numId w:val="1"/>
        </w:numPr>
        <w:ind w:left="851" w:hanging="426"/>
      </w:pPr>
      <w:r>
        <w:t xml:space="preserve">Kako sta </w:t>
      </w:r>
      <w:r w:rsidR="00FC4B53">
        <w:t>oblikovani obe deklaraciji?</w:t>
      </w:r>
    </w:p>
    <w:p w:rsidR="00B65A35" w:rsidRDefault="00B65A35" w:rsidP="001C3C39">
      <w:pPr>
        <w:numPr>
          <w:ilvl w:val="0"/>
          <w:numId w:val="1"/>
        </w:numPr>
        <w:ind w:left="851" w:hanging="426"/>
      </w:pPr>
      <w:r>
        <w:t>Kako je nastala kraljevina SHS?</w:t>
      </w:r>
    </w:p>
    <w:p w:rsidR="00377390" w:rsidRDefault="00244F42" w:rsidP="001C3C39">
      <w:pPr>
        <w:numPr>
          <w:ilvl w:val="0"/>
          <w:numId w:val="1"/>
        </w:numPr>
        <w:ind w:left="851" w:hanging="426"/>
      </w:pPr>
      <w:r>
        <w:t>Kaj veš o pariški mirovni konferenci 1919?</w:t>
      </w:r>
    </w:p>
    <w:p w:rsidR="000F3EFC" w:rsidRDefault="000F3EFC" w:rsidP="001C3C39">
      <w:pPr>
        <w:numPr>
          <w:ilvl w:val="0"/>
          <w:numId w:val="1"/>
        </w:numPr>
        <w:ind w:left="851" w:hanging="426"/>
      </w:pPr>
      <w:r>
        <w:t>Kakšne so bile posledice pariške mirovne konference v Evropi?</w:t>
      </w:r>
    </w:p>
    <w:p w:rsidR="00B43A7A" w:rsidRDefault="00B43A7A" w:rsidP="001C3C39">
      <w:pPr>
        <w:numPr>
          <w:ilvl w:val="0"/>
          <w:numId w:val="1"/>
        </w:numPr>
        <w:ind w:left="851" w:hanging="426"/>
      </w:pPr>
      <w:r>
        <w:t>Kaj veš o društvu narodov?</w:t>
      </w:r>
    </w:p>
    <w:p w:rsidR="000C3BB3" w:rsidRDefault="00D808F5" w:rsidP="001C3C39">
      <w:pPr>
        <w:numPr>
          <w:ilvl w:val="0"/>
          <w:numId w:val="1"/>
        </w:numPr>
        <w:ind w:left="851" w:hanging="426"/>
      </w:pPr>
      <w:r>
        <w:t>Kaj veš o gospodarski krizi po 1. svetovni vojni?</w:t>
      </w:r>
    </w:p>
    <w:p w:rsidR="001E6F03" w:rsidRDefault="00466DCA" w:rsidP="001C3C39">
      <w:pPr>
        <w:numPr>
          <w:ilvl w:val="0"/>
          <w:numId w:val="1"/>
        </w:numPr>
        <w:ind w:left="851" w:hanging="426"/>
      </w:pPr>
      <w:r>
        <w:t>K</w:t>
      </w:r>
      <w:r w:rsidR="001355C3">
        <w:t>ako si</w:t>
      </w:r>
      <w:r>
        <w:t xml:space="preserve"> je svetovno gospodarstvo </w:t>
      </w:r>
      <w:r w:rsidR="001355C3">
        <w:t>opomoglo po krizi l. 1929?</w:t>
      </w:r>
    </w:p>
    <w:p w:rsidR="005A2523" w:rsidRDefault="0066417A" w:rsidP="001C3C39">
      <w:pPr>
        <w:numPr>
          <w:ilvl w:val="0"/>
          <w:numId w:val="1"/>
        </w:numPr>
        <w:ind w:left="851" w:hanging="426"/>
      </w:pPr>
      <w:r>
        <w:t>Kaj so javna dela?</w:t>
      </w:r>
    </w:p>
    <w:p w:rsidR="00E047BB" w:rsidRDefault="00E047BB" w:rsidP="001C3C39">
      <w:pPr>
        <w:numPr>
          <w:ilvl w:val="0"/>
          <w:numId w:val="1"/>
        </w:numPr>
        <w:ind w:left="851" w:hanging="426"/>
      </w:pPr>
      <w:r>
        <w:t>Kako se je spremenilo življenje in kultura po 1. svetovni vojni?</w:t>
      </w:r>
    </w:p>
    <w:p w:rsidR="00C50D9B" w:rsidRDefault="00B46864" w:rsidP="001C3C39">
      <w:pPr>
        <w:numPr>
          <w:ilvl w:val="0"/>
          <w:numId w:val="1"/>
        </w:numPr>
        <w:ind w:left="851" w:hanging="426"/>
      </w:pPr>
      <w:r>
        <w:t>Kako in zakaj so po vojni razpadle social-demokratske stranke?</w:t>
      </w:r>
    </w:p>
    <w:p w:rsidR="00B46864" w:rsidRDefault="00B46864" w:rsidP="001C3C39">
      <w:pPr>
        <w:numPr>
          <w:ilvl w:val="0"/>
          <w:numId w:val="1"/>
        </w:numPr>
        <w:ind w:left="851" w:hanging="426"/>
      </w:pPr>
      <w:r>
        <w:t>Kaj je komunizem?</w:t>
      </w:r>
    </w:p>
    <w:p w:rsidR="00B46864" w:rsidRDefault="00B46864" w:rsidP="001C3C39">
      <w:pPr>
        <w:numPr>
          <w:ilvl w:val="0"/>
          <w:numId w:val="1"/>
        </w:numPr>
        <w:ind w:left="851" w:hanging="426"/>
      </w:pPr>
      <w:r>
        <w:t>Kaj se je dogajalo</w:t>
      </w:r>
    </w:p>
    <w:p w:rsidR="00B46864" w:rsidRDefault="00B46864" w:rsidP="001C3C39">
      <w:pPr>
        <w:numPr>
          <w:ilvl w:val="0"/>
          <w:numId w:val="16"/>
        </w:numPr>
        <w:ind w:left="851"/>
      </w:pPr>
      <w:r>
        <w:t>v Veliki Britaniji po 1. svetovni vojni?</w:t>
      </w:r>
    </w:p>
    <w:p w:rsidR="00B46864" w:rsidRDefault="00B46864" w:rsidP="001C3C39">
      <w:pPr>
        <w:numPr>
          <w:ilvl w:val="0"/>
          <w:numId w:val="16"/>
        </w:numPr>
        <w:ind w:left="851"/>
      </w:pPr>
      <w:r>
        <w:t>v Franciji po 1. svetovni vojni?</w:t>
      </w:r>
    </w:p>
    <w:p w:rsidR="001C3C39" w:rsidRDefault="00B46864" w:rsidP="001C3C39">
      <w:pPr>
        <w:numPr>
          <w:ilvl w:val="0"/>
          <w:numId w:val="16"/>
        </w:numPr>
        <w:ind w:left="851"/>
      </w:pPr>
      <w:r>
        <w:t>na Madžarskem po 1. svetovni vojni?</w:t>
      </w:r>
    </w:p>
    <w:p w:rsidR="001C3C39" w:rsidRDefault="001C3C39" w:rsidP="001C3C39">
      <w:pPr>
        <w:numPr>
          <w:ilvl w:val="0"/>
          <w:numId w:val="1"/>
        </w:numPr>
      </w:pPr>
      <w:r>
        <w:t>Katere države so bile še demokratične po 1. svetovni vojni?</w:t>
      </w:r>
    </w:p>
    <w:p w:rsidR="0039528B" w:rsidRDefault="00825C27" w:rsidP="001C3C39">
      <w:pPr>
        <w:numPr>
          <w:ilvl w:val="0"/>
          <w:numId w:val="1"/>
        </w:numPr>
      </w:pPr>
      <w:r>
        <w:lastRenderedPageBreak/>
        <w:t>Kaj je totalitarizem?</w:t>
      </w:r>
    </w:p>
    <w:p w:rsidR="00825C27" w:rsidRDefault="00825C27" w:rsidP="001C3C39">
      <w:pPr>
        <w:numPr>
          <w:ilvl w:val="0"/>
          <w:numId w:val="1"/>
        </w:numPr>
      </w:pPr>
      <w:r>
        <w:t>Zakaj se je v Italiji in Nemčiji uveljavil totalitarizem?</w:t>
      </w:r>
    </w:p>
    <w:p w:rsidR="000B5AF6" w:rsidRDefault="006D4EC7" w:rsidP="001C3C39">
      <w:pPr>
        <w:numPr>
          <w:ilvl w:val="0"/>
          <w:numId w:val="1"/>
        </w:numPr>
      </w:pPr>
      <w:r>
        <w:t>Kako je Mussolini prišel na oblast in kaj je značilno za njegovo vladavino?</w:t>
      </w:r>
    </w:p>
    <w:p w:rsidR="000B5AF6" w:rsidRDefault="00FB2225" w:rsidP="001C3C39">
      <w:pPr>
        <w:numPr>
          <w:ilvl w:val="0"/>
          <w:numId w:val="1"/>
        </w:numPr>
      </w:pPr>
      <w:r>
        <w:t>Kako je Hitler prišel na oblast in kaj je značilno za njegovo vladavino?</w:t>
      </w:r>
    </w:p>
    <w:p w:rsidR="007D5D8D" w:rsidRDefault="007D5D8D" w:rsidP="001C3C39">
      <w:pPr>
        <w:numPr>
          <w:ilvl w:val="0"/>
          <w:numId w:val="1"/>
        </w:numPr>
      </w:pPr>
      <w:r>
        <w:t>Kdo so neofašisti?</w:t>
      </w:r>
    </w:p>
    <w:p w:rsidR="00197E29" w:rsidRDefault="001D48DA" w:rsidP="001C3C39">
      <w:pPr>
        <w:numPr>
          <w:ilvl w:val="0"/>
          <w:numId w:val="1"/>
        </w:numPr>
      </w:pPr>
      <w:r>
        <w:t>Kakšno posledico ima zmaga Rdeče armade v ruski državljanski vojni?</w:t>
      </w:r>
    </w:p>
    <w:p w:rsidR="00D16C27" w:rsidRDefault="00D16C27" w:rsidP="001C3C39">
      <w:pPr>
        <w:numPr>
          <w:ilvl w:val="0"/>
          <w:numId w:val="1"/>
        </w:numPr>
      </w:pPr>
      <w:r>
        <w:t>Kaj veš o gospodarstvu v ZSSR?</w:t>
      </w:r>
    </w:p>
    <w:p w:rsidR="00326CE2" w:rsidRDefault="00326CE2" w:rsidP="001C3C39">
      <w:pPr>
        <w:numPr>
          <w:ilvl w:val="0"/>
          <w:numId w:val="1"/>
        </w:numPr>
      </w:pPr>
      <w:r>
        <w:t>Kaj je značilno za vladavino Stalina?</w:t>
      </w:r>
    </w:p>
    <w:p w:rsidR="000F4FA1" w:rsidRDefault="000F4FA1" w:rsidP="001C3C39">
      <w:pPr>
        <w:numPr>
          <w:ilvl w:val="0"/>
          <w:numId w:val="1"/>
        </w:numPr>
      </w:pPr>
      <w:r>
        <w:t>Kaj je kolhoz in sovhoz?</w:t>
      </w:r>
    </w:p>
    <w:p w:rsidR="003646D4" w:rsidRDefault="003646D4" w:rsidP="001C3C39">
      <w:pPr>
        <w:numPr>
          <w:ilvl w:val="0"/>
          <w:numId w:val="1"/>
        </w:numPr>
      </w:pPr>
      <w:r>
        <w:t>Kakšno je bilo stanje</w:t>
      </w:r>
    </w:p>
    <w:p w:rsidR="003646D4" w:rsidRDefault="003646D4" w:rsidP="003646D4">
      <w:pPr>
        <w:numPr>
          <w:ilvl w:val="0"/>
          <w:numId w:val="38"/>
        </w:numPr>
        <w:ind w:left="851"/>
      </w:pPr>
      <w:r>
        <w:t>Japonske</w:t>
      </w:r>
      <w:r w:rsidR="00AE4F25">
        <w:t xml:space="preserve"> po 1. svetovni vojni?</w:t>
      </w:r>
    </w:p>
    <w:p w:rsidR="003646D4" w:rsidRDefault="003646D4" w:rsidP="003646D4">
      <w:pPr>
        <w:numPr>
          <w:ilvl w:val="0"/>
          <w:numId w:val="38"/>
        </w:numPr>
        <w:ind w:left="851"/>
      </w:pPr>
      <w:r>
        <w:t>Kitajske</w:t>
      </w:r>
      <w:r w:rsidR="00AE4F25" w:rsidRPr="00AE4F25">
        <w:t xml:space="preserve"> </w:t>
      </w:r>
      <w:r w:rsidR="00AE4F25">
        <w:t>po 1. svetovni vojni?</w:t>
      </w:r>
    </w:p>
    <w:p w:rsidR="003646D4" w:rsidRDefault="003646D4" w:rsidP="003646D4">
      <w:pPr>
        <w:numPr>
          <w:ilvl w:val="0"/>
          <w:numId w:val="38"/>
        </w:numPr>
        <w:ind w:left="851"/>
      </w:pPr>
      <w:r>
        <w:t>Indije</w:t>
      </w:r>
      <w:r w:rsidR="00AE4F25" w:rsidRPr="00AE4F25">
        <w:t xml:space="preserve"> </w:t>
      </w:r>
      <w:r w:rsidR="00AE4F25">
        <w:t>po 1. svetovni vojni?</w:t>
      </w:r>
    </w:p>
    <w:p w:rsidR="003646D4" w:rsidRDefault="003646D4" w:rsidP="003646D4">
      <w:pPr>
        <w:numPr>
          <w:ilvl w:val="0"/>
          <w:numId w:val="38"/>
        </w:numPr>
        <w:ind w:left="851"/>
      </w:pPr>
      <w:r>
        <w:t>Palestine</w:t>
      </w:r>
      <w:r w:rsidR="00AE4F25" w:rsidRPr="00AE4F25">
        <w:t xml:space="preserve"> </w:t>
      </w:r>
      <w:r w:rsidR="00AE4F25">
        <w:t>po 1. svetovni vojni?</w:t>
      </w:r>
    </w:p>
    <w:p w:rsidR="00807D99" w:rsidRDefault="00453534" w:rsidP="00807D99">
      <w:pPr>
        <w:numPr>
          <w:ilvl w:val="0"/>
          <w:numId w:val="1"/>
        </w:numPr>
      </w:pPr>
      <w:r>
        <w:t>Kakšne posledice je imela gospodarska kriza po 1. svetovni vojni v politiki?</w:t>
      </w:r>
    </w:p>
    <w:p w:rsidR="00355C1C" w:rsidRDefault="00355C1C" w:rsidP="00807D99">
      <w:pPr>
        <w:numPr>
          <w:ilvl w:val="0"/>
          <w:numId w:val="1"/>
        </w:numPr>
      </w:pPr>
      <w:r>
        <w:t>Kako je prišlo do nastanka ljudske fronte?</w:t>
      </w:r>
    </w:p>
    <w:p w:rsidR="00F65CCF" w:rsidRDefault="00F65CCF" w:rsidP="00807D99">
      <w:pPr>
        <w:numPr>
          <w:ilvl w:val="0"/>
          <w:numId w:val="1"/>
        </w:numPr>
      </w:pPr>
      <w:r>
        <w:t>Kaj veš o španski državljanski vojni?</w:t>
      </w:r>
    </w:p>
    <w:p w:rsidR="00F65CCF" w:rsidRDefault="004A7816" w:rsidP="00807D99">
      <w:pPr>
        <w:numPr>
          <w:ilvl w:val="0"/>
          <w:numId w:val="1"/>
        </w:numPr>
      </w:pPr>
      <w:r>
        <w:t>Kaj se je zgodilo s Češkoslovaško pred 2. svetovno vojno?</w:t>
      </w:r>
    </w:p>
    <w:p w:rsidR="001C3C39" w:rsidRPr="006A09D8" w:rsidRDefault="001C3C39" w:rsidP="001C3C39">
      <w:pPr>
        <w:ind w:left="360"/>
      </w:pPr>
    </w:p>
    <w:p w:rsidR="006A09D8" w:rsidRPr="00DF2A3D" w:rsidRDefault="006A09D8" w:rsidP="006A09D8">
      <w:pPr>
        <w:pStyle w:val="Heading3"/>
        <w:ind w:left="426" w:hanging="426"/>
      </w:pPr>
      <w:r w:rsidRPr="006A09D8">
        <w:rPr>
          <w:b w:val="0"/>
        </w:rPr>
        <w:br w:type="page"/>
      </w:r>
      <w:r w:rsidRPr="00DF2A3D">
        <w:lastRenderedPageBreak/>
        <w:t>Odgovori</w:t>
      </w:r>
    </w:p>
    <w:p w:rsidR="006A09D8" w:rsidRDefault="006A09D8" w:rsidP="006A09D8">
      <w:pPr>
        <w:ind w:left="426" w:hanging="426"/>
      </w:pPr>
    </w:p>
    <w:p w:rsidR="006A09D8" w:rsidRDefault="006708B8" w:rsidP="00760EE6">
      <w:pPr>
        <w:numPr>
          <w:ilvl w:val="0"/>
          <w:numId w:val="3"/>
        </w:numPr>
      </w:pPr>
      <w:r>
        <w:t>Politične stranke:</w:t>
      </w:r>
    </w:p>
    <w:p w:rsidR="006A09D8" w:rsidRDefault="006A09D8" w:rsidP="006A09D8">
      <w:pPr>
        <w:ind w:left="426" w:hanging="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618"/>
        <w:gridCol w:w="2619"/>
        <w:gridCol w:w="2619"/>
      </w:tblGrid>
      <w:tr w:rsidR="006A09D8" w:rsidRPr="00DF059B" w:rsidTr="00435CA9">
        <w:trPr>
          <w:trHeight w:val="582"/>
          <w:jc w:val="center"/>
        </w:trPr>
        <w:tc>
          <w:tcPr>
            <w:tcW w:w="1317" w:type="dxa"/>
            <w:vAlign w:val="center"/>
          </w:tcPr>
          <w:p w:rsidR="006A09D8" w:rsidRPr="00DF059B" w:rsidRDefault="006A09D8" w:rsidP="007C7B70">
            <w:pPr>
              <w:jc w:val="left"/>
            </w:pPr>
          </w:p>
        </w:tc>
        <w:tc>
          <w:tcPr>
            <w:tcW w:w="2618" w:type="dxa"/>
            <w:vAlign w:val="center"/>
          </w:tcPr>
          <w:p w:rsidR="006A09D8" w:rsidRPr="00DF059B" w:rsidRDefault="006708B8" w:rsidP="007C7B70">
            <w:pPr>
              <w:rPr>
                <w:b/>
              </w:rPr>
            </w:pPr>
            <w:r w:rsidRPr="00DF059B">
              <w:rPr>
                <w:b/>
              </w:rPr>
              <w:t>konzervativne</w:t>
            </w:r>
          </w:p>
        </w:tc>
        <w:tc>
          <w:tcPr>
            <w:tcW w:w="2619" w:type="dxa"/>
            <w:vAlign w:val="center"/>
          </w:tcPr>
          <w:p w:rsidR="006A09D8" w:rsidRPr="00DF059B" w:rsidRDefault="006708B8" w:rsidP="007C7B70">
            <w:pPr>
              <w:jc w:val="center"/>
              <w:rPr>
                <w:b/>
              </w:rPr>
            </w:pPr>
            <w:r w:rsidRPr="00DF059B">
              <w:rPr>
                <w:b/>
              </w:rPr>
              <w:t>liberalne</w:t>
            </w:r>
          </w:p>
        </w:tc>
        <w:tc>
          <w:tcPr>
            <w:tcW w:w="2619" w:type="dxa"/>
            <w:vAlign w:val="center"/>
          </w:tcPr>
          <w:p w:rsidR="006A09D8" w:rsidRPr="00DF059B" w:rsidRDefault="006708B8" w:rsidP="007C7B70">
            <w:pPr>
              <w:jc w:val="center"/>
              <w:rPr>
                <w:b/>
              </w:rPr>
            </w:pPr>
            <w:r w:rsidRPr="00DF059B">
              <w:rPr>
                <w:b/>
              </w:rPr>
              <w:t>social demokratske</w:t>
            </w:r>
          </w:p>
        </w:tc>
      </w:tr>
      <w:tr w:rsidR="006A09D8" w:rsidRPr="00DF059B" w:rsidTr="00435CA9">
        <w:trPr>
          <w:trHeight w:val="920"/>
          <w:jc w:val="center"/>
        </w:trPr>
        <w:tc>
          <w:tcPr>
            <w:tcW w:w="1317" w:type="dxa"/>
            <w:vAlign w:val="center"/>
          </w:tcPr>
          <w:p w:rsidR="006A09D8" w:rsidRPr="00DF059B" w:rsidRDefault="006A09D8" w:rsidP="007C7B70">
            <w:pPr>
              <w:jc w:val="left"/>
              <w:rPr>
                <w:b/>
              </w:rPr>
            </w:pPr>
            <w:r w:rsidRPr="00DF059B">
              <w:rPr>
                <w:b/>
              </w:rPr>
              <w:t>Zavzemajo se za:</w:t>
            </w:r>
          </w:p>
        </w:tc>
        <w:tc>
          <w:tcPr>
            <w:tcW w:w="2618" w:type="dxa"/>
            <w:vAlign w:val="center"/>
          </w:tcPr>
          <w:p w:rsidR="006A09D8" w:rsidRPr="00DF059B" w:rsidRDefault="006708B8" w:rsidP="007C7B70">
            <w:pPr>
              <w:jc w:val="left"/>
            </w:pPr>
            <w:r w:rsidRPr="00DF059B">
              <w:t>večjo vlogo cerkve v politiki</w:t>
            </w:r>
          </w:p>
        </w:tc>
        <w:tc>
          <w:tcPr>
            <w:tcW w:w="2619" w:type="dxa"/>
            <w:vAlign w:val="center"/>
          </w:tcPr>
          <w:p w:rsidR="006A09D8" w:rsidRPr="00DF059B" w:rsidRDefault="006708B8" w:rsidP="007C7B70">
            <w:pPr>
              <w:jc w:val="left"/>
            </w:pPr>
            <w:r w:rsidRPr="00DF059B">
              <w:t>večjo politično svobodo in svobodo v gospodarstvu</w:t>
            </w:r>
          </w:p>
        </w:tc>
        <w:tc>
          <w:tcPr>
            <w:tcW w:w="2619" w:type="dxa"/>
            <w:vAlign w:val="center"/>
          </w:tcPr>
          <w:p w:rsidR="006A09D8" w:rsidRPr="00DF059B" w:rsidRDefault="006708B8" w:rsidP="007C7B70">
            <w:pPr>
              <w:jc w:val="left"/>
            </w:pPr>
            <w:r w:rsidRPr="00DF059B">
              <w:t>delavca, socialne pravice, boljše plače, socialno zavarovanje, pokojnine, splošno volilno pravico ...</w:t>
            </w:r>
          </w:p>
        </w:tc>
      </w:tr>
      <w:tr w:rsidR="006A09D8" w:rsidRPr="00DF059B" w:rsidTr="00435CA9">
        <w:trPr>
          <w:trHeight w:val="320"/>
          <w:jc w:val="center"/>
        </w:trPr>
        <w:tc>
          <w:tcPr>
            <w:tcW w:w="1317" w:type="dxa"/>
            <w:vAlign w:val="center"/>
          </w:tcPr>
          <w:p w:rsidR="006A09D8" w:rsidRPr="00DF059B" w:rsidRDefault="006A09D8" w:rsidP="007C7B70">
            <w:pPr>
              <w:jc w:val="left"/>
              <w:rPr>
                <w:b/>
              </w:rPr>
            </w:pPr>
            <w:r w:rsidRPr="00DF059B">
              <w:rPr>
                <w:b/>
              </w:rPr>
              <w:t>Volijo jo:</w:t>
            </w:r>
          </w:p>
        </w:tc>
        <w:tc>
          <w:tcPr>
            <w:tcW w:w="2618" w:type="dxa"/>
            <w:vAlign w:val="center"/>
          </w:tcPr>
          <w:p w:rsidR="006A09D8" w:rsidRPr="00DF059B" w:rsidRDefault="006A09D8" w:rsidP="007C7B70">
            <w:pPr>
              <w:jc w:val="left"/>
            </w:pPr>
            <w:r w:rsidRPr="00DF059B">
              <w:t>kmetje</w:t>
            </w:r>
          </w:p>
        </w:tc>
        <w:tc>
          <w:tcPr>
            <w:tcW w:w="2619" w:type="dxa"/>
            <w:vAlign w:val="center"/>
          </w:tcPr>
          <w:p w:rsidR="006A09D8" w:rsidRPr="00DF059B" w:rsidRDefault="006A09D8" w:rsidP="007C7B70">
            <w:pPr>
              <w:jc w:val="left"/>
            </w:pPr>
            <w:r w:rsidRPr="00DF059B">
              <w:t>buržuji (bogati meščani)</w:t>
            </w:r>
          </w:p>
        </w:tc>
        <w:tc>
          <w:tcPr>
            <w:tcW w:w="2619" w:type="dxa"/>
            <w:vAlign w:val="center"/>
          </w:tcPr>
          <w:p w:rsidR="006A09D8" w:rsidRPr="00DF059B" w:rsidRDefault="006A09D8" w:rsidP="007C7B70">
            <w:pPr>
              <w:jc w:val="left"/>
            </w:pPr>
            <w:r w:rsidRPr="00DF059B">
              <w:t>delavci</w:t>
            </w:r>
          </w:p>
        </w:tc>
      </w:tr>
    </w:tbl>
    <w:p w:rsidR="006A09D8" w:rsidRDefault="006A09D8" w:rsidP="006A09D8">
      <w:pPr>
        <w:ind w:left="426" w:hanging="426"/>
      </w:pPr>
    </w:p>
    <w:p w:rsidR="006A09D8" w:rsidRDefault="006A09D8" w:rsidP="00760EE6">
      <w:pPr>
        <w:numPr>
          <w:ilvl w:val="0"/>
          <w:numId w:val="3"/>
        </w:numPr>
      </w:pPr>
      <w:r>
        <w:t>Demokracija.</w:t>
      </w:r>
    </w:p>
    <w:p w:rsidR="006A09D8" w:rsidRDefault="006A09D8" w:rsidP="006A09D8">
      <w:pPr>
        <w:ind w:left="426" w:hanging="426"/>
      </w:pPr>
    </w:p>
    <w:p w:rsidR="006A09D8" w:rsidRDefault="006A09D8" w:rsidP="00760EE6">
      <w:pPr>
        <w:numPr>
          <w:ilvl w:val="0"/>
          <w:numId w:val="3"/>
        </w:numPr>
      </w:pPr>
      <w:r>
        <w:t>Glavni vzrok za prvo svetovno vojno je bila imperialna politika evropskih držav, Japonske in ZDA:</w:t>
      </w:r>
    </w:p>
    <w:p w:rsidR="006A09D8" w:rsidRDefault="006708B8" w:rsidP="00760EE6">
      <w:pPr>
        <w:numPr>
          <w:ilvl w:val="0"/>
          <w:numId w:val="4"/>
        </w:numPr>
      </w:pPr>
      <w:r>
        <w:t>zahteve združene i</w:t>
      </w:r>
      <w:r w:rsidR="006A09D8">
        <w:t>n vojaško močne Nemčije po novi delitvi sveta (militarizem),</w:t>
      </w:r>
    </w:p>
    <w:p w:rsidR="006A09D8" w:rsidRPr="00D9219D" w:rsidRDefault="006A09D8" w:rsidP="00760EE6">
      <w:pPr>
        <w:numPr>
          <w:ilvl w:val="0"/>
          <w:numId w:val="4"/>
        </w:numPr>
      </w:pPr>
      <w:r w:rsidRPr="00D9219D">
        <w:t>vojne v kolonijah (Japonska proti Koreji in Kitajski,</w:t>
      </w:r>
      <w:r w:rsidR="00D9219D" w:rsidRPr="00D9219D">
        <w:t xml:space="preserve"> Rusija proti Mandžuriji ...)</w:t>
      </w:r>
    </w:p>
    <w:p w:rsidR="006A09D8" w:rsidRDefault="006A09D8" w:rsidP="00760EE6">
      <w:pPr>
        <w:numPr>
          <w:ilvl w:val="0"/>
          <w:numId w:val="4"/>
        </w:numPr>
      </w:pPr>
      <w:r>
        <w:t>Rusija se širi v Sibirijo, ZDA na Pacifik,</w:t>
      </w:r>
    </w:p>
    <w:p w:rsidR="006A09D8" w:rsidRDefault="006A09D8" w:rsidP="00760EE6">
      <w:pPr>
        <w:numPr>
          <w:ilvl w:val="0"/>
          <w:numId w:val="4"/>
        </w:numPr>
      </w:pPr>
      <w:r>
        <w:t>boj za dediščino razpadajočega turškega cesarstva (upor v Bosni, 1. in 2. balkanska vojna),</w:t>
      </w:r>
    </w:p>
    <w:p w:rsidR="006A09D8" w:rsidRDefault="006A09D8" w:rsidP="00760EE6">
      <w:pPr>
        <w:numPr>
          <w:ilvl w:val="0"/>
          <w:numId w:val="4"/>
        </w:numPr>
      </w:pPr>
      <w:r>
        <w:t>priključitev Bosne k Avstro-ogrski.</w:t>
      </w:r>
    </w:p>
    <w:p w:rsidR="006708B8" w:rsidRDefault="006708B8" w:rsidP="006A09D8">
      <w:pPr>
        <w:ind w:left="426" w:hanging="426"/>
      </w:pPr>
    </w:p>
    <w:p w:rsidR="006A09D8" w:rsidRDefault="006A09D8" w:rsidP="007C7B70">
      <w:pPr>
        <w:ind w:left="720"/>
      </w:pPr>
      <w:r>
        <w:t>Ter nacionalna nasprotja v Avstro-ogrski in drugod po Evropi.</w:t>
      </w:r>
    </w:p>
    <w:p w:rsidR="006A09D8" w:rsidRDefault="006A09D8" w:rsidP="006A09D8">
      <w:pPr>
        <w:ind w:left="426" w:hanging="426"/>
      </w:pPr>
    </w:p>
    <w:p w:rsidR="006A09D8" w:rsidRDefault="006A09D8" w:rsidP="00760EE6">
      <w:pPr>
        <w:numPr>
          <w:ilvl w:val="0"/>
          <w:numId w:val="3"/>
        </w:numPr>
      </w:pPr>
      <w:r>
        <w:t xml:space="preserve">V </w:t>
      </w:r>
      <w:r>
        <w:rPr>
          <w:b/>
        </w:rPr>
        <w:t>antanto</w:t>
      </w:r>
      <w:r>
        <w:t xml:space="preserve"> (antantne sile) so se povezale Francija, Velika Britanija, Rusija in kasneje ZDA.</w:t>
      </w:r>
    </w:p>
    <w:p w:rsidR="006A09D8" w:rsidRDefault="006A09D8" w:rsidP="007C7B70">
      <w:pPr>
        <w:ind w:left="720"/>
      </w:pPr>
      <w:r>
        <w:t xml:space="preserve">V </w:t>
      </w:r>
      <w:r>
        <w:rPr>
          <w:b/>
        </w:rPr>
        <w:t>trozvezo</w:t>
      </w:r>
      <w:r>
        <w:t xml:space="preserve"> (centralne sile) so se povezale Nemčija, Avstro-ogrska, Turčija, Bolgarija in Italija (ki kasneje preide na </w:t>
      </w:r>
      <w:r w:rsidR="00357E46">
        <w:t>stran antante</w:t>
      </w:r>
      <w:r>
        <w:t>).</w:t>
      </w:r>
    </w:p>
    <w:p w:rsidR="00357E46" w:rsidRDefault="00357E46" w:rsidP="006708B8">
      <w:pPr>
        <w:ind w:left="426"/>
      </w:pPr>
    </w:p>
    <w:p w:rsidR="006A09D8" w:rsidRDefault="006A09D8" w:rsidP="00760EE6">
      <w:pPr>
        <w:numPr>
          <w:ilvl w:val="0"/>
          <w:numId w:val="3"/>
        </w:numPr>
      </w:pPr>
      <w:r>
        <w:t>Povod za 1. svetovno vojno je dal Gavrilo Princ</w:t>
      </w:r>
      <w:r w:rsidR="00357E46">
        <w:t>ip, ko je 28. junija</w:t>
      </w:r>
      <w:r>
        <w:t xml:space="preserve"> 1914 izvedel atentat na avstro-ogrskega prestolonaslednika Franca Ferdinanda. Mesec dni kasneje je Avstro-ogrska napovedala vojno Srbiji in jo napadla.</w:t>
      </w:r>
    </w:p>
    <w:p w:rsidR="006A09D8" w:rsidRDefault="006A09D8" w:rsidP="006A09D8">
      <w:pPr>
        <w:ind w:left="426" w:hanging="426"/>
      </w:pPr>
    </w:p>
    <w:p w:rsidR="006A09D8" w:rsidRDefault="006A09D8" w:rsidP="00760EE6">
      <w:pPr>
        <w:numPr>
          <w:ilvl w:val="0"/>
          <w:numId w:val="3"/>
        </w:numPr>
      </w:pPr>
      <w:r>
        <w:t>Gavrilo Princip je bil član organizacije Mlada Bosna, ki se je borila za priključitev srbskih delov Bosne k Srbiji.</w:t>
      </w:r>
    </w:p>
    <w:p w:rsidR="006A09D8" w:rsidRDefault="006A09D8" w:rsidP="006A09D8">
      <w:pPr>
        <w:ind w:left="426" w:hanging="426"/>
      </w:pPr>
    </w:p>
    <w:p w:rsidR="006A09D8" w:rsidRDefault="006A09D8" w:rsidP="00760EE6">
      <w:pPr>
        <w:numPr>
          <w:ilvl w:val="0"/>
          <w:numId w:val="3"/>
        </w:numPr>
      </w:pPr>
      <w:r>
        <w:t>Ker so se države med seboj povezovale, je vojna zajela cel svet:</w:t>
      </w:r>
    </w:p>
    <w:p w:rsidR="006A09D8" w:rsidRDefault="006A09D8" w:rsidP="00760EE6">
      <w:pPr>
        <w:numPr>
          <w:ilvl w:val="0"/>
          <w:numId w:val="5"/>
        </w:numPr>
      </w:pPr>
      <w:r>
        <w:t>Nemčija je Avstro-ogrski napad Srbije izkoristila za napad srbskih zaveznic Rusije in Francije.</w:t>
      </w:r>
    </w:p>
    <w:p w:rsidR="006A09D8" w:rsidRDefault="006A09D8" w:rsidP="00760EE6">
      <w:pPr>
        <w:numPr>
          <w:ilvl w:val="0"/>
          <w:numId w:val="5"/>
        </w:numPr>
      </w:pPr>
      <w:r>
        <w:t>Na svojo stran je trozveza pridobila Turčijo in Bolgarijo.</w:t>
      </w:r>
    </w:p>
    <w:p w:rsidR="006A09D8" w:rsidRDefault="006A09D8" w:rsidP="00760EE6">
      <w:pPr>
        <w:numPr>
          <w:ilvl w:val="0"/>
          <w:numId w:val="5"/>
        </w:numPr>
      </w:pPr>
      <w:r>
        <w:t>Antanta je pridobila Japonsko, Italijo (ki so ji v primeru zmage obljubili avstro-ogrska ozemlja) in kasneje ZDA. Slednja je antanti posodila veliko denarja, ki ga ZDA ne bi dobila nazaj, če bi antanta izgubila vojno.</w:t>
      </w:r>
    </w:p>
    <w:p w:rsidR="006A09D8" w:rsidRDefault="006A09D8" w:rsidP="006A09D8">
      <w:pPr>
        <w:ind w:left="426" w:hanging="426"/>
      </w:pPr>
    </w:p>
    <w:p w:rsidR="006A09D8" w:rsidRDefault="006A09D8" w:rsidP="00760EE6">
      <w:pPr>
        <w:numPr>
          <w:ilvl w:val="0"/>
          <w:numId w:val="3"/>
        </w:numPr>
      </w:pPr>
      <w:r>
        <w:rPr>
          <w:b/>
        </w:rPr>
        <w:t>Zahodna fronta</w:t>
      </w:r>
      <w:r>
        <w:t xml:space="preserve"> je potekala med Švico in Rokavskim prelivom. Borili so se Nemci proti Franciji in Veliki Britaniji (l. 1917 se jim pridružijo ZDA). Frontna črta se ustali na reki Marni pred Parizom (mesto Verdun).</w:t>
      </w:r>
    </w:p>
    <w:p w:rsidR="006A09D8" w:rsidRDefault="006A09D8" w:rsidP="006A09D8">
      <w:pPr>
        <w:ind w:left="426" w:hanging="426"/>
        <w:rPr>
          <w:b/>
        </w:rPr>
      </w:pPr>
    </w:p>
    <w:p w:rsidR="006A09D8" w:rsidRDefault="006A09D8" w:rsidP="007C7B70">
      <w:pPr>
        <w:ind w:left="720"/>
      </w:pPr>
      <w:r>
        <w:rPr>
          <w:b/>
        </w:rPr>
        <w:t>Vzhodna fronta</w:t>
      </w:r>
      <w:r>
        <w:t xml:space="preserve"> je potekala med Črnim in Baltskim morjem. Borile so se Rusija proti Nemčiji, Avstr</w:t>
      </w:r>
      <w:r w:rsidR="00F04429">
        <w:t>o-ogrski, Turčiji in Bolgariji.</w:t>
      </w:r>
    </w:p>
    <w:p w:rsidR="006A09D8" w:rsidRDefault="006A09D8" w:rsidP="006A09D8">
      <w:pPr>
        <w:ind w:left="426" w:hanging="426"/>
      </w:pPr>
    </w:p>
    <w:p w:rsidR="006A09D8" w:rsidRDefault="006A09D8" w:rsidP="007C7B70">
      <w:pPr>
        <w:ind w:left="720"/>
      </w:pPr>
      <w:r>
        <w:t xml:space="preserve">V </w:t>
      </w:r>
      <w:r>
        <w:rPr>
          <w:b/>
        </w:rPr>
        <w:t xml:space="preserve">Srbski fronti </w:t>
      </w:r>
      <w:r>
        <w:t xml:space="preserve">(balkanska fronta) so se borili Srbi proti Avstro-ogrski, Turčiji in Bolgariji. Razbita je bila po letu dni in Srbi so se umaknili na otok Krf. V Grčiji se je leto pozneje razvnela še ena, </w:t>
      </w:r>
      <w:r>
        <w:rPr>
          <w:b/>
        </w:rPr>
        <w:t>solunska fronta</w:t>
      </w:r>
      <w:r>
        <w:t>, ki so jo Bolgari kmalu ustavili.</w:t>
      </w:r>
    </w:p>
    <w:p w:rsidR="006A09D8" w:rsidRDefault="006A09D8" w:rsidP="006A09D8">
      <w:pPr>
        <w:ind w:left="426" w:hanging="426"/>
      </w:pPr>
    </w:p>
    <w:p w:rsidR="006A09D8" w:rsidRDefault="006A09D8" w:rsidP="007C7B70">
      <w:pPr>
        <w:ind w:left="720"/>
      </w:pPr>
      <w:r>
        <w:rPr>
          <w:b/>
        </w:rPr>
        <w:lastRenderedPageBreak/>
        <w:t>Soška fronta</w:t>
      </w:r>
      <w:r>
        <w:t xml:space="preserve"> se odpre l. 1915, ko pride do </w:t>
      </w:r>
      <w:r w:rsidR="00D5324D">
        <w:t>l</w:t>
      </w:r>
      <w:r w:rsidR="00F04429">
        <w:t xml:space="preserve">ondonskega </w:t>
      </w:r>
      <w:r>
        <w:t>tajnega sporazuma med Italijo in antanto. Potekala je od Tržaškega zaliva po dolini Soče do Švice. Borila se je Italija proti Avstro-ogrski. Boji trajajo do l. 1917, ko se zgodi »Čudež pri Kobaridu« (12. ofenziva, ko Avstro-ogrska prebije frontno črto Italije in potisne italijansko vojsko do Pijave).</w:t>
      </w:r>
    </w:p>
    <w:p w:rsidR="006A09D8" w:rsidRDefault="006A09D8" w:rsidP="006A09D8">
      <w:pPr>
        <w:ind w:left="426" w:hanging="426"/>
      </w:pPr>
    </w:p>
    <w:p w:rsidR="006A09D8" w:rsidRDefault="006A09D8" w:rsidP="007C7B70">
      <w:pPr>
        <w:ind w:left="720"/>
        <w:rPr>
          <w:b/>
        </w:rPr>
      </w:pPr>
      <w:r>
        <w:rPr>
          <w:b/>
        </w:rPr>
        <w:t>Na morju</w:t>
      </w:r>
      <w:r>
        <w:t xml:space="preserve"> Anglija premaga Nemčijo (ki ima podmornice), vojne pa se razvnamejo tudi v </w:t>
      </w:r>
      <w:r>
        <w:rPr>
          <w:b/>
        </w:rPr>
        <w:t>kolonijah.</w:t>
      </w:r>
    </w:p>
    <w:p w:rsidR="006A09D8" w:rsidRDefault="006A09D8" w:rsidP="006A09D8">
      <w:pPr>
        <w:ind w:left="426" w:hanging="426"/>
      </w:pPr>
    </w:p>
    <w:p w:rsidR="006A09D8" w:rsidRDefault="006A09D8" w:rsidP="00760EE6">
      <w:pPr>
        <w:numPr>
          <w:ilvl w:val="0"/>
          <w:numId w:val="3"/>
        </w:numPr>
      </w:pPr>
      <w:r>
        <w:t>Italija bi v primeru zmage dobila:</w:t>
      </w:r>
    </w:p>
    <w:p w:rsidR="006A09D8" w:rsidRDefault="006A09D8" w:rsidP="00760EE6">
      <w:pPr>
        <w:numPr>
          <w:ilvl w:val="0"/>
          <w:numId w:val="6"/>
        </w:numPr>
      </w:pPr>
      <w:r>
        <w:t>Trident (pokrajino),</w:t>
      </w:r>
    </w:p>
    <w:p w:rsidR="006A09D8" w:rsidRDefault="006A09D8" w:rsidP="00760EE6">
      <w:pPr>
        <w:numPr>
          <w:ilvl w:val="0"/>
          <w:numId w:val="6"/>
        </w:numPr>
      </w:pPr>
      <w:r>
        <w:t>južno Tirolsko,</w:t>
      </w:r>
    </w:p>
    <w:p w:rsidR="006A09D8" w:rsidRDefault="006A09D8" w:rsidP="00760EE6">
      <w:pPr>
        <w:numPr>
          <w:ilvl w:val="0"/>
          <w:numId w:val="6"/>
        </w:numPr>
      </w:pPr>
      <w:r>
        <w:t>Goriško,</w:t>
      </w:r>
    </w:p>
    <w:p w:rsidR="006A09D8" w:rsidRDefault="006A09D8" w:rsidP="00760EE6">
      <w:pPr>
        <w:numPr>
          <w:ilvl w:val="0"/>
          <w:numId w:val="6"/>
        </w:numPr>
      </w:pPr>
      <w:r>
        <w:t>Istro s Trstom,</w:t>
      </w:r>
    </w:p>
    <w:p w:rsidR="006A09D8" w:rsidRDefault="006A09D8" w:rsidP="00760EE6">
      <w:pPr>
        <w:numPr>
          <w:ilvl w:val="0"/>
          <w:numId w:val="6"/>
        </w:numPr>
      </w:pPr>
      <w:r>
        <w:t>Cres,</w:t>
      </w:r>
    </w:p>
    <w:p w:rsidR="006A09D8" w:rsidRDefault="006A09D8" w:rsidP="00760EE6">
      <w:pPr>
        <w:numPr>
          <w:ilvl w:val="0"/>
          <w:numId w:val="6"/>
        </w:numPr>
      </w:pPr>
      <w:r>
        <w:t>Lošinj,</w:t>
      </w:r>
    </w:p>
    <w:p w:rsidR="006A09D8" w:rsidRDefault="006A09D8" w:rsidP="00760EE6">
      <w:pPr>
        <w:numPr>
          <w:ilvl w:val="0"/>
          <w:numId w:val="6"/>
        </w:numPr>
      </w:pPr>
      <w:r>
        <w:t>Zadar z zaledjem in</w:t>
      </w:r>
    </w:p>
    <w:p w:rsidR="006A09D8" w:rsidRDefault="006A09D8" w:rsidP="00760EE6">
      <w:pPr>
        <w:numPr>
          <w:ilvl w:val="0"/>
          <w:numId w:val="6"/>
        </w:numPr>
      </w:pPr>
      <w:r>
        <w:t>nekaj dalmatinskih otokov.</w:t>
      </w:r>
    </w:p>
    <w:p w:rsidR="006A09D8" w:rsidRDefault="006A09D8" w:rsidP="006A09D8">
      <w:pPr>
        <w:ind w:left="426" w:hanging="426"/>
      </w:pPr>
    </w:p>
    <w:p w:rsidR="006A09D8" w:rsidRDefault="006A09D8" w:rsidP="00760EE6">
      <w:pPr>
        <w:numPr>
          <w:ilvl w:val="0"/>
          <w:numId w:val="3"/>
        </w:numPr>
      </w:pPr>
      <w:r>
        <w:t>Po razpadu soške fronte, vstopu ZDA v vojno (1917), premeru centralnih sil z Rusijo (1918), kmalu pride do konca vojne – zloma centralnih sil (11.11.1918).</w:t>
      </w:r>
    </w:p>
    <w:p w:rsidR="006A09D8" w:rsidRDefault="006A09D8" w:rsidP="006A09D8">
      <w:pPr>
        <w:ind w:left="426" w:hanging="426"/>
      </w:pPr>
    </w:p>
    <w:p w:rsidR="006A09D8" w:rsidRDefault="006A09D8" w:rsidP="00760EE6">
      <w:pPr>
        <w:numPr>
          <w:ilvl w:val="0"/>
          <w:numId w:val="3"/>
        </w:numPr>
      </w:pPr>
      <w:r>
        <w:t>Nova orožja: strojnica (mitraljez), topovi, bojni plin, podmornice, tanki (Angleži), ...</w:t>
      </w:r>
    </w:p>
    <w:p w:rsidR="006A09D8" w:rsidRDefault="006A09D8" w:rsidP="006A09D8">
      <w:pPr>
        <w:ind w:left="426" w:hanging="426"/>
      </w:pPr>
    </w:p>
    <w:p w:rsidR="006A09D8" w:rsidRDefault="006A09D8" w:rsidP="00760EE6">
      <w:pPr>
        <w:numPr>
          <w:ilvl w:val="0"/>
          <w:numId w:val="3"/>
        </w:numPr>
      </w:pPr>
      <w:r>
        <w:t>Politika, kjer je Japonska, ZDA in Evropa želele razširiti svojo oblast po svetu in si pridobiti kolonije (zahteve po drugačni delitvi sveta).</w:t>
      </w:r>
    </w:p>
    <w:p w:rsidR="006A09D8" w:rsidRDefault="006A09D8" w:rsidP="006A09D8">
      <w:pPr>
        <w:ind w:left="426" w:hanging="426"/>
      </w:pPr>
    </w:p>
    <w:p w:rsidR="006A09D8" w:rsidRDefault="006A09D8" w:rsidP="00760EE6">
      <w:pPr>
        <w:numPr>
          <w:ilvl w:val="0"/>
          <w:numId w:val="3"/>
        </w:numPr>
      </w:pPr>
      <w:r>
        <w:t>Frontno ali opozicijsko bojevanje.</w:t>
      </w:r>
    </w:p>
    <w:p w:rsidR="006A09D8" w:rsidRDefault="006A09D8" w:rsidP="006A09D8">
      <w:pPr>
        <w:ind w:left="426" w:hanging="426"/>
      </w:pPr>
    </w:p>
    <w:p w:rsidR="00FC4535" w:rsidRDefault="00FC4535" w:rsidP="00760EE6">
      <w:pPr>
        <w:numPr>
          <w:ilvl w:val="0"/>
          <w:numId w:val="3"/>
        </w:numPr>
      </w:pPr>
      <w:r>
        <w:t>Življenje v zaledju:</w:t>
      </w:r>
    </w:p>
    <w:p w:rsidR="006A09D8" w:rsidRDefault="00FC4535" w:rsidP="00760EE6">
      <w:pPr>
        <w:numPr>
          <w:ilvl w:val="0"/>
          <w:numId w:val="7"/>
        </w:numPr>
      </w:pPr>
      <w:r>
        <w:t>moški so se bojevali na fronti, zato so ženske prevzele moška dela (dela v tovarni, na polju ...),</w:t>
      </w:r>
    </w:p>
    <w:p w:rsidR="00FC4535" w:rsidRDefault="00FC4535" w:rsidP="00760EE6">
      <w:pPr>
        <w:numPr>
          <w:ilvl w:val="0"/>
          <w:numId w:val="7"/>
        </w:numPr>
      </w:pPr>
      <w:r>
        <w:t>industrija skrbi za vojake in fronto, zato začne primanjkovati hrane,</w:t>
      </w:r>
    </w:p>
    <w:p w:rsidR="00FC4535" w:rsidRDefault="00FC4535" w:rsidP="00760EE6">
      <w:pPr>
        <w:numPr>
          <w:ilvl w:val="0"/>
          <w:numId w:val="7"/>
        </w:numPr>
      </w:pPr>
      <w:r>
        <w:t>zaradi vojne, pomanjkanja, lakote in kratenja človeških pravic so ljudje nezadovoljni in začnejo se upirati.</w:t>
      </w:r>
    </w:p>
    <w:p w:rsidR="00FC4535" w:rsidRDefault="00FC4535" w:rsidP="00FC4535"/>
    <w:p w:rsidR="003850A7" w:rsidRDefault="003850A7" w:rsidP="00760EE6">
      <w:pPr>
        <w:numPr>
          <w:ilvl w:val="0"/>
          <w:numId w:val="3"/>
        </w:numPr>
      </w:pPr>
      <w:r>
        <w:t>Februarska revolucija:</w:t>
      </w:r>
    </w:p>
    <w:p w:rsidR="003850A7" w:rsidRDefault="003850A7" w:rsidP="00760EE6">
      <w:pPr>
        <w:numPr>
          <w:ilvl w:val="0"/>
          <w:numId w:val="8"/>
        </w:numPr>
      </w:pPr>
      <w:r>
        <w:t>f</w:t>
      </w:r>
      <w:r w:rsidR="009D48DA">
        <w:t xml:space="preserve">ebruarja 1917 delavci v Petrogradu zahtevajo odstop carja, konec vojne </w:t>
      </w:r>
      <w:r>
        <w:t>in lakote,</w:t>
      </w:r>
    </w:p>
    <w:p w:rsidR="003850A7" w:rsidRDefault="003850A7" w:rsidP="00760EE6">
      <w:pPr>
        <w:numPr>
          <w:ilvl w:val="0"/>
          <w:numId w:val="8"/>
        </w:numPr>
      </w:pPr>
      <w:r>
        <w:t>c</w:t>
      </w:r>
      <w:r w:rsidR="009D48DA">
        <w:t>ar razpust</w:t>
      </w:r>
      <w:r>
        <w:t>i dumo (parlament) in odstopi,</w:t>
      </w:r>
    </w:p>
    <w:p w:rsidR="003850A7" w:rsidRDefault="003850A7" w:rsidP="00760EE6">
      <w:pPr>
        <w:numPr>
          <w:ilvl w:val="0"/>
          <w:numId w:val="8"/>
        </w:numPr>
      </w:pPr>
      <w:r>
        <w:t>d</w:t>
      </w:r>
      <w:r w:rsidR="009D48DA">
        <w:t>elavcem se</w:t>
      </w:r>
      <w:r w:rsidR="003E6DEA">
        <w:t xml:space="preserve"> </w:t>
      </w:r>
      <w:r w:rsidR="009D48DA">
        <w:t>pridružijo še kmetje in vojaki in začnejo pod vplivom ruske socialdemokratske stran</w:t>
      </w:r>
      <w:r>
        <w:t>ke ustanavljati sovjete (svete),</w:t>
      </w:r>
    </w:p>
    <w:p w:rsidR="009D48DA" w:rsidRDefault="003850A7" w:rsidP="00760EE6">
      <w:pPr>
        <w:numPr>
          <w:ilvl w:val="0"/>
          <w:numId w:val="8"/>
        </w:numPr>
      </w:pPr>
      <w:r>
        <w:t>s</w:t>
      </w:r>
      <w:r w:rsidR="003E6DEA">
        <w:t>ovjet v Petrogradu (hočejo demokratično republiko) in predstavniki razpuščene dume (hočejo ustavno monarhijo) so ustanovili skupno vlado –</w:t>
      </w:r>
      <w:r>
        <w:t xml:space="preserve"> dvovladje,</w:t>
      </w:r>
    </w:p>
    <w:p w:rsidR="00B565AB" w:rsidRDefault="003850A7" w:rsidP="00760EE6">
      <w:pPr>
        <w:numPr>
          <w:ilvl w:val="0"/>
          <w:numId w:val="8"/>
        </w:numPr>
      </w:pPr>
      <w:r>
        <w:t>a</w:t>
      </w:r>
      <w:r w:rsidR="00A8228D">
        <w:t>prila se je vrnil Lenin (voditelj boljševističnega dela soc</w:t>
      </w:r>
      <w:r w:rsidR="00B565AB">
        <w:t>ialdemokratske stranke) in delavce pozval, naj nadaljujejo z revolucijo in sami prevzamejo oblast.</w:t>
      </w:r>
    </w:p>
    <w:p w:rsidR="00B565AB" w:rsidRDefault="00B565AB" w:rsidP="003850A7">
      <w:pPr>
        <w:ind w:left="709" w:hanging="425"/>
      </w:pPr>
    </w:p>
    <w:p w:rsidR="00B565AB" w:rsidRDefault="00B565AB" w:rsidP="00760EE6">
      <w:pPr>
        <w:numPr>
          <w:ilvl w:val="0"/>
          <w:numId w:val="3"/>
        </w:numPr>
      </w:pPr>
      <w:r>
        <w:t>Boljševiki so bili revolucionarji (večina socialdemokratske stranke, ki je podpirala Lenina).</w:t>
      </w:r>
    </w:p>
    <w:p w:rsidR="00B565AB" w:rsidRDefault="00B565AB" w:rsidP="00B565AB"/>
    <w:p w:rsidR="00B565AB" w:rsidRDefault="00B565AB" w:rsidP="00760EE6">
      <w:pPr>
        <w:numPr>
          <w:ilvl w:val="0"/>
          <w:numId w:val="3"/>
        </w:numPr>
      </w:pPr>
      <w:r>
        <w:t>Oktobrska revolucija:</w:t>
      </w:r>
    </w:p>
    <w:p w:rsidR="00B565AB" w:rsidRDefault="00B565AB" w:rsidP="00760EE6">
      <w:pPr>
        <w:numPr>
          <w:ilvl w:val="0"/>
          <w:numId w:val="10"/>
        </w:numPr>
      </w:pPr>
      <w:r>
        <w:t>boljševiki so nasilno prevzeli oblast v Petrogradu in Moskvi,</w:t>
      </w:r>
    </w:p>
    <w:p w:rsidR="00B565AB" w:rsidRDefault="00B565AB" w:rsidP="00760EE6">
      <w:pPr>
        <w:numPr>
          <w:ilvl w:val="0"/>
          <w:numId w:val="10"/>
        </w:numPr>
      </w:pPr>
      <w:r>
        <w:t>kongres delavskih, vojaških in kmečkih sovjetov razglasi konec vojne in razlasti veleposestnike v korist kmetov,</w:t>
      </w:r>
    </w:p>
    <w:p w:rsidR="00FE30FC" w:rsidRDefault="00B565AB" w:rsidP="00760EE6">
      <w:pPr>
        <w:numPr>
          <w:ilvl w:val="0"/>
          <w:numId w:val="10"/>
        </w:numPr>
      </w:pPr>
      <w:r>
        <w:t>boljševiki sestavijo svojo vlado in izvedejo volitve, kjer izgubijo</w:t>
      </w:r>
      <w:r w:rsidR="00FE30FC">
        <w:t xml:space="preserve">, zato </w:t>
      </w:r>
      <w:r w:rsidR="00F04429">
        <w:t xml:space="preserve">razglasijo diktaturo proletariata </w:t>
      </w:r>
      <w:r w:rsidR="00FE30FC">
        <w:t>in z nasilno pomočjo politične policije prevzamejo oblast v državi.</w:t>
      </w:r>
    </w:p>
    <w:p w:rsidR="00FE30FC" w:rsidRDefault="00FE30FC" w:rsidP="007C7B70"/>
    <w:p w:rsidR="00DF46F6" w:rsidRDefault="00DF46F6" w:rsidP="00760EE6">
      <w:pPr>
        <w:numPr>
          <w:ilvl w:val="0"/>
          <w:numId w:val="3"/>
        </w:numPr>
      </w:pPr>
      <w:r>
        <w:t xml:space="preserve">Politična policija je policija s posebnimi pooblastili, ki je zapirala ali streljala ljudi zaradi </w:t>
      </w:r>
      <w:r w:rsidR="00FC363B">
        <w:t>nasprotovanja vladi, stavk ali d</w:t>
      </w:r>
      <w:r>
        <w:t>rugega političnega prepričanja.</w:t>
      </w:r>
    </w:p>
    <w:p w:rsidR="00DF46F6" w:rsidRDefault="00DF46F6" w:rsidP="00DF46F6"/>
    <w:p w:rsidR="00DF46F6" w:rsidRDefault="00DF46F6" w:rsidP="00760EE6">
      <w:pPr>
        <w:numPr>
          <w:ilvl w:val="0"/>
          <w:numId w:val="3"/>
        </w:numPr>
      </w:pPr>
      <w:r>
        <w:t>Marca 1918 je Rusija sklenila mir s centralnimi silami a izgubila ozemlja Ukrajine, Pojske in Pribaltskih držav (Brest-Litovski mir).</w:t>
      </w:r>
    </w:p>
    <w:p w:rsidR="00DF46F6" w:rsidRDefault="00DF46F6" w:rsidP="00DF46F6"/>
    <w:p w:rsidR="00DF46F6" w:rsidRDefault="00AC4019" w:rsidP="00760EE6">
      <w:pPr>
        <w:numPr>
          <w:ilvl w:val="0"/>
          <w:numId w:val="3"/>
        </w:numPr>
      </w:pPr>
      <w:r>
        <w:t xml:space="preserve">Po sklenitvi Brest-Litovskega miru je diktatura </w:t>
      </w:r>
      <w:r w:rsidR="00002570">
        <w:t xml:space="preserve">(in nasilje) boljševikov </w:t>
      </w:r>
      <w:r>
        <w:t>porodila upor oz. protirevolucijo</w:t>
      </w:r>
      <w:r w:rsidR="00FC363B">
        <w:t xml:space="preserve">. </w:t>
      </w:r>
      <w:r w:rsidR="00002570">
        <w:t xml:space="preserve">Boljševiki so se z njo spopadli s pomočjo Rdeče armade. </w:t>
      </w:r>
      <w:r w:rsidR="00FC363B">
        <w:t>Uprli so se plemiči, buržuji, veleposestniki, generali pa tudi kmetje. Ob koncu 1. svetovne vojne so protirevolucionarni vojski pomagale številne evropske države</w:t>
      </w:r>
      <w:r w:rsidR="00002570">
        <w:t xml:space="preserve"> (Velika Britanija, Francija)</w:t>
      </w:r>
      <w:r w:rsidR="00FC363B">
        <w:t>, saj je oktrobrska revolucija predstavljala veliko grožnjo obstoječemu sistemu oblasti v Evropi</w:t>
      </w:r>
      <w:r w:rsidR="00002570">
        <w:t xml:space="preserve"> (reveži so prevzeli oblasti v Rusiji, razlastili so veleposestnike).</w:t>
      </w:r>
    </w:p>
    <w:p w:rsidR="007C7B70" w:rsidRDefault="00002570" w:rsidP="007C7B70">
      <w:pPr>
        <w:ind w:left="720"/>
      </w:pPr>
      <w:r>
        <w:t>Vojna je bila zelo kruta. V njej je trpelo civilno prebivalstvo. L. 1920 (zahod) in l. 1922 (vzhod) se je z zmago Rdeče armade vojna končala.</w:t>
      </w:r>
    </w:p>
    <w:p w:rsidR="007C7B70" w:rsidRDefault="007C7B70" w:rsidP="007C7B70"/>
    <w:p w:rsidR="007C7B70" w:rsidRDefault="003A7F0C" w:rsidP="00760EE6">
      <w:pPr>
        <w:numPr>
          <w:ilvl w:val="0"/>
          <w:numId w:val="3"/>
        </w:numPr>
      </w:pPr>
      <w:r>
        <w:t>Avstro-ogrska je zelo povečala nadzor nad slovenskimi pokrajinami, omejila osebno svobodo, svobodo tiska, združevanja</w:t>
      </w:r>
      <w:r w:rsidR="005D16CD">
        <w:t>, parlament ni deloval</w:t>
      </w:r>
      <w:r>
        <w:t xml:space="preserve"> ipd. Poleg tega so se Slovenci bali da bo zaradi londonskega sporazuma Slovenija razkosana.</w:t>
      </w:r>
    </w:p>
    <w:p w:rsidR="003A7F0C" w:rsidRDefault="003A7F0C" w:rsidP="003A7F0C"/>
    <w:p w:rsidR="003A7F0C" w:rsidRDefault="005D16CD" w:rsidP="00760EE6">
      <w:pPr>
        <w:numPr>
          <w:ilvl w:val="0"/>
          <w:numId w:val="3"/>
        </w:numPr>
      </w:pPr>
      <w:r>
        <w:t>30. maja 1917 so na Dunaju ponovno sklicali parlament. Slovenci, Hrvati in Srbi (povezani v Jugoslovanski poslanski klub) so se na prvi seji izrekli za majniško deklaracijo, v kateri so zahtevali združitev Slovencev, Hrvatov in Srbov v skupni državi na ozemlju Avstro-ogrske. Ker bi nastanek te države pomenil preureditev monarhije iz dualizma (Avstrija in Ogrska) v trializem (Avstrija, Ogrska in Jugoslavija), je Avstro-ogrska ta predlog zavrnila in Slovenci so začeli zbirati podpise v podporo majniški deklaraciji.</w:t>
      </w:r>
    </w:p>
    <w:p w:rsidR="001A05B6" w:rsidRDefault="001A05B6" w:rsidP="001A05B6"/>
    <w:p w:rsidR="001A05B6" w:rsidRDefault="001A05B6" w:rsidP="00760EE6">
      <w:pPr>
        <w:numPr>
          <w:ilvl w:val="0"/>
          <w:numId w:val="3"/>
        </w:numPr>
      </w:pPr>
      <w:r>
        <w:t>V krfski deklaraciji se Slovenci, Hrvati in Srbi izrečejo za združitev s kraljevino Srbijo in Črno goro in ustanovitev samostojne jugoslovanske kraljevine SHS. Krfsko deklaracijo je politikom in javnosti predstavljal Jugoslovanski odbor (ustanovljen 1915 v Parizu).</w:t>
      </w:r>
    </w:p>
    <w:p w:rsidR="001A05B6" w:rsidRDefault="001A05B6" w:rsidP="001A05B6"/>
    <w:p w:rsidR="001A05B6" w:rsidRDefault="00FC4B53" w:rsidP="00760EE6">
      <w:pPr>
        <w:numPr>
          <w:ilvl w:val="0"/>
          <w:numId w:val="3"/>
        </w:numPr>
      </w:pPr>
      <w:r>
        <w:t>Deklaraciji sta bili oblikovani v duhu Wilsonovih točk (vsak narod ima pravico do samoodločbe – samostojne odločitve naroda o državi, v kateri bo živel).</w:t>
      </w:r>
    </w:p>
    <w:p w:rsidR="00FC4B53" w:rsidRDefault="00FC4B53" w:rsidP="00FC4B53"/>
    <w:p w:rsidR="00FC4B53" w:rsidRDefault="004D7FE5" w:rsidP="00760EE6">
      <w:pPr>
        <w:numPr>
          <w:ilvl w:val="0"/>
          <w:numId w:val="3"/>
        </w:numPr>
      </w:pPr>
      <w:r>
        <w:t>29. oktobra je razglašena država Slovencev, Hrvatov in Srbov, ki so živeli v Avstro-ogrski (kjer je imela Slovenija federativni položaj s svojo narodno vlado)</w:t>
      </w:r>
      <w:r w:rsidR="008F7F46">
        <w:t>, glavno mesto je Zagreb</w:t>
      </w:r>
      <w:r w:rsidR="002004B9">
        <w:t>. Ker ta država ni bila podprta s strani zmagovalk, se je 1. decembra 1918 povezala s kraljevino Srbijo in Črno goro in nastala je kraljevina SHS</w:t>
      </w:r>
      <w:r w:rsidR="008F7F46">
        <w:t>, glavno mesto je Beograd</w:t>
      </w:r>
      <w:r w:rsidR="002004B9">
        <w:t>.</w:t>
      </w:r>
    </w:p>
    <w:p w:rsidR="002004B9" w:rsidRDefault="002004B9" w:rsidP="002004B9"/>
    <w:p w:rsidR="002004B9" w:rsidRDefault="00244F42" w:rsidP="00760EE6">
      <w:pPr>
        <w:numPr>
          <w:ilvl w:val="0"/>
          <w:numId w:val="3"/>
        </w:numPr>
      </w:pPr>
      <w:r>
        <w:t>Januarja 1919 je bila v Parizu mirovna konferenca, ki naj bi rešila nasprotja med državami in omogočila parlamentarno demokracijo in svobodno tržno gospodarstvo. Glavno besedo pri urejanju Evrope so imele Velika Britanija, Francija in Italija, veliko vpliva pa je imel t</w:t>
      </w:r>
      <w:r w:rsidR="000F3EFC">
        <w:t>udi ameriški predsednik Wilson.</w:t>
      </w:r>
    </w:p>
    <w:p w:rsidR="000F3EFC" w:rsidRDefault="000F3EFC" w:rsidP="000F3EFC"/>
    <w:p w:rsidR="000F3EFC" w:rsidRDefault="000F3EFC" w:rsidP="00760EE6">
      <w:pPr>
        <w:numPr>
          <w:ilvl w:val="0"/>
          <w:numId w:val="3"/>
        </w:numPr>
      </w:pPr>
      <w:r>
        <w:t>Za glavnega krivca vojne je bila razglašena Nemčija, ki je junija 1919 v Versaillesu prva podpisala mirovno pogodbo:</w:t>
      </w:r>
    </w:p>
    <w:p w:rsidR="000F3EFC" w:rsidRDefault="000F3EFC" w:rsidP="00760EE6">
      <w:pPr>
        <w:numPr>
          <w:ilvl w:val="0"/>
          <w:numId w:val="9"/>
        </w:numPr>
      </w:pPr>
      <w:r>
        <w:t>odvzeli so ji vse kolonije (preidejo v last Franciji in Veliki Britaniji) in nekaj državnega ozemlja,</w:t>
      </w:r>
    </w:p>
    <w:p w:rsidR="000F3EFC" w:rsidRDefault="000F3EFC" w:rsidP="00760EE6">
      <w:pPr>
        <w:numPr>
          <w:ilvl w:val="0"/>
          <w:numId w:val="9"/>
        </w:numPr>
      </w:pPr>
      <w:r>
        <w:t>ni se smela združiti z nemško Avstrijo,</w:t>
      </w:r>
    </w:p>
    <w:p w:rsidR="000F3EFC" w:rsidRDefault="000F3EFC" w:rsidP="00760EE6">
      <w:pPr>
        <w:numPr>
          <w:ilvl w:val="0"/>
          <w:numId w:val="9"/>
        </w:numPr>
      </w:pPr>
      <w:r>
        <w:t>50 let je morala plačevati reparacije</w:t>
      </w:r>
      <w:r w:rsidR="00673ED0">
        <w:t>,</w:t>
      </w:r>
    </w:p>
    <w:p w:rsidR="00673ED0" w:rsidRDefault="00673ED0" w:rsidP="00760EE6">
      <w:pPr>
        <w:numPr>
          <w:ilvl w:val="0"/>
          <w:numId w:val="9"/>
        </w:numPr>
      </w:pPr>
      <w:r>
        <w:t>omejili so ji število vojakov,</w:t>
      </w:r>
    </w:p>
    <w:p w:rsidR="00673ED0" w:rsidRDefault="00673ED0" w:rsidP="00760EE6">
      <w:pPr>
        <w:numPr>
          <w:ilvl w:val="0"/>
          <w:numId w:val="9"/>
        </w:numPr>
      </w:pPr>
      <w:r>
        <w:t>odvzeli so ji veliko težkega orožja.</w:t>
      </w:r>
    </w:p>
    <w:p w:rsidR="00673ED0" w:rsidRDefault="00673ED0" w:rsidP="00673ED0"/>
    <w:p w:rsidR="00673ED0" w:rsidRDefault="00673ED0" w:rsidP="00673ED0">
      <w:pPr>
        <w:ind w:left="708"/>
      </w:pPr>
      <w:r>
        <w:t>Septembra 1919 je mirovno pogodbo podpisala Avstrija. Na ozemlju Avstro-ogrske so nastale nove države: Avstrija, Madžarska, Češkoslovaška, Poljska, kraljevina SHS (Jugoslavija). Na ozemlju bivše Rusije so nastale Finska, Latvija, Litva in Estonija. Kraljevina SHS je dobila Prekmurje, a izgubila Koroško. Zaradi novih držav se je veliko ljudi začelo preseljevati v svoje nacionalne države, veliko pa jih je tudi ostalo v starih domovh kot narodna manjšina. Največ takih manjšin so zaradi razpada Avstro-ogrske imeli Nemci in Madžari.</w:t>
      </w:r>
    </w:p>
    <w:p w:rsidR="00673ED0" w:rsidRDefault="00673ED0" w:rsidP="00673ED0"/>
    <w:p w:rsidR="00673ED0" w:rsidRDefault="0031756E" w:rsidP="00760EE6">
      <w:pPr>
        <w:numPr>
          <w:ilvl w:val="0"/>
          <w:numId w:val="3"/>
        </w:numPr>
      </w:pPr>
      <w:r>
        <w:t xml:space="preserve">Društvo narodov je bilo ustanovljeno, da bi se v bodoče lahko izognili vojni. </w:t>
      </w:r>
      <w:r w:rsidR="000C3BB3">
        <w:t>Varovali naj bi mir, reševali spore med državami in zmanjševali oboroževanje držav. Članice so bile le države iz Evrope, Sovjetska zveza in države poraženke se niso smele včlaniti. Društvo narodov ni imelo oboroženih enot in je temeljilo bolj na prostovoljnosti in dobri volji. (U/str.28!)</w:t>
      </w:r>
    </w:p>
    <w:p w:rsidR="00117533" w:rsidRDefault="00117533" w:rsidP="00117533">
      <w:pPr>
        <w:ind w:left="720"/>
      </w:pPr>
      <w:r>
        <w:t>Če se državi nista mogli sporazumeti, so se spori reševali na mednarodnem sodišču.</w:t>
      </w:r>
    </w:p>
    <w:p w:rsidR="000C3BB3" w:rsidRDefault="000C3BB3" w:rsidP="000C3BB3"/>
    <w:p w:rsidR="000C3BB3" w:rsidRDefault="00D808F5" w:rsidP="00760EE6">
      <w:pPr>
        <w:numPr>
          <w:ilvl w:val="0"/>
          <w:numId w:val="3"/>
        </w:numPr>
      </w:pPr>
      <w:r>
        <w:t xml:space="preserve">ZDA so spodbujale obnovo evropskih držav in Japonske ter hkrati širile svoj vpliv. V želji po čim hitrejši in večji gospodarski rasti so ZDA umetno vzdrževale splošni napredek (tako da so tiskale denar brez kritja, predajale na kredit, izdajale ugodna posojila kmetom, izdajale zadolžnice ...). </w:t>
      </w:r>
      <w:r w:rsidR="001E6F03">
        <w:t>Zaradi tega so začele padati cene pridelkov in industrijskih izdelkov, prišlo je do inflacije, delnice so izgubile 30 % vrednosti ... Oktobra l. 1929 je prišlo do zloma newyorške borze (črni petek) in je ves svet zajela gospodarska kriza; propadle so številne banke, podjetja, trgovine, prišlo je do velike brezposelnosti, splošnega pomanjkanja hrane ...</w:t>
      </w:r>
    </w:p>
    <w:p w:rsidR="001E6F03" w:rsidRDefault="001E6F03" w:rsidP="001E6F03"/>
    <w:p w:rsidR="001E6F03" w:rsidRDefault="00DE1EE9" w:rsidP="00760EE6">
      <w:pPr>
        <w:numPr>
          <w:ilvl w:val="0"/>
          <w:numId w:val="3"/>
        </w:numPr>
      </w:pPr>
      <w:r>
        <w:t>Svet se je zbal, da bo moral ZDA vračati posojila, vendar je predsednik Hoover na ameriška posojila razglasil moratorij (zamrznitev posojil), njegov naslednjik Roosvelt pa je uvedel novo gospodarsko politiko (New Deal) s katero je ublažil krizo; brezposelne je zaposlil pri javnih delih, kmetom je nudil posojila in jim zagotovil odkup pridelkov, predpisal je najnižje plače delavcev, zaprl banke brez kritja, devalviral (razvrednotil) dolar ...</w:t>
      </w:r>
    </w:p>
    <w:p w:rsidR="00E43408" w:rsidRDefault="00E43408" w:rsidP="00DE1EE9">
      <w:pPr>
        <w:ind w:left="720"/>
      </w:pPr>
    </w:p>
    <w:p w:rsidR="00DE1EE9" w:rsidRDefault="00DE1EE9" w:rsidP="00DE1EE9">
      <w:pPr>
        <w:ind w:left="720"/>
      </w:pPr>
      <w:r>
        <w:t>Kljub nasprotovanju industrialcev so se razmere počasi popravile, zlasti pred 2. svetovno vojno, ko ZDA dobe ogromna naročila za vojaški material.</w:t>
      </w:r>
    </w:p>
    <w:p w:rsidR="00E43408" w:rsidRDefault="00E43408" w:rsidP="00DE1EE9">
      <w:pPr>
        <w:ind w:left="720"/>
      </w:pPr>
    </w:p>
    <w:p w:rsidR="00DE1EE9" w:rsidRDefault="00DE1EE9" w:rsidP="00DE1EE9">
      <w:pPr>
        <w:ind w:left="720"/>
      </w:pPr>
      <w:r>
        <w:t>Po vojni je zaradi potr</w:t>
      </w:r>
      <w:r w:rsidR="00E43408">
        <w:t>ebe po obnovi gospodarskih panog v državah, ki so doživele vojno, prišlo do hitre gospodarske rasti. Z razvojem industrije se je izboljšal položaj delavcev (nižjih slojev), medtem ko je srednji sloj obrtnikov in trgovcev začel propadati.</w:t>
      </w:r>
    </w:p>
    <w:p w:rsidR="0066417A" w:rsidRDefault="0066417A" w:rsidP="0066417A"/>
    <w:p w:rsidR="0066417A" w:rsidRPr="002A63BB" w:rsidRDefault="0066417A" w:rsidP="00760EE6">
      <w:pPr>
        <w:numPr>
          <w:ilvl w:val="0"/>
          <w:numId w:val="3"/>
        </w:numPr>
      </w:pPr>
      <w:r w:rsidRPr="002A63BB">
        <w:t>Dela, ki niso plačana in so v korist državi (regulacije rek, hidroelektrarne, ceste ...).</w:t>
      </w:r>
    </w:p>
    <w:p w:rsidR="0066417A" w:rsidRDefault="0066417A" w:rsidP="0066417A">
      <w:pPr>
        <w:rPr>
          <w:color w:val="FF0000"/>
        </w:rPr>
      </w:pPr>
    </w:p>
    <w:p w:rsidR="001F6379" w:rsidRDefault="001F6379" w:rsidP="00760EE6">
      <w:pPr>
        <w:numPr>
          <w:ilvl w:val="0"/>
          <w:numId w:val="3"/>
        </w:numPr>
      </w:pPr>
      <w:r>
        <w:t>Uveljavlja se nova tehnologija;</w:t>
      </w:r>
    </w:p>
    <w:p w:rsidR="001F6379" w:rsidRDefault="001F6379" w:rsidP="00760EE6">
      <w:pPr>
        <w:numPr>
          <w:ilvl w:val="0"/>
          <w:numId w:val="11"/>
        </w:numPr>
      </w:pPr>
      <w:r>
        <w:t>radio,</w:t>
      </w:r>
    </w:p>
    <w:p w:rsidR="001F6379" w:rsidRDefault="001F6379" w:rsidP="00760EE6">
      <w:pPr>
        <w:numPr>
          <w:ilvl w:val="0"/>
          <w:numId w:val="11"/>
        </w:numPr>
      </w:pPr>
      <w:r>
        <w:t>televizija,</w:t>
      </w:r>
    </w:p>
    <w:p w:rsidR="001F6379" w:rsidRDefault="001F6379" w:rsidP="00760EE6">
      <w:pPr>
        <w:numPr>
          <w:ilvl w:val="0"/>
          <w:numId w:val="11"/>
        </w:numPr>
      </w:pPr>
      <w:r>
        <w:t>teleprinter,</w:t>
      </w:r>
    </w:p>
    <w:p w:rsidR="0066417A" w:rsidRDefault="001F6379" w:rsidP="00760EE6">
      <w:pPr>
        <w:numPr>
          <w:ilvl w:val="0"/>
          <w:numId w:val="11"/>
        </w:numPr>
      </w:pPr>
      <w:r>
        <w:t>promet (</w:t>
      </w:r>
      <w:r w:rsidR="00E047BB">
        <w:t>avtomobilizem, zeppelini, letala Lindberg ...</w:t>
      </w:r>
      <w:r>
        <w:t>)</w:t>
      </w:r>
    </w:p>
    <w:p w:rsidR="001F6379" w:rsidRDefault="001F6379" w:rsidP="00E047BB">
      <w:pPr>
        <w:ind w:left="720"/>
      </w:pPr>
    </w:p>
    <w:p w:rsidR="001F6379" w:rsidRDefault="00E047BB" w:rsidP="001F6379">
      <w:pPr>
        <w:ind w:left="720"/>
      </w:pPr>
      <w:r>
        <w:t>V naravoslov</w:t>
      </w:r>
      <w:r w:rsidR="001F6379">
        <w:t>ju pride do pomembnih odkritij:</w:t>
      </w:r>
    </w:p>
    <w:p w:rsidR="001F6379" w:rsidRDefault="00E047BB" w:rsidP="00760EE6">
      <w:pPr>
        <w:numPr>
          <w:ilvl w:val="0"/>
          <w:numId w:val="12"/>
        </w:numPr>
        <w:tabs>
          <w:tab w:val="left" w:pos="1134"/>
          <w:tab w:val="left" w:pos="1418"/>
        </w:tabs>
      </w:pPr>
      <w:r>
        <w:t>antibiotik – Fleming,</w:t>
      </w:r>
    </w:p>
    <w:p w:rsidR="001F6379" w:rsidRDefault="00E047BB" w:rsidP="00760EE6">
      <w:pPr>
        <w:numPr>
          <w:ilvl w:val="0"/>
          <w:numId w:val="12"/>
        </w:numPr>
        <w:tabs>
          <w:tab w:val="left" w:pos="1134"/>
          <w:tab w:val="left" w:pos="1418"/>
        </w:tabs>
      </w:pPr>
      <w:r>
        <w:t xml:space="preserve">radioaktivnost – Marie </w:t>
      </w:r>
      <w:r w:rsidR="001F6379">
        <w:t>Curie,</w:t>
      </w:r>
    </w:p>
    <w:p w:rsidR="001F6379" w:rsidRDefault="00E047BB" w:rsidP="00760EE6">
      <w:pPr>
        <w:numPr>
          <w:ilvl w:val="0"/>
          <w:numId w:val="12"/>
        </w:numPr>
        <w:tabs>
          <w:tab w:val="left" w:pos="1134"/>
          <w:tab w:val="left" w:pos="1418"/>
        </w:tabs>
      </w:pPr>
      <w:r>
        <w:t>jedrska fizika – Einstein,</w:t>
      </w:r>
    </w:p>
    <w:p w:rsidR="001F6379" w:rsidRDefault="00E047BB" w:rsidP="00760EE6">
      <w:pPr>
        <w:numPr>
          <w:ilvl w:val="0"/>
          <w:numId w:val="12"/>
        </w:numPr>
        <w:tabs>
          <w:tab w:val="left" w:pos="1134"/>
          <w:tab w:val="left" w:pos="1418"/>
        </w:tabs>
      </w:pPr>
      <w:r>
        <w:t>atomska bomba –</w:t>
      </w:r>
      <w:r w:rsidR="001F6379">
        <w:t xml:space="preserve"> Femi</w:t>
      </w:r>
    </w:p>
    <w:p w:rsidR="001F6379" w:rsidRDefault="001F6379" w:rsidP="00760EE6">
      <w:pPr>
        <w:numPr>
          <w:ilvl w:val="0"/>
          <w:numId w:val="12"/>
        </w:numPr>
        <w:tabs>
          <w:tab w:val="left" w:pos="1134"/>
          <w:tab w:val="left" w:pos="1418"/>
        </w:tabs>
      </w:pPr>
      <w:r>
        <w:t xml:space="preserve">umetne </w:t>
      </w:r>
      <w:r w:rsidR="00E047BB">
        <w:t>snovi (umetna guma, najlon, PVC, umetna gnojila ...)</w:t>
      </w:r>
    </w:p>
    <w:p w:rsidR="001F6379" w:rsidRDefault="001F6379" w:rsidP="001F6379">
      <w:pPr>
        <w:tabs>
          <w:tab w:val="left" w:pos="1134"/>
          <w:tab w:val="left" w:pos="1418"/>
        </w:tabs>
      </w:pPr>
    </w:p>
    <w:p w:rsidR="001F6379" w:rsidRDefault="001F6379" w:rsidP="001F6379">
      <w:pPr>
        <w:tabs>
          <w:tab w:val="left" w:pos="1134"/>
          <w:tab w:val="left" w:pos="1418"/>
        </w:tabs>
        <w:ind w:left="709"/>
      </w:pPr>
      <w:r>
        <w:t>Vplivi ZDA:</w:t>
      </w:r>
    </w:p>
    <w:p w:rsidR="001F6379" w:rsidRDefault="001F6379" w:rsidP="00760EE6">
      <w:pPr>
        <w:numPr>
          <w:ilvl w:val="0"/>
          <w:numId w:val="12"/>
        </w:numPr>
        <w:tabs>
          <w:tab w:val="left" w:pos="1134"/>
          <w:tab w:val="left" w:pos="1418"/>
        </w:tabs>
      </w:pPr>
      <w:r>
        <w:t>jazz, ples charleston,</w:t>
      </w:r>
    </w:p>
    <w:p w:rsidR="001F6379" w:rsidRDefault="001F6379" w:rsidP="00760EE6">
      <w:pPr>
        <w:numPr>
          <w:ilvl w:val="0"/>
          <w:numId w:val="12"/>
        </w:numPr>
        <w:tabs>
          <w:tab w:val="left" w:pos="1134"/>
          <w:tab w:val="left" w:pos="1418"/>
        </w:tabs>
      </w:pPr>
      <w:r>
        <w:t>kinematografija,</w:t>
      </w:r>
    </w:p>
    <w:p w:rsidR="001F6379" w:rsidRDefault="001F6379" w:rsidP="00760EE6">
      <w:pPr>
        <w:numPr>
          <w:ilvl w:val="0"/>
          <w:numId w:val="12"/>
        </w:numPr>
        <w:tabs>
          <w:tab w:val="left" w:pos="1134"/>
          <w:tab w:val="left" w:pos="1418"/>
        </w:tabs>
      </w:pPr>
      <w:r>
        <w:t>narašča življenski ritem,</w:t>
      </w:r>
    </w:p>
    <w:p w:rsidR="001F6379" w:rsidRDefault="001F6379" w:rsidP="00760EE6">
      <w:pPr>
        <w:numPr>
          <w:ilvl w:val="0"/>
          <w:numId w:val="12"/>
        </w:numPr>
        <w:tabs>
          <w:tab w:val="left" w:pos="1134"/>
          <w:tab w:val="left" w:pos="1418"/>
        </w:tabs>
      </w:pPr>
      <w:r>
        <w:t>poveča se kriminal,</w:t>
      </w:r>
    </w:p>
    <w:p w:rsidR="001F6379" w:rsidRDefault="001F6379" w:rsidP="00760EE6">
      <w:pPr>
        <w:numPr>
          <w:ilvl w:val="0"/>
          <w:numId w:val="12"/>
        </w:numPr>
        <w:tabs>
          <w:tab w:val="left" w:pos="1134"/>
          <w:tab w:val="left" w:pos="1418"/>
        </w:tabs>
      </w:pPr>
      <w:r>
        <w:t>potrošniška družba,</w:t>
      </w:r>
    </w:p>
    <w:p w:rsidR="001F6379" w:rsidRDefault="001F6379" w:rsidP="00760EE6">
      <w:pPr>
        <w:numPr>
          <w:ilvl w:val="0"/>
          <w:numId w:val="12"/>
        </w:numPr>
        <w:tabs>
          <w:tab w:val="left" w:pos="1134"/>
          <w:tab w:val="left" w:pos="1418"/>
        </w:tabs>
      </w:pPr>
      <w:r>
        <w:t>množična kultura.</w:t>
      </w:r>
    </w:p>
    <w:p w:rsidR="001F6379" w:rsidRDefault="001F6379" w:rsidP="001F6379">
      <w:pPr>
        <w:tabs>
          <w:tab w:val="left" w:pos="1134"/>
          <w:tab w:val="left" w:pos="1418"/>
        </w:tabs>
        <w:ind w:left="709"/>
      </w:pPr>
    </w:p>
    <w:p w:rsidR="001F6379" w:rsidRDefault="001F6379" w:rsidP="001F6379">
      <w:pPr>
        <w:tabs>
          <w:tab w:val="left" w:pos="1134"/>
          <w:tab w:val="left" w:pos="1418"/>
        </w:tabs>
        <w:ind w:left="709"/>
      </w:pPr>
      <w:r>
        <w:t>Filozofski pogledi:</w:t>
      </w:r>
    </w:p>
    <w:p w:rsidR="001F6379" w:rsidRDefault="001F6379" w:rsidP="00760EE6">
      <w:pPr>
        <w:numPr>
          <w:ilvl w:val="0"/>
          <w:numId w:val="13"/>
        </w:numPr>
        <w:tabs>
          <w:tab w:val="left" w:pos="1134"/>
          <w:tab w:val="left" w:pos="1418"/>
        </w:tabs>
        <w:ind w:left="1134"/>
      </w:pPr>
      <w:r>
        <w:t>eksistencializem (bivanje, vloga posameznika in njegova odgovornost),</w:t>
      </w:r>
    </w:p>
    <w:p w:rsidR="001F6379" w:rsidRDefault="001F6379" w:rsidP="00760EE6">
      <w:pPr>
        <w:numPr>
          <w:ilvl w:val="0"/>
          <w:numId w:val="13"/>
        </w:numPr>
        <w:tabs>
          <w:tab w:val="left" w:pos="1134"/>
          <w:tab w:val="left" w:pos="1418"/>
        </w:tabs>
        <w:ind w:left="1134"/>
      </w:pPr>
      <w:r>
        <w:t>psihoanaliza (analiza podzavesti, sanj – Freud),</w:t>
      </w:r>
    </w:p>
    <w:p w:rsidR="001F6379" w:rsidRDefault="001F6379" w:rsidP="00760EE6">
      <w:pPr>
        <w:numPr>
          <w:ilvl w:val="0"/>
          <w:numId w:val="13"/>
        </w:numPr>
        <w:tabs>
          <w:tab w:val="left" w:pos="1134"/>
          <w:tab w:val="left" w:pos="1418"/>
        </w:tabs>
        <w:ind w:left="1134"/>
      </w:pPr>
      <w:r>
        <w:t>marksizem (poudarja krivičnost kapitalistične družbe),</w:t>
      </w:r>
    </w:p>
    <w:p w:rsidR="001F6379" w:rsidRDefault="001F6379" w:rsidP="00760EE6">
      <w:pPr>
        <w:numPr>
          <w:ilvl w:val="0"/>
          <w:numId w:val="13"/>
        </w:numPr>
        <w:tabs>
          <w:tab w:val="left" w:pos="1134"/>
          <w:tab w:val="left" w:pos="1418"/>
        </w:tabs>
        <w:ind w:left="1134"/>
      </w:pPr>
      <w:r>
        <w:t>socialni realizem (poudarja socialne razmere revnih – delavcev, kmetov ...).</w:t>
      </w:r>
    </w:p>
    <w:p w:rsidR="001F6379" w:rsidRDefault="001F6379" w:rsidP="001F6379">
      <w:pPr>
        <w:tabs>
          <w:tab w:val="left" w:pos="1134"/>
          <w:tab w:val="left" w:pos="1418"/>
        </w:tabs>
        <w:ind w:left="774"/>
      </w:pPr>
    </w:p>
    <w:p w:rsidR="00C50D9B" w:rsidRDefault="00C50D9B" w:rsidP="00C50D9B">
      <w:pPr>
        <w:tabs>
          <w:tab w:val="left" w:pos="1134"/>
          <w:tab w:val="left" w:pos="1418"/>
        </w:tabs>
        <w:ind w:left="774"/>
      </w:pPr>
      <w:r>
        <w:t>Umetnost:</w:t>
      </w:r>
    </w:p>
    <w:p w:rsidR="00C50D9B" w:rsidRDefault="00C50D9B" w:rsidP="00760EE6">
      <w:pPr>
        <w:numPr>
          <w:ilvl w:val="0"/>
          <w:numId w:val="14"/>
        </w:numPr>
        <w:tabs>
          <w:tab w:val="left" w:pos="1134"/>
          <w:tab w:val="left" w:pos="1418"/>
        </w:tabs>
        <w:ind w:left="1134"/>
      </w:pPr>
      <w:r>
        <w:t>avantgardna umetnost (išče nove načine izražanja),</w:t>
      </w:r>
    </w:p>
    <w:p w:rsidR="00C50D9B" w:rsidRDefault="00C50D9B" w:rsidP="00760EE6">
      <w:pPr>
        <w:numPr>
          <w:ilvl w:val="0"/>
          <w:numId w:val="14"/>
        </w:numPr>
        <w:tabs>
          <w:tab w:val="left" w:pos="1134"/>
          <w:tab w:val="left" w:pos="1418"/>
        </w:tabs>
        <w:ind w:left="1134"/>
      </w:pPr>
      <w:r>
        <w:t>nadrealizem (Picasso, Miro, Mex Ernest ...),</w:t>
      </w:r>
    </w:p>
    <w:p w:rsidR="00C50D9B" w:rsidRDefault="00C50D9B" w:rsidP="00760EE6">
      <w:pPr>
        <w:numPr>
          <w:ilvl w:val="0"/>
          <w:numId w:val="14"/>
        </w:numPr>
        <w:tabs>
          <w:tab w:val="left" w:pos="1134"/>
          <w:tab w:val="left" w:pos="1418"/>
        </w:tabs>
        <w:ind w:left="1134"/>
      </w:pPr>
      <w:r>
        <w:t>ekspresionizem (prikazuje in obsoja vojno),</w:t>
      </w:r>
    </w:p>
    <w:p w:rsidR="00C50D9B" w:rsidRDefault="00C50D9B" w:rsidP="00760EE6">
      <w:pPr>
        <w:numPr>
          <w:ilvl w:val="0"/>
          <w:numId w:val="14"/>
        </w:numPr>
        <w:tabs>
          <w:tab w:val="left" w:pos="1134"/>
          <w:tab w:val="left" w:pos="1418"/>
        </w:tabs>
        <w:ind w:left="1134"/>
      </w:pPr>
      <w:r>
        <w:t>kubizem (uporaba geometrijskih likov v likovni umetnosti – Malevič, Picasso ...),</w:t>
      </w:r>
    </w:p>
    <w:p w:rsidR="00C50D9B" w:rsidRDefault="00C50D9B" w:rsidP="00760EE6">
      <w:pPr>
        <w:numPr>
          <w:ilvl w:val="0"/>
          <w:numId w:val="14"/>
        </w:numPr>
        <w:tabs>
          <w:tab w:val="left" w:pos="1134"/>
          <w:tab w:val="left" w:pos="1418"/>
        </w:tabs>
        <w:ind w:left="1134"/>
      </w:pPr>
      <w:r>
        <w:t>konstruktivizem (Srečko Kosovel).</w:t>
      </w:r>
    </w:p>
    <w:p w:rsidR="00B46864" w:rsidRDefault="00B46864" w:rsidP="00B46864">
      <w:pPr>
        <w:tabs>
          <w:tab w:val="left" w:pos="1134"/>
          <w:tab w:val="left" w:pos="1418"/>
        </w:tabs>
      </w:pPr>
    </w:p>
    <w:p w:rsidR="00B46864" w:rsidRDefault="00B46864" w:rsidP="00B46864">
      <w:pPr>
        <w:numPr>
          <w:ilvl w:val="0"/>
          <w:numId w:val="3"/>
        </w:numPr>
        <w:tabs>
          <w:tab w:val="left" w:pos="1134"/>
          <w:tab w:val="left" w:pos="1418"/>
        </w:tabs>
      </w:pPr>
      <w:r>
        <w:t xml:space="preserve">Social demokratske stranke so po vojni zaradi pomanjkanja razpadle na </w:t>
      </w:r>
      <w:r>
        <w:rPr>
          <w:b/>
        </w:rPr>
        <w:t xml:space="preserve">socialistične </w:t>
      </w:r>
      <w:r>
        <w:t xml:space="preserve">(ki se zavzemajo za postopno reševanje socialnih vprašanj v okviru demokracije) in </w:t>
      </w:r>
      <w:r>
        <w:rPr>
          <w:b/>
        </w:rPr>
        <w:t xml:space="preserve">komunistične </w:t>
      </w:r>
      <w:r>
        <w:t>(ki so se zavzemale za revolucijo). Zelo popularne postanejo fašistične ideje.</w:t>
      </w:r>
    </w:p>
    <w:p w:rsidR="00B46864" w:rsidRDefault="00B46864" w:rsidP="00B46864">
      <w:pPr>
        <w:tabs>
          <w:tab w:val="left" w:pos="1134"/>
          <w:tab w:val="left" w:pos="1418"/>
        </w:tabs>
      </w:pPr>
    </w:p>
    <w:p w:rsidR="00B46864" w:rsidRDefault="00B46864" w:rsidP="00B46864">
      <w:pPr>
        <w:numPr>
          <w:ilvl w:val="0"/>
          <w:numId w:val="3"/>
        </w:numPr>
        <w:tabs>
          <w:tab w:val="left" w:pos="1134"/>
          <w:tab w:val="left" w:pos="1418"/>
        </w:tabs>
      </w:pPr>
      <w:r>
        <w:t>Komunizem je idealna družba brez velikih socialnih razlik, kjer so vsi enaki (dobiček je last vseh, vsi imajo enako denarja ...).</w:t>
      </w:r>
    </w:p>
    <w:p w:rsidR="00B46864" w:rsidRDefault="00B46864" w:rsidP="00B46864">
      <w:pPr>
        <w:tabs>
          <w:tab w:val="left" w:pos="1134"/>
          <w:tab w:val="left" w:pos="1418"/>
        </w:tabs>
      </w:pPr>
    </w:p>
    <w:p w:rsidR="001C3C39" w:rsidRDefault="00B46864" w:rsidP="00B46864">
      <w:pPr>
        <w:numPr>
          <w:ilvl w:val="0"/>
          <w:numId w:val="3"/>
        </w:numPr>
        <w:tabs>
          <w:tab w:val="left" w:pos="1134"/>
          <w:tab w:val="left" w:pos="1418"/>
        </w:tabs>
      </w:pPr>
      <w:r>
        <w:t>Britanski delavci so si izborili veliko pravic in ugodnosti in so lahko dobro živeli, zato se niso hoteli pridružiti kominterni (komunistični internacionali, ki je povezovala komunistične stranke posameznih dežel v skupen boj).</w:t>
      </w:r>
    </w:p>
    <w:p w:rsidR="00B46864" w:rsidRDefault="001C3C39" w:rsidP="001C3C39">
      <w:pPr>
        <w:tabs>
          <w:tab w:val="left" w:pos="1134"/>
          <w:tab w:val="left" w:pos="1418"/>
        </w:tabs>
        <w:ind w:left="720"/>
      </w:pPr>
      <w:r>
        <w:t>Velika Britanija je dobila nemške in turške kolonije, kar ji je omogočilo dober gospodarski razvoj. Kolonije, si so bile v vojni na strani antante (Avstralija, Nova Zelandija, Kanada, Južna Afrika, Nova Funlandija in Irska), so bile vključene v Britansko skupnost narodov, a so kasneje zahtevale več samostojnosti.</w:t>
      </w:r>
    </w:p>
    <w:p w:rsidR="001C3C39" w:rsidRDefault="001C3C39" w:rsidP="001C3C39">
      <w:pPr>
        <w:tabs>
          <w:tab w:val="left" w:pos="1134"/>
          <w:tab w:val="left" w:pos="1418"/>
        </w:tabs>
        <w:ind w:left="720"/>
      </w:pPr>
    </w:p>
    <w:p w:rsidR="001C3C39" w:rsidRDefault="001C3C39" w:rsidP="001C3C39">
      <w:pPr>
        <w:tabs>
          <w:tab w:val="left" w:pos="1134"/>
          <w:tab w:val="left" w:pos="1418"/>
        </w:tabs>
        <w:ind w:left="720"/>
      </w:pPr>
      <w:r>
        <w:t>Francija je imela v Evropi največjo vojsko, a šibko gospodarstvo. Ker je imela majhno nataliteto, se je v Francijo priseljevalo veliko tujcev, zato so se močno okrepile nacionalistične stranke. V boju proti desnim strankam (fašistom) so se leve stranke povezale v ljudsko fronto in porazile fašiste na volitvah.</w:t>
      </w:r>
    </w:p>
    <w:p w:rsidR="001C3C39" w:rsidRDefault="001C3C39" w:rsidP="001C3C39">
      <w:pPr>
        <w:tabs>
          <w:tab w:val="left" w:pos="1134"/>
          <w:tab w:val="left" w:pos="1418"/>
        </w:tabs>
        <w:ind w:left="720"/>
      </w:pPr>
    </w:p>
    <w:p w:rsidR="001C3C39" w:rsidRDefault="001C3C39" w:rsidP="001C3C39">
      <w:pPr>
        <w:tabs>
          <w:tab w:val="left" w:pos="1134"/>
          <w:tab w:val="left" w:pos="1418"/>
        </w:tabs>
        <w:ind w:left="720"/>
      </w:pPr>
      <w:r>
        <w:t>Madžarska je izvedla revolucijo po zgledu Rusije, a so jo države antante zatrle in na oblast postavile Horthyja, ki je uvedel diktaturo. Tudi v mnogo drugih evropskih državah so se uveljavile diktature, predvsem zaradi strahu pred delavskim gibanjem in šibkega gospodarstva.</w:t>
      </w:r>
    </w:p>
    <w:p w:rsidR="0039528B" w:rsidRDefault="0039528B" w:rsidP="0039528B">
      <w:pPr>
        <w:tabs>
          <w:tab w:val="left" w:pos="1134"/>
          <w:tab w:val="left" w:pos="1418"/>
        </w:tabs>
      </w:pPr>
    </w:p>
    <w:p w:rsidR="0039528B" w:rsidRDefault="0039528B" w:rsidP="0039528B">
      <w:pPr>
        <w:numPr>
          <w:ilvl w:val="0"/>
          <w:numId w:val="3"/>
        </w:numPr>
        <w:tabs>
          <w:tab w:val="left" w:pos="1134"/>
          <w:tab w:val="left" w:pos="1418"/>
        </w:tabs>
      </w:pPr>
      <w:r>
        <w:t>Demokracije se je do 2. svetovne vojne obdržala v Belgiji, na Nizozemskem, Češkoslovaškem in v skandinavskih državah.</w:t>
      </w:r>
    </w:p>
    <w:p w:rsidR="0039528B" w:rsidRDefault="0039528B" w:rsidP="0039528B">
      <w:pPr>
        <w:tabs>
          <w:tab w:val="left" w:pos="1134"/>
          <w:tab w:val="left" w:pos="1418"/>
        </w:tabs>
      </w:pPr>
    </w:p>
    <w:p w:rsidR="0039528B" w:rsidRDefault="00825C27" w:rsidP="00825C27">
      <w:pPr>
        <w:numPr>
          <w:ilvl w:val="0"/>
          <w:numId w:val="3"/>
        </w:numPr>
        <w:tabs>
          <w:tab w:val="left" w:pos="1134"/>
          <w:tab w:val="left" w:pos="1418"/>
        </w:tabs>
      </w:pPr>
      <w:r>
        <w:t>Politična ureditev, v kateri se mora ljudstvo podrejati ciljem državnega vodstva (ali diktatorja).</w:t>
      </w:r>
    </w:p>
    <w:p w:rsidR="00825C27" w:rsidRDefault="00825C27" w:rsidP="00825C27">
      <w:pPr>
        <w:tabs>
          <w:tab w:val="left" w:pos="1134"/>
          <w:tab w:val="left" w:pos="1418"/>
        </w:tabs>
      </w:pPr>
    </w:p>
    <w:p w:rsidR="00825C27" w:rsidRDefault="00825C27" w:rsidP="00825C27">
      <w:pPr>
        <w:numPr>
          <w:ilvl w:val="0"/>
          <w:numId w:val="3"/>
        </w:numPr>
        <w:tabs>
          <w:tab w:val="left" w:pos="1134"/>
          <w:tab w:val="left" w:pos="1418"/>
        </w:tabs>
      </w:pPr>
      <w:r>
        <w:t>Totalitarizem se je v Italiji in Nemčiji uveljavil ker:</w:t>
      </w:r>
    </w:p>
    <w:p w:rsidR="00825C27" w:rsidRDefault="000C73A8" w:rsidP="00825C27">
      <w:pPr>
        <w:numPr>
          <w:ilvl w:val="0"/>
          <w:numId w:val="22"/>
        </w:numPr>
        <w:tabs>
          <w:tab w:val="left" w:pos="1134"/>
          <w:tab w:val="left" w:pos="1418"/>
        </w:tabs>
        <w:ind w:left="1134"/>
      </w:pPr>
      <w:r>
        <w:t>sta bili obe državi nezadovoljni z versajsko pogodbo (Nemčija je izgubila ogromno ozemlja, Italija pa ni dobila obljubljenega ozemlja),</w:t>
      </w:r>
    </w:p>
    <w:p w:rsidR="000C73A8" w:rsidRDefault="000C73A8" w:rsidP="00825C27">
      <w:pPr>
        <w:numPr>
          <w:ilvl w:val="0"/>
          <w:numId w:val="22"/>
        </w:numPr>
        <w:tabs>
          <w:tab w:val="left" w:pos="1134"/>
          <w:tab w:val="left" w:pos="1418"/>
        </w:tabs>
        <w:ind w:left="1134"/>
      </w:pPr>
      <w:r>
        <w:t>obe državi je prizadela gospodarska kriza (brezposelnost, inflacija),</w:t>
      </w:r>
    </w:p>
    <w:p w:rsidR="000C73A8" w:rsidRDefault="000C73A8" w:rsidP="00825C27">
      <w:pPr>
        <w:numPr>
          <w:ilvl w:val="0"/>
          <w:numId w:val="22"/>
        </w:numPr>
        <w:tabs>
          <w:tab w:val="left" w:pos="1134"/>
          <w:tab w:val="left" w:pos="1418"/>
        </w:tabs>
        <w:ind w:left="1134"/>
      </w:pPr>
      <w:r>
        <w:t>vpliv pridobivajo delavske in komunistične stranke,</w:t>
      </w:r>
    </w:p>
    <w:p w:rsidR="000C73A8" w:rsidRDefault="000C73A8" w:rsidP="00825C27">
      <w:pPr>
        <w:numPr>
          <w:ilvl w:val="0"/>
          <w:numId w:val="22"/>
        </w:numPr>
        <w:tabs>
          <w:tab w:val="left" w:pos="1134"/>
          <w:tab w:val="left" w:pos="1418"/>
        </w:tabs>
        <w:ind w:left="1134"/>
      </w:pPr>
      <w:r>
        <w:t>oblastniki in lastniki kapitala se bojijo revolucije,</w:t>
      </w:r>
    </w:p>
    <w:p w:rsidR="000C73A8" w:rsidRDefault="000C73A8" w:rsidP="000C73A8">
      <w:pPr>
        <w:numPr>
          <w:ilvl w:val="0"/>
          <w:numId w:val="22"/>
        </w:numPr>
        <w:tabs>
          <w:tab w:val="left" w:pos="1134"/>
          <w:tab w:val="left" w:pos="1418"/>
        </w:tabs>
        <w:ind w:left="1134"/>
      </w:pPr>
      <w:r>
        <w:t>širijo se šovinizem (lastni narod je več vreden kot drugi), rasizem in populizem (</w:t>
      </w:r>
      <w:r w:rsidR="006D4EC7">
        <w:t>politika, kjer so ideje tako poenostavljene, da so razumljive in všeč čimveč ljudem, včasih tudi ne povsem resnične</w:t>
      </w:r>
      <w:r>
        <w:t>) ...</w:t>
      </w:r>
    </w:p>
    <w:p w:rsidR="000B5AF6" w:rsidRDefault="000B5AF6" w:rsidP="000B5AF6">
      <w:pPr>
        <w:tabs>
          <w:tab w:val="left" w:pos="1134"/>
          <w:tab w:val="left" w:pos="1418"/>
        </w:tabs>
      </w:pPr>
    </w:p>
    <w:p w:rsidR="004C294B" w:rsidRDefault="000B5AF6" w:rsidP="004C294B">
      <w:pPr>
        <w:numPr>
          <w:ilvl w:val="0"/>
          <w:numId w:val="3"/>
        </w:numPr>
        <w:tabs>
          <w:tab w:val="left" w:pos="1134"/>
          <w:tab w:val="left" w:pos="1418"/>
        </w:tabs>
      </w:pPr>
      <w:r>
        <w:t xml:space="preserve">Italija je </w:t>
      </w:r>
      <w:r w:rsidR="001A566E">
        <w:t xml:space="preserve">bila gospodarsko pretežno </w:t>
      </w:r>
      <w:r>
        <w:t xml:space="preserve">usmerjena v kmetijstvo (agrarna), velike razlike </w:t>
      </w:r>
      <w:r w:rsidR="001A566E">
        <w:t xml:space="preserve">so med S in J, nezadovoljna ker ni dobila obljubljenega ozemlja, veliko je bilo brezposelnih, </w:t>
      </w:r>
      <w:r>
        <w:t>delavci se upirajo ...</w:t>
      </w:r>
      <w:r w:rsidR="001A566E">
        <w:t xml:space="preserve"> Mussolini ustanovi Z</w:t>
      </w:r>
      <w:r w:rsidR="006F4244">
        <w:t>vezo bojevnikov (fašisti), ki se spopada s stavkajočimi delavci in ob podpori kapitalistov od kralja izsili mandat za sestavo vlade in postopoma prevzame vso oblast v državi</w:t>
      </w:r>
      <w:r w:rsidR="004C294B">
        <w:t xml:space="preserve"> (z izsiljevanji, umori, zapiranjem ipd.)</w:t>
      </w:r>
      <w:r w:rsidR="006F4244">
        <w:t>.</w:t>
      </w:r>
    </w:p>
    <w:p w:rsidR="004C294B" w:rsidRDefault="004C294B" w:rsidP="004C294B">
      <w:pPr>
        <w:tabs>
          <w:tab w:val="left" w:pos="1134"/>
          <w:tab w:val="left" w:pos="1418"/>
        </w:tabs>
        <w:ind w:left="720"/>
      </w:pPr>
    </w:p>
    <w:p w:rsidR="004C294B" w:rsidRPr="0030476C" w:rsidRDefault="004C294B" w:rsidP="004C294B">
      <w:pPr>
        <w:tabs>
          <w:tab w:val="left" w:pos="1134"/>
          <w:tab w:val="left" w:pos="1418"/>
        </w:tabs>
        <w:ind w:left="720"/>
        <w:rPr>
          <w:u w:val="single"/>
        </w:rPr>
      </w:pPr>
      <w:r w:rsidRPr="0030476C">
        <w:rPr>
          <w:u w:val="single"/>
        </w:rPr>
        <w:t>Značilnosti Mussolinijeve vladavine:</w:t>
      </w:r>
    </w:p>
    <w:p w:rsidR="004C294B" w:rsidRDefault="004C294B" w:rsidP="004C294B">
      <w:pPr>
        <w:numPr>
          <w:ilvl w:val="0"/>
          <w:numId w:val="24"/>
        </w:numPr>
        <w:tabs>
          <w:tab w:val="left" w:pos="1134"/>
          <w:tab w:val="left" w:pos="1418"/>
        </w:tabs>
        <w:ind w:left="1134"/>
      </w:pPr>
      <w:r>
        <w:t>podpira industrialce, veleposestnike in vojsko,</w:t>
      </w:r>
    </w:p>
    <w:p w:rsidR="004C294B" w:rsidRDefault="00FB2225" w:rsidP="004C294B">
      <w:pPr>
        <w:numPr>
          <w:ilvl w:val="0"/>
          <w:numId w:val="24"/>
        </w:numPr>
        <w:tabs>
          <w:tab w:val="left" w:pos="1134"/>
          <w:tab w:val="left" w:pos="1418"/>
        </w:tabs>
        <w:ind w:left="1134"/>
      </w:pPr>
      <w:r>
        <w:t>izvaja nasilje nad političnimi nasprotniki (jih zapira, pretepa, preganja, likvidira – da ubiti),</w:t>
      </w:r>
    </w:p>
    <w:p w:rsidR="00FB2225" w:rsidRDefault="00FB2225" w:rsidP="004C294B">
      <w:pPr>
        <w:numPr>
          <w:ilvl w:val="0"/>
          <w:numId w:val="24"/>
        </w:numPr>
        <w:tabs>
          <w:tab w:val="left" w:pos="1134"/>
          <w:tab w:val="left" w:pos="1418"/>
        </w:tabs>
        <w:ind w:left="1134"/>
      </w:pPr>
      <w:r>
        <w:t>odpravi vse demokratične ustanove od parlamenta do vseh političnih strank,</w:t>
      </w:r>
    </w:p>
    <w:p w:rsidR="00FB2225" w:rsidRDefault="00FB2225" w:rsidP="004C294B">
      <w:pPr>
        <w:numPr>
          <w:ilvl w:val="0"/>
          <w:numId w:val="24"/>
        </w:numPr>
        <w:tabs>
          <w:tab w:val="left" w:pos="1134"/>
          <w:tab w:val="left" w:pos="1418"/>
        </w:tabs>
        <w:ind w:left="1134"/>
      </w:pPr>
      <w:r>
        <w:t>uvede stanovsko družbeno ureditev,</w:t>
      </w:r>
    </w:p>
    <w:p w:rsidR="00FB2225" w:rsidRDefault="00FB2225" w:rsidP="004C294B">
      <w:pPr>
        <w:numPr>
          <w:ilvl w:val="0"/>
          <w:numId w:val="24"/>
        </w:numPr>
        <w:tabs>
          <w:tab w:val="left" w:pos="1134"/>
          <w:tab w:val="left" w:pos="1418"/>
        </w:tabs>
        <w:ind w:left="1134"/>
      </w:pPr>
      <w:r>
        <w:t>uvede načrtno ali diktirano gospodarstvo,</w:t>
      </w:r>
    </w:p>
    <w:p w:rsidR="00FB2225" w:rsidRDefault="00FB2225" w:rsidP="004C294B">
      <w:pPr>
        <w:numPr>
          <w:ilvl w:val="0"/>
          <w:numId w:val="24"/>
        </w:numPr>
        <w:tabs>
          <w:tab w:val="left" w:pos="1134"/>
          <w:tab w:val="left" w:pos="1418"/>
        </w:tabs>
        <w:ind w:left="1134"/>
      </w:pPr>
      <w:r>
        <w:t>zaščiti revne (nadzira cene), brezposelne zaposli pri javnih delih,</w:t>
      </w:r>
    </w:p>
    <w:p w:rsidR="00FB2225" w:rsidRDefault="00FB2225" w:rsidP="004C294B">
      <w:pPr>
        <w:numPr>
          <w:ilvl w:val="0"/>
          <w:numId w:val="24"/>
        </w:numPr>
        <w:tabs>
          <w:tab w:val="left" w:pos="1134"/>
          <w:tab w:val="left" w:pos="1418"/>
        </w:tabs>
        <w:ind w:left="1134"/>
      </w:pPr>
      <w:r>
        <w:t>utrdi vrednost lire,</w:t>
      </w:r>
    </w:p>
    <w:p w:rsidR="00FB2225" w:rsidRDefault="00FB2225" w:rsidP="004C294B">
      <w:pPr>
        <w:numPr>
          <w:ilvl w:val="0"/>
          <w:numId w:val="24"/>
        </w:numPr>
        <w:tabs>
          <w:tab w:val="left" w:pos="1134"/>
          <w:tab w:val="left" w:pos="1418"/>
        </w:tabs>
        <w:ind w:left="1134"/>
      </w:pPr>
      <w:r>
        <w:t>si izmišlja gesla 'vse za državo' ...</w:t>
      </w:r>
    </w:p>
    <w:p w:rsidR="00FB2225" w:rsidRDefault="00FB2225" w:rsidP="004C294B">
      <w:pPr>
        <w:numPr>
          <w:ilvl w:val="0"/>
          <w:numId w:val="24"/>
        </w:numPr>
        <w:tabs>
          <w:tab w:val="left" w:pos="1134"/>
          <w:tab w:val="left" w:pos="1418"/>
        </w:tabs>
        <w:ind w:left="1134"/>
      </w:pPr>
      <w:r>
        <w:t>poudarja večvrednost lastnega naroda na račun drugih (šovinizem),</w:t>
      </w:r>
    </w:p>
    <w:p w:rsidR="00FB2225" w:rsidRDefault="00FB2225" w:rsidP="004C294B">
      <w:pPr>
        <w:numPr>
          <w:ilvl w:val="0"/>
          <w:numId w:val="24"/>
        </w:numPr>
        <w:tabs>
          <w:tab w:val="left" w:pos="1134"/>
          <w:tab w:val="left" w:pos="1418"/>
        </w:tabs>
        <w:ind w:left="1134"/>
      </w:pPr>
      <w:r>
        <w:t>v zunanji politiki je agresiven do sosednjih držav (Jugoslavije, Albanije, Grčije, Severne Afrike) in do manjšin,</w:t>
      </w:r>
    </w:p>
    <w:p w:rsidR="00FB2225" w:rsidRDefault="00FB2225" w:rsidP="004C294B">
      <w:pPr>
        <w:numPr>
          <w:ilvl w:val="0"/>
          <w:numId w:val="24"/>
        </w:numPr>
        <w:tabs>
          <w:tab w:val="left" w:pos="1134"/>
          <w:tab w:val="left" w:pos="1418"/>
        </w:tabs>
        <w:ind w:left="1134"/>
      </w:pPr>
      <w:r>
        <w:t>hoče obnoviti rimski imperij.</w:t>
      </w:r>
    </w:p>
    <w:p w:rsidR="00FB2225" w:rsidRDefault="00FB2225" w:rsidP="00FB2225">
      <w:pPr>
        <w:tabs>
          <w:tab w:val="left" w:pos="1134"/>
          <w:tab w:val="left" w:pos="1418"/>
        </w:tabs>
      </w:pPr>
    </w:p>
    <w:p w:rsidR="00B5164C" w:rsidRDefault="00B5164C" w:rsidP="00B5164C">
      <w:pPr>
        <w:numPr>
          <w:ilvl w:val="0"/>
          <w:numId w:val="3"/>
        </w:numPr>
        <w:tabs>
          <w:tab w:val="left" w:pos="1134"/>
          <w:tab w:val="left" w:pos="1418"/>
        </w:tabs>
      </w:pPr>
      <w:r>
        <w:t>Nemčija, je bila ponižana v Versailleu, ima 6 milijonov brezposelnih, industrijska proizvodnja se zmanjša za polovico predvojne, ima veliko inflacijo ...</w:t>
      </w:r>
    </w:p>
    <w:p w:rsidR="003D590D" w:rsidRDefault="00B5164C" w:rsidP="0030476C">
      <w:pPr>
        <w:tabs>
          <w:tab w:val="left" w:pos="1134"/>
          <w:tab w:val="left" w:pos="1418"/>
        </w:tabs>
        <w:ind w:left="720"/>
      </w:pPr>
      <w:r>
        <w:t xml:space="preserve">V teh razmerah je veliko ljudi verjelo nacistom pod vodstvom Hitlerja, ki je obljubljal hitro rešitev iz krize. </w:t>
      </w:r>
      <w:r w:rsidR="0030476C">
        <w:t>V boju proti stavkajočim delavcem in komunistom je okoli sebe združil naciste (nacionalsocialsite) in s pomočjo socialistov (podjetniki in vojska) na vlitvah 1933 prvič zmagal ter se postopoma povzpel na oblast.</w:t>
      </w:r>
    </w:p>
    <w:p w:rsidR="0030476C" w:rsidRDefault="0030476C" w:rsidP="0030476C">
      <w:pPr>
        <w:tabs>
          <w:tab w:val="left" w:pos="1134"/>
          <w:tab w:val="left" w:pos="1418"/>
        </w:tabs>
        <w:ind w:left="720"/>
      </w:pPr>
    </w:p>
    <w:p w:rsidR="0030476C" w:rsidRPr="0030476C" w:rsidRDefault="0030476C" w:rsidP="0030476C">
      <w:pPr>
        <w:tabs>
          <w:tab w:val="left" w:pos="1134"/>
          <w:tab w:val="left" w:pos="1418"/>
        </w:tabs>
        <w:ind w:left="720"/>
        <w:rPr>
          <w:u w:val="single"/>
        </w:rPr>
      </w:pPr>
      <w:r>
        <w:rPr>
          <w:u w:val="single"/>
        </w:rPr>
        <w:t>Značilnosti Hitlerjeve vladavine</w:t>
      </w:r>
      <w:r w:rsidRPr="0030476C">
        <w:rPr>
          <w:u w:val="single"/>
        </w:rPr>
        <w:t>:</w:t>
      </w:r>
    </w:p>
    <w:p w:rsidR="0030476C" w:rsidRDefault="0030476C" w:rsidP="0030476C">
      <w:pPr>
        <w:numPr>
          <w:ilvl w:val="0"/>
          <w:numId w:val="25"/>
        </w:numPr>
        <w:tabs>
          <w:tab w:val="left" w:pos="1134"/>
          <w:tab w:val="left" w:pos="1418"/>
        </w:tabs>
        <w:ind w:left="1134"/>
      </w:pPr>
      <w:r>
        <w:t>obljublja rešitev gospodarske krize in zaščito socialno ogroženih slojev,</w:t>
      </w:r>
    </w:p>
    <w:p w:rsidR="0030476C" w:rsidRDefault="0030476C" w:rsidP="0030476C">
      <w:pPr>
        <w:numPr>
          <w:ilvl w:val="0"/>
          <w:numId w:val="25"/>
        </w:numPr>
        <w:tabs>
          <w:tab w:val="left" w:pos="1134"/>
          <w:tab w:val="left" w:pos="1418"/>
        </w:tabs>
        <w:ind w:left="1134"/>
      </w:pPr>
      <w:r>
        <w:t>s političnimi nasprotniki nasilno obračunava in jih zapira v koncentracijska taborišča,</w:t>
      </w:r>
    </w:p>
    <w:p w:rsidR="0030476C" w:rsidRDefault="0030476C" w:rsidP="0030476C">
      <w:pPr>
        <w:numPr>
          <w:ilvl w:val="0"/>
          <w:numId w:val="25"/>
        </w:numPr>
        <w:tabs>
          <w:tab w:val="left" w:pos="1134"/>
          <w:tab w:val="left" w:pos="1418"/>
        </w:tabs>
        <w:ind w:left="1134"/>
      </w:pPr>
      <w:r>
        <w:t>prepove vse politične stranke,</w:t>
      </w:r>
    </w:p>
    <w:p w:rsidR="0030476C" w:rsidRDefault="0030476C" w:rsidP="0030476C">
      <w:pPr>
        <w:numPr>
          <w:ilvl w:val="0"/>
          <w:numId w:val="25"/>
        </w:numPr>
        <w:tabs>
          <w:tab w:val="left" w:pos="1134"/>
          <w:tab w:val="left" w:pos="1418"/>
        </w:tabs>
        <w:ind w:left="1134"/>
      </w:pPr>
      <w:r>
        <w:t>stanovsko uredi državo,</w:t>
      </w:r>
    </w:p>
    <w:p w:rsidR="0030476C" w:rsidRDefault="0030476C" w:rsidP="0030476C">
      <w:pPr>
        <w:numPr>
          <w:ilvl w:val="0"/>
          <w:numId w:val="25"/>
        </w:numPr>
        <w:tabs>
          <w:tab w:val="left" w:pos="1134"/>
          <w:tab w:val="left" w:pos="1418"/>
        </w:tabs>
        <w:ind w:left="1134"/>
      </w:pPr>
      <w:r>
        <w:t>uvede načrtno ali diktirano gospodarstvo,</w:t>
      </w:r>
    </w:p>
    <w:p w:rsidR="0030476C" w:rsidRDefault="0030476C" w:rsidP="0030476C">
      <w:pPr>
        <w:numPr>
          <w:ilvl w:val="0"/>
          <w:numId w:val="25"/>
        </w:numPr>
        <w:tabs>
          <w:tab w:val="left" w:pos="1134"/>
          <w:tab w:val="left" w:pos="1418"/>
        </w:tabs>
        <w:ind w:left="1134"/>
      </w:pPr>
      <w:r>
        <w:t>izrablja medije in propagando,</w:t>
      </w:r>
    </w:p>
    <w:p w:rsidR="0030476C" w:rsidRDefault="0030476C" w:rsidP="0030476C">
      <w:pPr>
        <w:numPr>
          <w:ilvl w:val="0"/>
          <w:numId w:val="25"/>
        </w:numPr>
        <w:tabs>
          <w:tab w:val="left" w:pos="1134"/>
          <w:tab w:val="left" w:pos="1418"/>
        </w:tabs>
        <w:ind w:left="1134"/>
      </w:pPr>
      <w:r>
        <w:t>opira se na nacionalizem in rasizem (rasni zakoni, preganjanje Židov ...)</w:t>
      </w:r>
    </w:p>
    <w:p w:rsidR="0030476C" w:rsidRDefault="0030476C" w:rsidP="0030476C">
      <w:pPr>
        <w:numPr>
          <w:ilvl w:val="0"/>
          <w:numId w:val="25"/>
        </w:numPr>
        <w:tabs>
          <w:tab w:val="left" w:pos="1134"/>
          <w:tab w:val="left" w:pos="1418"/>
        </w:tabs>
        <w:ind w:left="1134"/>
      </w:pPr>
      <w:r>
        <w:t>si izmišlja gesla 'en narod, en vodja' ...</w:t>
      </w:r>
    </w:p>
    <w:p w:rsidR="0030476C" w:rsidRDefault="0030476C" w:rsidP="0030476C">
      <w:pPr>
        <w:numPr>
          <w:ilvl w:val="0"/>
          <w:numId w:val="25"/>
        </w:numPr>
        <w:tabs>
          <w:tab w:val="left" w:pos="1134"/>
          <w:tab w:val="left" w:pos="1418"/>
        </w:tabs>
        <w:ind w:left="1134"/>
      </w:pPr>
      <w:r>
        <w:t>v zunanji politiki je agresiven (vojna itd.),</w:t>
      </w:r>
    </w:p>
    <w:p w:rsidR="0030476C" w:rsidRDefault="0030476C" w:rsidP="0030476C">
      <w:pPr>
        <w:numPr>
          <w:ilvl w:val="0"/>
          <w:numId w:val="25"/>
        </w:numPr>
        <w:tabs>
          <w:tab w:val="left" w:pos="1134"/>
          <w:tab w:val="left" w:pos="1418"/>
        </w:tabs>
        <w:ind w:left="1134"/>
      </w:pPr>
      <w:r>
        <w:t xml:space="preserve"> izstopi iz Društva narodov in krši versajsko pogodbo (se oborožuje, zasede Porenje),</w:t>
      </w:r>
    </w:p>
    <w:p w:rsidR="0030476C" w:rsidRDefault="0030476C" w:rsidP="0030476C">
      <w:pPr>
        <w:numPr>
          <w:ilvl w:val="0"/>
          <w:numId w:val="25"/>
        </w:numPr>
        <w:tabs>
          <w:tab w:val="left" w:pos="1134"/>
          <w:tab w:val="left" w:pos="1418"/>
        </w:tabs>
        <w:ind w:left="1134"/>
      </w:pPr>
      <w:r>
        <w:t>zahteva novo delitev sveta.</w:t>
      </w:r>
    </w:p>
    <w:p w:rsidR="007D5D8D" w:rsidRDefault="007D5D8D" w:rsidP="007D5D8D">
      <w:pPr>
        <w:tabs>
          <w:tab w:val="left" w:pos="1134"/>
          <w:tab w:val="left" w:pos="1418"/>
        </w:tabs>
      </w:pPr>
    </w:p>
    <w:p w:rsidR="007D5D8D" w:rsidRDefault="007D5D8D" w:rsidP="007D5D8D">
      <w:pPr>
        <w:numPr>
          <w:ilvl w:val="0"/>
          <w:numId w:val="3"/>
        </w:numPr>
        <w:tabs>
          <w:tab w:val="left" w:pos="1134"/>
          <w:tab w:val="left" w:pos="1418"/>
        </w:tabs>
      </w:pPr>
      <w:r>
        <w:t>Neofašisti so bili fašisti po 2. svetovni vojni.</w:t>
      </w:r>
    </w:p>
    <w:p w:rsidR="007D5D8D" w:rsidRDefault="007D5D8D" w:rsidP="007D5D8D">
      <w:pPr>
        <w:tabs>
          <w:tab w:val="left" w:pos="1134"/>
          <w:tab w:val="left" w:pos="1418"/>
        </w:tabs>
      </w:pPr>
    </w:p>
    <w:p w:rsidR="007D5D8D" w:rsidRDefault="001D48DA" w:rsidP="007D5D8D">
      <w:pPr>
        <w:numPr>
          <w:ilvl w:val="0"/>
          <w:numId w:val="3"/>
        </w:numPr>
        <w:tabs>
          <w:tab w:val="left" w:pos="1134"/>
          <w:tab w:val="left" w:pos="1418"/>
        </w:tabs>
      </w:pPr>
      <w:r>
        <w:t>Po zmagi Rdeče armade l. 1922 razglasi Zvezo Sovjetskih socialističnih republik (ZSSR), ki je bila podrejena komunistični partiji (vodstvu).</w:t>
      </w:r>
    </w:p>
    <w:p w:rsidR="001D48DA" w:rsidRDefault="001D48DA" w:rsidP="001D48DA">
      <w:pPr>
        <w:tabs>
          <w:tab w:val="left" w:pos="1134"/>
          <w:tab w:val="left" w:pos="1418"/>
        </w:tabs>
      </w:pPr>
    </w:p>
    <w:p w:rsidR="001D48DA" w:rsidRDefault="00D31CC4" w:rsidP="007D5D8D">
      <w:pPr>
        <w:numPr>
          <w:ilvl w:val="0"/>
          <w:numId w:val="3"/>
        </w:numPr>
        <w:tabs>
          <w:tab w:val="left" w:pos="1134"/>
          <w:tab w:val="left" w:pos="1418"/>
        </w:tabs>
      </w:pPr>
      <w:r>
        <w:t>Da bi ob</w:t>
      </w:r>
      <w:r w:rsidR="00D16C27">
        <w:t xml:space="preserve">last </w:t>
      </w:r>
      <w:r>
        <w:t xml:space="preserve">(Lenin) </w:t>
      </w:r>
      <w:r w:rsidR="00D16C27">
        <w:t xml:space="preserve">preprečila ponoven gospodarski zlom, je uvedla </w:t>
      </w:r>
      <w:r w:rsidR="00D16C27">
        <w:rPr>
          <w:b/>
        </w:rPr>
        <w:t>vojni komunizem</w:t>
      </w:r>
      <w:r w:rsidR="00D16C27">
        <w:t>:</w:t>
      </w:r>
    </w:p>
    <w:p w:rsidR="00D16C27" w:rsidRDefault="00D16C27" w:rsidP="00D16C27">
      <w:pPr>
        <w:numPr>
          <w:ilvl w:val="0"/>
          <w:numId w:val="26"/>
        </w:numPr>
        <w:tabs>
          <w:tab w:val="left" w:pos="1134"/>
          <w:tab w:val="left" w:pos="1418"/>
        </w:tabs>
      </w:pPr>
      <w:r>
        <w:t>nacionalizirala (podržavila)</w:t>
      </w:r>
      <w:r w:rsidR="00D31CC4">
        <w:t xml:space="preserve"> je industrijo, banke, veleposestva, obrt in malo trgovino,</w:t>
      </w:r>
    </w:p>
    <w:p w:rsidR="00D31CC4" w:rsidRDefault="00D31CC4" w:rsidP="00D16C27">
      <w:pPr>
        <w:numPr>
          <w:ilvl w:val="0"/>
          <w:numId w:val="26"/>
        </w:numPr>
        <w:tabs>
          <w:tab w:val="left" w:pos="1134"/>
          <w:tab w:val="left" w:pos="1418"/>
        </w:tabs>
      </w:pPr>
      <w:r>
        <w:t>delavci so plačani ne glede na trud,</w:t>
      </w:r>
    </w:p>
    <w:p w:rsidR="00D31CC4" w:rsidRDefault="00D31CC4" w:rsidP="00D16C27">
      <w:pPr>
        <w:numPr>
          <w:ilvl w:val="0"/>
          <w:numId w:val="26"/>
        </w:numPr>
        <w:tabs>
          <w:tab w:val="left" w:pos="1134"/>
          <w:tab w:val="left" w:pos="1418"/>
        </w:tabs>
      </w:pPr>
      <w:r>
        <w:t>obvezna je bila oddaja kmetijskih presežkov,</w:t>
      </w:r>
    </w:p>
    <w:p w:rsidR="00D31CC4" w:rsidRDefault="00D31CC4" w:rsidP="00D16C27">
      <w:pPr>
        <w:numPr>
          <w:ilvl w:val="0"/>
          <w:numId w:val="26"/>
        </w:numPr>
        <w:tabs>
          <w:tab w:val="left" w:pos="1134"/>
          <w:tab w:val="left" w:pos="1418"/>
        </w:tabs>
      </w:pPr>
      <w:r>
        <w:t>pomanjkanje, lakota, nizka storilnost.</w:t>
      </w:r>
    </w:p>
    <w:p w:rsidR="00D31CC4" w:rsidRDefault="00D31CC4" w:rsidP="00D31CC4">
      <w:pPr>
        <w:tabs>
          <w:tab w:val="left" w:pos="1134"/>
          <w:tab w:val="left" w:pos="1418"/>
        </w:tabs>
        <w:ind w:left="720"/>
      </w:pPr>
    </w:p>
    <w:p w:rsidR="00D31CC4" w:rsidRDefault="00D31CC4" w:rsidP="00D31CC4">
      <w:pPr>
        <w:tabs>
          <w:tab w:val="left" w:pos="1134"/>
          <w:tab w:val="left" w:pos="1418"/>
        </w:tabs>
        <w:ind w:left="720"/>
      </w:pPr>
      <w:r>
        <w:t xml:space="preserve">V teh razmerah se je proizvodnja še zmanjšala. Po koncu državljanske vojne so zato začeli z </w:t>
      </w:r>
      <w:r>
        <w:rPr>
          <w:b/>
        </w:rPr>
        <w:t xml:space="preserve">novo ekonomsko politiko </w:t>
      </w:r>
      <w:r>
        <w:t>(NEP):</w:t>
      </w:r>
    </w:p>
    <w:p w:rsidR="00D31CC4" w:rsidRDefault="00D31CC4" w:rsidP="00D31CC4">
      <w:pPr>
        <w:numPr>
          <w:ilvl w:val="0"/>
          <w:numId w:val="27"/>
        </w:numPr>
        <w:tabs>
          <w:tab w:val="left" w:pos="1134"/>
          <w:tab w:val="left" w:pos="1418"/>
        </w:tabs>
        <w:ind w:left="1134"/>
      </w:pPr>
      <w:r>
        <w:t>delavci so plačani po učinku,</w:t>
      </w:r>
    </w:p>
    <w:p w:rsidR="00D31CC4" w:rsidRDefault="00D31CC4" w:rsidP="00D31CC4">
      <w:pPr>
        <w:numPr>
          <w:ilvl w:val="0"/>
          <w:numId w:val="27"/>
        </w:numPr>
        <w:tabs>
          <w:tab w:val="left" w:pos="1134"/>
          <w:tab w:val="left" w:pos="1418"/>
        </w:tabs>
        <w:ind w:left="1134"/>
      </w:pPr>
      <w:r>
        <w:t>država vodi razvoj industrije,</w:t>
      </w:r>
    </w:p>
    <w:p w:rsidR="00D31CC4" w:rsidRDefault="00D31CC4" w:rsidP="00D31CC4">
      <w:pPr>
        <w:numPr>
          <w:ilvl w:val="0"/>
          <w:numId w:val="27"/>
        </w:numPr>
        <w:tabs>
          <w:tab w:val="left" w:pos="1134"/>
          <w:tab w:val="left" w:pos="1418"/>
        </w:tabs>
        <w:ind w:left="1134"/>
      </w:pPr>
      <w:r>
        <w:t>mala podjetja vrnejo lastnikom,</w:t>
      </w:r>
    </w:p>
    <w:p w:rsidR="00D31CC4" w:rsidRDefault="00D31CC4" w:rsidP="00D31CC4">
      <w:pPr>
        <w:numPr>
          <w:ilvl w:val="0"/>
          <w:numId w:val="27"/>
        </w:numPr>
        <w:tabs>
          <w:tab w:val="left" w:pos="1134"/>
          <w:tab w:val="left" w:pos="1418"/>
        </w:tabs>
        <w:ind w:left="1134"/>
      </w:pPr>
      <w:r>
        <w:t>dovolijo prosto trgovanje s kmetijskimi presežki,</w:t>
      </w:r>
    </w:p>
    <w:p w:rsidR="00D31CC4" w:rsidRDefault="00D31CC4" w:rsidP="00D31CC4">
      <w:pPr>
        <w:numPr>
          <w:ilvl w:val="0"/>
          <w:numId w:val="27"/>
        </w:numPr>
        <w:tabs>
          <w:tab w:val="left" w:pos="1134"/>
          <w:tab w:val="left" w:pos="1418"/>
        </w:tabs>
        <w:ind w:left="1134"/>
      </w:pPr>
      <w:r>
        <w:t>oživijo trg, izboljšajo razmere, dvignejo standard.</w:t>
      </w:r>
    </w:p>
    <w:p w:rsidR="00D31CC4" w:rsidRDefault="00D31CC4" w:rsidP="00D31CC4">
      <w:pPr>
        <w:tabs>
          <w:tab w:val="left" w:pos="1134"/>
          <w:tab w:val="left" w:pos="1418"/>
        </w:tabs>
        <w:ind w:left="774"/>
      </w:pPr>
    </w:p>
    <w:p w:rsidR="00D31CC4" w:rsidRDefault="00D31CC4" w:rsidP="00D31CC4">
      <w:pPr>
        <w:tabs>
          <w:tab w:val="left" w:pos="1134"/>
          <w:tab w:val="left" w:pos="1418"/>
        </w:tabs>
        <w:ind w:left="774"/>
        <w:rPr>
          <w:b/>
        </w:rPr>
      </w:pPr>
      <w:r>
        <w:t xml:space="preserve">Po Leninovi smrti 1924 je na oblast prišel Stalin, s katerim je zmagala drugačna gospodarska politika, </w:t>
      </w:r>
      <w:r>
        <w:rPr>
          <w:b/>
        </w:rPr>
        <w:t>plansko gospodarstvo:</w:t>
      </w:r>
    </w:p>
    <w:p w:rsidR="00D31CC4" w:rsidRPr="00326CE2" w:rsidRDefault="00D31CC4" w:rsidP="00D31CC4">
      <w:pPr>
        <w:numPr>
          <w:ilvl w:val="0"/>
          <w:numId w:val="34"/>
        </w:numPr>
        <w:tabs>
          <w:tab w:val="left" w:pos="1134"/>
          <w:tab w:val="left" w:pos="1418"/>
        </w:tabs>
        <w:ind w:left="1134"/>
        <w:rPr>
          <w:b/>
        </w:rPr>
      </w:pPr>
      <w:r>
        <w:t xml:space="preserve">uvedba planskega gospodarstva </w:t>
      </w:r>
      <w:r w:rsidR="00326CE2">
        <w:t>–</w:t>
      </w:r>
      <w:r>
        <w:t xml:space="preserve"> petletke</w:t>
      </w:r>
      <w:r w:rsidR="00326CE2">
        <w:t xml:space="preserve"> (petletni gospodarski načrt),</w:t>
      </w:r>
    </w:p>
    <w:p w:rsidR="00326CE2" w:rsidRPr="00117533" w:rsidRDefault="00326CE2" w:rsidP="00326CE2">
      <w:pPr>
        <w:numPr>
          <w:ilvl w:val="0"/>
          <w:numId w:val="34"/>
        </w:numPr>
        <w:tabs>
          <w:tab w:val="left" w:pos="1134"/>
          <w:tab w:val="left" w:pos="1418"/>
        </w:tabs>
        <w:ind w:left="1134"/>
        <w:rPr>
          <w:b/>
        </w:rPr>
      </w:pPr>
      <w:r>
        <w:t xml:space="preserve">ponovno podržavljanje malih podjetij, zemlje in kolektivizacija </w:t>
      </w:r>
      <w:r w:rsidRPr="00117533">
        <w:t>(kolhozi in sovhozi),</w:t>
      </w:r>
    </w:p>
    <w:p w:rsidR="00326CE2" w:rsidRPr="00326CE2" w:rsidRDefault="00326CE2" w:rsidP="00326CE2">
      <w:pPr>
        <w:numPr>
          <w:ilvl w:val="0"/>
          <w:numId w:val="34"/>
        </w:numPr>
        <w:tabs>
          <w:tab w:val="left" w:pos="1134"/>
          <w:tab w:val="left" w:pos="1418"/>
        </w:tabs>
        <w:ind w:left="1134"/>
        <w:rPr>
          <w:b/>
        </w:rPr>
      </w:pPr>
      <w:r>
        <w:t>lakota, upori kmetov, ZSSR postane tretja industrijska sila na svetu.</w:t>
      </w:r>
    </w:p>
    <w:p w:rsidR="00326CE2" w:rsidRDefault="00326CE2" w:rsidP="00326CE2">
      <w:pPr>
        <w:tabs>
          <w:tab w:val="left" w:pos="1134"/>
          <w:tab w:val="left" w:pos="1418"/>
        </w:tabs>
      </w:pPr>
    </w:p>
    <w:p w:rsidR="00326CE2" w:rsidRPr="00117533" w:rsidRDefault="00326CE2" w:rsidP="00326CE2">
      <w:pPr>
        <w:numPr>
          <w:ilvl w:val="0"/>
          <w:numId w:val="3"/>
        </w:numPr>
        <w:tabs>
          <w:tab w:val="left" w:pos="1134"/>
          <w:tab w:val="left" w:pos="1418"/>
        </w:tabs>
        <w:rPr>
          <w:b/>
          <w:u w:val="single"/>
        </w:rPr>
      </w:pPr>
      <w:r w:rsidRPr="00117533">
        <w:rPr>
          <w:u w:val="single"/>
        </w:rPr>
        <w:t>Stalinizem:</w:t>
      </w:r>
    </w:p>
    <w:p w:rsidR="000F4FA1" w:rsidRDefault="000F4FA1" w:rsidP="000F4FA1">
      <w:pPr>
        <w:numPr>
          <w:ilvl w:val="0"/>
          <w:numId w:val="48"/>
        </w:numPr>
        <w:tabs>
          <w:tab w:val="left" w:pos="1134"/>
          <w:tab w:val="left" w:pos="1418"/>
        </w:tabs>
        <w:ind w:left="1134"/>
        <w:rPr>
          <w:b/>
        </w:rPr>
      </w:pPr>
      <w:r>
        <w:t>nadzor nad državljani,</w:t>
      </w:r>
    </w:p>
    <w:p w:rsidR="000F4FA1" w:rsidRPr="00326CE2" w:rsidRDefault="000F4FA1" w:rsidP="000F4FA1">
      <w:pPr>
        <w:numPr>
          <w:ilvl w:val="0"/>
          <w:numId w:val="48"/>
        </w:numPr>
        <w:tabs>
          <w:tab w:val="left" w:pos="1134"/>
          <w:tab w:val="left" w:pos="1418"/>
        </w:tabs>
        <w:ind w:left="1134"/>
        <w:rPr>
          <w:b/>
        </w:rPr>
      </w:pPr>
      <w:r>
        <w:t>montirani sodni procesi (sodni procesi, kjer je obtožba izmišljena in dokazi podtaknjeni in kjer tožilec, sodnik in policija na skrivaj sodelujejo),</w:t>
      </w:r>
    </w:p>
    <w:p w:rsidR="000F4FA1" w:rsidRPr="00326CE2" w:rsidRDefault="000F4FA1" w:rsidP="000F4FA1">
      <w:pPr>
        <w:numPr>
          <w:ilvl w:val="0"/>
          <w:numId w:val="48"/>
        </w:numPr>
        <w:tabs>
          <w:tab w:val="left" w:pos="1134"/>
          <w:tab w:val="left" w:pos="1418"/>
        </w:tabs>
        <w:ind w:left="1134"/>
        <w:rPr>
          <w:b/>
        </w:rPr>
      </w:pPr>
      <w:r>
        <w:t>nasprotnike preganja in pošilja v delovna taborišča v Sibiriji,</w:t>
      </w:r>
    </w:p>
    <w:p w:rsidR="000F4FA1" w:rsidRPr="00326CE2" w:rsidRDefault="000F4FA1" w:rsidP="000F4FA1">
      <w:pPr>
        <w:numPr>
          <w:ilvl w:val="0"/>
          <w:numId w:val="48"/>
        </w:numPr>
        <w:tabs>
          <w:tab w:val="left" w:pos="1134"/>
          <w:tab w:val="left" w:pos="1418"/>
        </w:tabs>
        <w:ind w:left="1134"/>
        <w:rPr>
          <w:b/>
        </w:rPr>
      </w:pPr>
      <w:r>
        <w:t>umetnost je v službi politične propagande (kult osebnosti Stalina – mit o genialnosti in nezmotljivosti voditelja),</w:t>
      </w:r>
    </w:p>
    <w:p w:rsidR="000F4FA1" w:rsidRPr="00326CE2" w:rsidRDefault="000F4FA1" w:rsidP="000F4FA1">
      <w:pPr>
        <w:numPr>
          <w:ilvl w:val="0"/>
          <w:numId w:val="48"/>
        </w:numPr>
        <w:tabs>
          <w:tab w:val="left" w:pos="1134"/>
          <w:tab w:val="left" w:pos="1418"/>
        </w:tabs>
        <w:ind w:left="1134"/>
        <w:rPr>
          <w:b/>
        </w:rPr>
      </w:pPr>
      <w:r>
        <w:t>zatiranje pravoslavne vere (uničevanje cerkva),</w:t>
      </w:r>
    </w:p>
    <w:p w:rsidR="000F4FA1" w:rsidRPr="000F4FA1" w:rsidRDefault="000F4FA1" w:rsidP="000F4FA1">
      <w:pPr>
        <w:numPr>
          <w:ilvl w:val="0"/>
          <w:numId w:val="48"/>
        </w:numPr>
        <w:tabs>
          <w:tab w:val="left" w:pos="1134"/>
          <w:tab w:val="left" w:pos="1418"/>
        </w:tabs>
        <w:ind w:left="1134"/>
        <w:rPr>
          <w:b/>
        </w:rPr>
      </w:pPr>
      <w:r>
        <w:t>stahanovstvo (delovna tekmovalnost).</w:t>
      </w:r>
    </w:p>
    <w:p w:rsidR="000F4FA1" w:rsidRPr="000F4FA1" w:rsidRDefault="000F4FA1" w:rsidP="000F4FA1">
      <w:pPr>
        <w:tabs>
          <w:tab w:val="left" w:pos="1134"/>
          <w:tab w:val="left" w:pos="1418"/>
        </w:tabs>
        <w:rPr>
          <w:b/>
        </w:rPr>
      </w:pPr>
    </w:p>
    <w:p w:rsidR="000F4FA1" w:rsidRPr="00326CE2" w:rsidRDefault="00122D82" w:rsidP="00326CE2">
      <w:pPr>
        <w:numPr>
          <w:ilvl w:val="0"/>
          <w:numId w:val="3"/>
        </w:numPr>
        <w:tabs>
          <w:tab w:val="left" w:pos="1134"/>
          <w:tab w:val="left" w:pos="1418"/>
        </w:tabs>
        <w:rPr>
          <w:b/>
        </w:rPr>
      </w:pPr>
      <w:r>
        <w:t>Kolhozi so združena posestva, sovhozi pa državna posestva.</w:t>
      </w:r>
    </w:p>
    <w:p w:rsidR="003646D4" w:rsidRDefault="003646D4" w:rsidP="003646D4">
      <w:pPr>
        <w:tabs>
          <w:tab w:val="left" w:pos="1134"/>
          <w:tab w:val="left" w:pos="1418"/>
        </w:tabs>
      </w:pPr>
    </w:p>
    <w:p w:rsidR="00AE4F25" w:rsidRDefault="00AE4F25" w:rsidP="003646D4">
      <w:pPr>
        <w:numPr>
          <w:ilvl w:val="0"/>
          <w:numId w:val="3"/>
        </w:numPr>
        <w:tabs>
          <w:tab w:val="left" w:pos="1134"/>
          <w:tab w:val="left" w:pos="1418"/>
        </w:tabs>
        <w:rPr>
          <w:b/>
        </w:rPr>
      </w:pPr>
      <w:r>
        <w:rPr>
          <w:b/>
        </w:rPr>
        <w:t>Japonska</w:t>
      </w:r>
    </w:p>
    <w:p w:rsidR="00453534" w:rsidRPr="00AE4F25" w:rsidRDefault="00453534" w:rsidP="00453534">
      <w:pPr>
        <w:numPr>
          <w:ilvl w:val="0"/>
          <w:numId w:val="39"/>
        </w:numPr>
        <w:tabs>
          <w:tab w:val="left" w:pos="1134"/>
          <w:tab w:val="left" w:pos="1418"/>
        </w:tabs>
        <w:rPr>
          <w:b/>
        </w:rPr>
      </w:pPr>
      <w:r>
        <w:t>je po vojni med državami zmagovalkami, zato obdrži svoj vpliv v Koreji in na Kitajskem,</w:t>
      </w:r>
    </w:p>
    <w:p w:rsidR="00453534" w:rsidRPr="00AE4F25" w:rsidRDefault="00453534" w:rsidP="00453534">
      <w:pPr>
        <w:numPr>
          <w:ilvl w:val="0"/>
          <w:numId w:val="39"/>
        </w:numPr>
        <w:tabs>
          <w:tab w:val="left" w:pos="1134"/>
          <w:tab w:val="left" w:pos="1418"/>
        </w:tabs>
        <w:rPr>
          <w:b/>
        </w:rPr>
      </w:pPr>
      <w:r>
        <w:t>prevladujoči stranki sta liberalna in kmetijska, a najpomembnejši politični dejavnik ostane cesar, ki ščiti vpliv in privilegije japonskega plemstva in vojske,</w:t>
      </w:r>
    </w:p>
    <w:p w:rsidR="00453534" w:rsidRPr="00AE4F25" w:rsidRDefault="00453534" w:rsidP="00453534">
      <w:pPr>
        <w:numPr>
          <w:ilvl w:val="0"/>
          <w:numId w:val="39"/>
        </w:numPr>
        <w:tabs>
          <w:tab w:val="left" w:pos="1134"/>
          <w:tab w:val="left" w:pos="1418"/>
        </w:tabs>
        <w:rPr>
          <w:b/>
        </w:rPr>
      </w:pPr>
      <w:r>
        <w:t>v času gospodarske krize se japonsko plemstvo upre vplivu ZDA, z atentatom na predsednika vlade so prevzeli oblast in l. 1931 napadli Mandžurijo,</w:t>
      </w:r>
    </w:p>
    <w:p w:rsidR="00453534" w:rsidRPr="00AE4F25" w:rsidRDefault="00453534" w:rsidP="00453534">
      <w:pPr>
        <w:numPr>
          <w:ilvl w:val="0"/>
          <w:numId w:val="39"/>
        </w:numPr>
        <w:tabs>
          <w:tab w:val="left" w:pos="1134"/>
          <w:tab w:val="left" w:pos="1418"/>
        </w:tabs>
        <w:rPr>
          <w:b/>
        </w:rPr>
      </w:pPr>
      <w:r>
        <w:t>1933 izstopi iz Društva narodov ker je le-to obsodilo okupacijo Mandžurije,</w:t>
      </w:r>
    </w:p>
    <w:p w:rsidR="00453534" w:rsidRDefault="00453534" w:rsidP="00453534">
      <w:pPr>
        <w:numPr>
          <w:ilvl w:val="0"/>
          <w:numId w:val="39"/>
        </w:numPr>
        <w:tabs>
          <w:tab w:val="left" w:pos="1134"/>
          <w:tab w:val="left" w:pos="1418"/>
        </w:tabs>
        <w:rPr>
          <w:b/>
        </w:rPr>
      </w:pPr>
      <w:r>
        <w:t>značilnost japonskega vladanja sta nacionalizem in militarizem, parlament nima vpliva na politiko (je le »za okras«).</w:t>
      </w:r>
    </w:p>
    <w:p w:rsidR="00453534" w:rsidRDefault="00453534" w:rsidP="00453534">
      <w:pPr>
        <w:tabs>
          <w:tab w:val="left" w:pos="1134"/>
          <w:tab w:val="left" w:pos="1418"/>
        </w:tabs>
        <w:ind w:left="720"/>
        <w:rPr>
          <w:b/>
        </w:rPr>
      </w:pPr>
    </w:p>
    <w:p w:rsidR="00453534" w:rsidRDefault="00453534" w:rsidP="00453534">
      <w:pPr>
        <w:tabs>
          <w:tab w:val="left" w:pos="1134"/>
          <w:tab w:val="left" w:pos="1418"/>
        </w:tabs>
        <w:ind w:left="720"/>
      </w:pPr>
      <w:r>
        <w:t>Na Japonskem vlada veleposestniško-vojaški sloj, cesar je bil predstavnik japonskega naroda (katerega poslanstvo je bilo vladati vsej vzhodni Aziji). Japonska državna ureditev je bila zelo podobna evropskemu fašizmu.</w:t>
      </w:r>
    </w:p>
    <w:p w:rsidR="00453534" w:rsidRDefault="00453534" w:rsidP="00453534">
      <w:pPr>
        <w:tabs>
          <w:tab w:val="left" w:pos="1134"/>
          <w:tab w:val="left" w:pos="1418"/>
        </w:tabs>
        <w:ind w:left="720"/>
      </w:pPr>
    </w:p>
    <w:p w:rsidR="00453534" w:rsidRDefault="00453534" w:rsidP="00453534">
      <w:pPr>
        <w:tabs>
          <w:tab w:val="left" w:pos="1134"/>
          <w:tab w:val="left" w:pos="1418"/>
        </w:tabs>
        <w:ind w:left="720"/>
        <w:rPr>
          <w:b/>
        </w:rPr>
      </w:pPr>
      <w:r>
        <w:rPr>
          <w:b/>
        </w:rPr>
        <w:t>Kitajska</w:t>
      </w:r>
    </w:p>
    <w:p w:rsidR="00453534" w:rsidRDefault="00453534" w:rsidP="00453534">
      <w:pPr>
        <w:numPr>
          <w:ilvl w:val="0"/>
          <w:numId w:val="40"/>
        </w:numPr>
        <w:tabs>
          <w:tab w:val="left" w:pos="1134"/>
          <w:tab w:val="left" w:pos="1418"/>
        </w:tabs>
        <w:ind w:left="1134"/>
      </w:pPr>
      <w:r>
        <w:t>l. 1911 odstavijo zadnjega cesarja in ustanovijo republiko,</w:t>
      </w:r>
    </w:p>
    <w:p w:rsidR="00453534" w:rsidRDefault="00453534" w:rsidP="00453534">
      <w:pPr>
        <w:numPr>
          <w:ilvl w:val="0"/>
          <w:numId w:val="40"/>
        </w:numPr>
        <w:tabs>
          <w:tab w:val="left" w:pos="1134"/>
          <w:tab w:val="left" w:pos="1418"/>
        </w:tabs>
        <w:ind w:left="1134"/>
      </w:pPr>
      <w:r>
        <w:t>po 1. svetovni vojni so hoteli Kitajski vladati Japonci, kar je 1919 sprožilo kitajsko obnovitveno gibanje, ki ga vodi stranka Kuomitang. Ta je s pomočjo ZDA omejila vpliv Japonske, potem pa se obrnila na ZSSR,</w:t>
      </w:r>
    </w:p>
    <w:p w:rsidR="00453534" w:rsidRDefault="00453534" w:rsidP="00453534">
      <w:pPr>
        <w:numPr>
          <w:ilvl w:val="0"/>
          <w:numId w:val="40"/>
        </w:numPr>
        <w:tabs>
          <w:tab w:val="left" w:pos="1134"/>
          <w:tab w:val="left" w:pos="1418"/>
        </w:tabs>
        <w:ind w:left="1134"/>
      </w:pPr>
      <w:r>
        <w:t>l. 1927 se zaradi razdora v stranki (med nacionalisti in komunisti) začne revolucija v Šanghaju, ki poteka pod vodstvom komunistov, vendar jo vojska kmalu zatre,</w:t>
      </w:r>
    </w:p>
    <w:p w:rsidR="00453534" w:rsidRDefault="00453534" w:rsidP="00453534">
      <w:pPr>
        <w:numPr>
          <w:ilvl w:val="0"/>
          <w:numId w:val="40"/>
        </w:numPr>
        <w:tabs>
          <w:tab w:val="left" w:pos="1134"/>
          <w:tab w:val="left" w:pos="1418"/>
        </w:tabs>
        <w:ind w:left="1134"/>
      </w:pPr>
      <w:r>
        <w:t>l. 1937 Kitajsko napadejo Japonci, zato komunisti in Kuomitang sklenejo premirje,</w:t>
      </w:r>
    </w:p>
    <w:p w:rsidR="00453534" w:rsidRDefault="00453534" w:rsidP="00453534">
      <w:pPr>
        <w:numPr>
          <w:ilvl w:val="0"/>
          <w:numId w:val="40"/>
        </w:numPr>
        <w:tabs>
          <w:tab w:val="left" w:pos="1134"/>
          <w:tab w:val="left" w:pos="1418"/>
        </w:tabs>
        <w:ind w:left="1134"/>
      </w:pPr>
      <w:r>
        <w:t>komunisti po 2. svetovni vojni pod vodstvom Mao Zedonga nadaljujejo državljansko vojno, ki se konča 1949 z zmago komunistov.</w:t>
      </w:r>
    </w:p>
    <w:p w:rsidR="00453534" w:rsidRDefault="00453534" w:rsidP="00453534">
      <w:pPr>
        <w:tabs>
          <w:tab w:val="left" w:pos="1134"/>
          <w:tab w:val="left" w:pos="1418"/>
        </w:tabs>
        <w:ind w:left="774"/>
      </w:pPr>
    </w:p>
    <w:p w:rsidR="00453534" w:rsidRDefault="00453534" w:rsidP="00453534">
      <w:pPr>
        <w:tabs>
          <w:tab w:val="left" w:pos="1134"/>
          <w:tab w:val="left" w:pos="1418"/>
        </w:tabs>
        <w:ind w:left="774"/>
        <w:rPr>
          <w:b/>
        </w:rPr>
      </w:pPr>
      <w:r>
        <w:rPr>
          <w:b/>
        </w:rPr>
        <w:t>Indija</w:t>
      </w:r>
    </w:p>
    <w:p w:rsidR="00453534" w:rsidRDefault="00453534" w:rsidP="00453534">
      <w:pPr>
        <w:numPr>
          <w:ilvl w:val="0"/>
          <w:numId w:val="43"/>
        </w:numPr>
        <w:tabs>
          <w:tab w:val="left" w:pos="1134"/>
          <w:tab w:val="left" w:pos="1418"/>
        </w:tabs>
        <w:ind w:left="1134"/>
        <w:rPr>
          <w:b/>
        </w:rPr>
      </w:pPr>
      <w:r>
        <w:t>Indija tudi med obema svetovnima vojnama ostane britanska kolonija,</w:t>
      </w:r>
    </w:p>
    <w:p w:rsidR="00453534" w:rsidRPr="00914800" w:rsidRDefault="00453534" w:rsidP="00453534">
      <w:pPr>
        <w:numPr>
          <w:ilvl w:val="0"/>
          <w:numId w:val="41"/>
        </w:numPr>
        <w:tabs>
          <w:tab w:val="left" w:pos="1134"/>
          <w:tab w:val="left" w:pos="1418"/>
        </w:tabs>
        <w:ind w:left="1134"/>
        <w:rPr>
          <w:b/>
        </w:rPr>
      </w:pPr>
      <w:r>
        <w:t>Indijci so med vojno množično sodelovali  v britanski vojski, zato so pričakovali večjo politično samostojnost (kot druge britanske kolonije),</w:t>
      </w:r>
    </w:p>
    <w:p w:rsidR="00453534" w:rsidRPr="00914800" w:rsidRDefault="00453534" w:rsidP="00453534">
      <w:pPr>
        <w:numPr>
          <w:ilvl w:val="0"/>
          <w:numId w:val="41"/>
        </w:numPr>
        <w:tabs>
          <w:tab w:val="left" w:pos="1134"/>
          <w:tab w:val="left" w:pos="1418"/>
        </w:tabs>
        <w:ind w:left="1134"/>
        <w:rPr>
          <w:b/>
        </w:rPr>
      </w:pPr>
      <w:r>
        <w:t>ker samostojnosti ne dobijo, Narodna kongresna stranka po vodstvom Gandhija nastopi proti britanski kolonialni oblasti s pasivnim odporom (nesodelovanje z oblastjo),</w:t>
      </w:r>
    </w:p>
    <w:p w:rsidR="00453534" w:rsidRDefault="00453534" w:rsidP="00453534">
      <w:pPr>
        <w:numPr>
          <w:ilvl w:val="0"/>
          <w:numId w:val="41"/>
        </w:numPr>
        <w:tabs>
          <w:tab w:val="left" w:pos="1134"/>
          <w:tab w:val="left" w:pos="1418"/>
        </w:tabs>
        <w:ind w:left="1134"/>
        <w:rPr>
          <w:b/>
        </w:rPr>
      </w:pPr>
      <w:r>
        <w:t>popolno neodvisnost doseže Indija šele po 2. svetovni vojni (1949).</w:t>
      </w:r>
    </w:p>
    <w:p w:rsidR="00453534" w:rsidRDefault="00453534" w:rsidP="00453534">
      <w:pPr>
        <w:tabs>
          <w:tab w:val="left" w:pos="1134"/>
          <w:tab w:val="left" w:pos="1418"/>
        </w:tabs>
        <w:ind w:left="774"/>
        <w:rPr>
          <w:b/>
        </w:rPr>
      </w:pPr>
    </w:p>
    <w:p w:rsidR="00453534" w:rsidRDefault="00453534" w:rsidP="00453534">
      <w:pPr>
        <w:tabs>
          <w:tab w:val="left" w:pos="1134"/>
          <w:tab w:val="left" w:pos="1418"/>
        </w:tabs>
        <w:ind w:left="774"/>
        <w:rPr>
          <w:b/>
        </w:rPr>
      </w:pPr>
      <w:r>
        <w:rPr>
          <w:b/>
        </w:rPr>
        <w:t>Palestina</w:t>
      </w:r>
    </w:p>
    <w:p w:rsidR="00453534" w:rsidRPr="00914800" w:rsidRDefault="00453534" w:rsidP="00453534">
      <w:pPr>
        <w:numPr>
          <w:ilvl w:val="0"/>
          <w:numId w:val="44"/>
        </w:numPr>
        <w:tabs>
          <w:tab w:val="left" w:pos="1134"/>
          <w:tab w:val="left" w:pos="1418"/>
        </w:tabs>
        <w:ind w:left="1134"/>
        <w:rPr>
          <w:b/>
        </w:rPr>
      </w:pPr>
      <w:r>
        <w:t>je bila po 1. svetovni vojni pod varstvom Britancev,</w:t>
      </w:r>
    </w:p>
    <w:p w:rsidR="00453534" w:rsidRPr="00914800" w:rsidRDefault="00453534" w:rsidP="00453534">
      <w:pPr>
        <w:numPr>
          <w:ilvl w:val="0"/>
          <w:numId w:val="44"/>
        </w:numPr>
        <w:tabs>
          <w:tab w:val="left" w:pos="1134"/>
          <w:tab w:val="left" w:pos="1418"/>
        </w:tabs>
        <w:ind w:left="1134"/>
        <w:rPr>
          <w:b/>
        </w:rPr>
      </w:pPr>
      <w:r>
        <w:t>Britanci so dopuščali preseljevanje Židov v Palestino,</w:t>
      </w:r>
    </w:p>
    <w:p w:rsidR="00453534" w:rsidRPr="00914800" w:rsidRDefault="00453534" w:rsidP="00453534">
      <w:pPr>
        <w:numPr>
          <w:ilvl w:val="0"/>
          <w:numId w:val="44"/>
        </w:numPr>
        <w:tabs>
          <w:tab w:val="left" w:pos="1134"/>
          <w:tab w:val="left" w:pos="1418"/>
        </w:tabs>
        <w:ind w:left="1134"/>
        <w:rPr>
          <w:b/>
        </w:rPr>
      </w:pPr>
      <w:r>
        <w:t>Sionistično gibanje si prizadeva za ustanovitev židovske države v Palestini, kar je sprožilo proteste Arabcev,</w:t>
      </w:r>
    </w:p>
    <w:p w:rsidR="00453534" w:rsidRDefault="00453534" w:rsidP="00453534">
      <w:pPr>
        <w:numPr>
          <w:ilvl w:val="0"/>
          <w:numId w:val="44"/>
        </w:numPr>
        <w:tabs>
          <w:tab w:val="left" w:pos="1134"/>
          <w:tab w:val="left" w:pos="1418"/>
        </w:tabs>
        <w:ind w:left="1134"/>
        <w:rPr>
          <w:b/>
        </w:rPr>
      </w:pPr>
      <w:r>
        <w:t>1930 je bilo zaradi spopadov med Židi in Arabci naseljevanje začasno ustavljeno,</w:t>
      </w:r>
    </w:p>
    <w:p w:rsidR="00453534" w:rsidRDefault="00453534" w:rsidP="00453534">
      <w:pPr>
        <w:numPr>
          <w:ilvl w:val="0"/>
          <w:numId w:val="44"/>
        </w:numPr>
        <w:tabs>
          <w:tab w:val="left" w:pos="1134"/>
          <w:tab w:val="left" w:pos="1418"/>
        </w:tabs>
        <w:ind w:left="1134"/>
        <w:rPr>
          <w:b/>
        </w:rPr>
      </w:pPr>
      <w:r>
        <w:t>Židje dobijo svojo državo (Izrael) šele po 2. svetovni vojni.</w:t>
      </w:r>
    </w:p>
    <w:p w:rsidR="00453534" w:rsidRPr="00453534" w:rsidRDefault="00453534" w:rsidP="00453534">
      <w:pPr>
        <w:tabs>
          <w:tab w:val="left" w:pos="1134"/>
          <w:tab w:val="left" w:pos="1418"/>
        </w:tabs>
        <w:rPr>
          <w:b/>
        </w:rPr>
      </w:pPr>
    </w:p>
    <w:p w:rsidR="00355C1C" w:rsidRDefault="00355C1C" w:rsidP="00355C1C">
      <w:pPr>
        <w:numPr>
          <w:ilvl w:val="0"/>
          <w:numId w:val="3"/>
        </w:numPr>
        <w:tabs>
          <w:tab w:val="left" w:pos="1134"/>
          <w:tab w:val="left" w:pos="1418"/>
        </w:tabs>
        <w:rPr>
          <w:b/>
        </w:rPr>
      </w:pPr>
      <w:r>
        <w:t>Poglobila je nasprotja med levimi in desnimi silami (komunisti in fašisti).</w:t>
      </w:r>
    </w:p>
    <w:p w:rsidR="00355C1C" w:rsidRDefault="00355C1C" w:rsidP="00355C1C">
      <w:pPr>
        <w:tabs>
          <w:tab w:val="left" w:pos="1134"/>
          <w:tab w:val="left" w:pos="1418"/>
        </w:tabs>
        <w:rPr>
          <w:b/>
        </w:rPr>
      </w:pPr>
    </w:p>
    <w:p w:rsidR="00355C1C" w:rsidRPr="008572AA" w:rsidRDefault="00355C1C" w:rsidP="00355C1C">
      <w:pPr>
        <w:numPr>
          <w:ilvl w:val="0"/>
          <w:numId w:val="3"/>
        </w:numPr>
        <w:tabs>
          <w:tab w:val="left" w:pos="1134"/>
          <w:tab w:val="left" w:pos="1418"/>
        </w:tabs>
        <w:rPr>
          <w:b/>
        </w:rPr>
      </w:pPr>
      <w:r>
        <w:t xml:space="preserve">V </w:t>
      </w:r>
      <w:r w:rsidRPr="00355C1C">
        <w:t>Franciji</w:t>
      </w:r>
      <w:r>
        <w:rPr>
          <w:b/>
        </w:rPr>
        <w:t xml:space="preserve"> </w:t>
      </w:r>
      <w:r>
        <w:t>se je fašizem močno okrepil in l. 1935 je kominterna pozvala vse protifašistične stranke, naj se povežejo v skupen boj proti fašistom in nastala je ljudska fronta (močan blok levih strank). Ljudska fronta je v Franciji zmagala na volitvah in omejila fašizem. Ljudske fronte so postale model združevanja protifašističnih sil v drugih državah. Močno jih je podpirala kominterna iz ZSSR.</w:t>
      </w:r>
    </w:p>
    <w:p w:rsidR="008572AA" w:rsidRPr="008572AA" w:rsidRDefault="008572AA" w:rsidP="008572AA">
      <w:pPr>
        <w:tabs>
          <w:tab w:val="left" w:pos="1134"/>
          <w:tab w:val="left" w:pos="1418"/>
        </w:tabs>
        <w:rPr>
          <w:b/>
        </w:rPr>
      </w:pPr>
    </w:p>
    <w:p w:rsidR="00F65CCF" w:rsidRPr="00F65CCF" w:rsidRDefault="00F65CCF" w:rsidP="00F65CCF">
      <w:pPr>
        <w:numPr>
          <w:ilvl w:val="0"/>
          <w:numId w:val="3"/>
        </w:numPr>
        <w:tabs>
          <w:tab w:val="left" w:pos="1134"/>
          <w:tab w:val="left" w:pos="1418"/>
        </w:tabs>
        <w:rPr>
          <w:b/>
        </w:rPr>
      </w:pPr>
      <w:r>
        <w:t>V Španiji so se v času krize zelo hitro povezali socialistični, komunistični in anarhistični sindikati (združenja delavcev), organizirali rdečo gardo in razglasili delavsko oblast. L. 1936 so zmagali na volitvah, izboljšali položaj delavcev in ločili cerkev od države (laične šole). Veleposestniki in industrialci so se zato povezali s fašističnimi silami, ki se nato pod vodstvom Franca uprejo. Prišlo je do državljanske vojne v kateri je Franco s pomočjo Nemčije in Italije zmagal. Vse do l. 1975 je v Španiji vladala fašistična diktatura. V Španiji so se na strani komunistov borili tudi Slovenci.</w:t>
      </w:r>
    </w:p>
    <w:p w:rsidR="00F65CCF" w:rsidRPr="00F65CCF" w:rsidRDefault="00F65CCF" w:rsidP="00F65CCF">
      <w:pPr>
        <w:tabs>
          <w:tab w:val="left" w:pos="1134"/>
          <w:tab w:val="left" w:pos="1418"/>
        </w:tabs>
        <w:ind w:left="360"/>
        <w:rPr>
          <w:b/>
        </w:rPr>
      </w:pPr>
    </w:p>
    <w:p w:rsidR="00F65CCF" w:rsidRPr="00F65CCF" w:rsidRDefault="004A7816" w:rsidP="00F65CCF">
      <w:pPr>
        <w:numPr>
          <w:ilvl w:val="0"/>
          <w:numId w:val="3"/>
        </w:numPr>
        <w:tabs>
          <w:tab w:val="left" w:pos="1134"/>
          <w:tab w:val="left" w:pos="1418"/>
        </w:tabs>
        <w:rPr>
          <w:b/>
        </w:rPr>
      </w:pPr>
      <w:r>
        <w:t>Na Češkem (v Sudetih) živelo 3,5 milijona Nemcev, ki jih je Hitler izrabil za pritisk na Čehe. Svetu je rekel, da Čehi zatirajo nemško manjšino in da jo mora zaščititi. Takoj je 1939 leta najprej zasedel Sudete, nato pa še celotno Češko. Istočasno je nagovarjal Slovake, naj se izrečejo za samostojnost in jim obljubil podporo.</w:t>
      </w:r>
    </w:p>
    <w:sectPr w:rsidR="00F65CCF" w:rsidRPr="00F65CCF" w:rsidSect="00435CA9">
      <w:footerReference w:type="even"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915" w:rsidRDefault="00005915" w:rsidP="006E40F7">
      <w:r>
        <w:separator/>
      </w:r>
    </w:p>
  </w:endnote>
  <w:endnote w:type="continuationSeparator" w:id="0">
    <w:p w:rsidR="00005915" w:rsidRDefault="00005915" w:rsidP="006E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A9" w:rsidRDefault="002B6DD9" w:rsidP="00435CA9">
    <w:pPr>
      <w:framePr w:wrap="around" w:vAnchor="text" w:hAnchor="margin" w:xAlign="center" w:y="1"/>
    </w:pPr>
    <w:r>
      <w:fldChar w:fldCharType="begin"/>
    </w:r>
    <w:r w:rsidR="006A09D8">
      <w:instrText xml:space="preserve">PAGE  </w:instrText>
    </w:r>
    <w:r>
      <w:fldChar w:fldCharType="end"/>
    </w:r>
  </w:p>
  <w:p w:rsidR="00435CA9" w:rsidRDefault="00435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915" w:rsidRDefault="00005915" w:rsidP="006E40F7">
      <w:r>
        <w:separator/>
      </w:r>
    </w:p>
  </w:footnote>
  <w:footnote w:type="continuationSeparator" w:id="0">
    <w:p w:rsidR="00005915" w:rsidRDefault="00005915" w:rsidP="006E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E"/>
    <w:multiLevelType w:val="hybridMultilevel"/>
    <w:tmpl w:val="FA1EE9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3C4326"/>
    <w:multiLevelType w:val="hybridMultilevel"/>
    <w:tmpl w:val="AE126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B46D8"/>
    <w:multiLevelType w:val="hybridMultilevel"/>
    <w:tmpl w:val="1F021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E335BF"/>
    <w:multiLevelType w:val="hybridMultilevel"/>
    <w:tmpl w:val="54884DEA"/>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 w15:restartNumberingAfterBreak="0">
    <w:nsid w:val="1A0F5E61"/>
    <w:multiLevelType w:val="hybridMultilevel"/>
    <w:tmpl w:val="E946B4B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A450DF3"/>
    <w:multiLevelType w:val="hybridMultilevel"/>
    <w:tmpl w:val="904402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B2F13AA"/>
    <w:multiLevelType w:val="hybridMultilevel"/>
    <w:tmpl w:val="2248A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905B7"/>
    <w:multiLevelType w:val="hybridMultilevel"/>
    <w:tmpl w:val="C0EA4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F95E72"/>
    <w:multiLevelType w:val="hybridMultilevel"/>
    <w:tmpl w:val="228831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4FA31FA"/>
    <w:multiLevelType w:val="hybridMultilevel"/>
    <w:tmpl w:val="F2D8F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E7FFC"/>
    <w:multiLevelType w:val="hybridMultilevel"/>
    <w:tmpl w:val="7870F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D972D9"/>
    <w:multiLevelType w:val="hybridMultilevel"/>
    <w:tmpl w:val="75BABF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E536B5B"/>
    <w:multiLevelType w:val="hybridMultilevel"/>
    <w:tmpl w:val="AFA0F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BB7339"/>
    <w:multiLevelType w:val="hybridMultilevel"/>
    <w:tmpl w:val="E4180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4A625D"/>
    <w:multiLevelType w:val="hybridMultilevel"/>
    <w:tmpl w:val="98428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BF6EAE"/>
    <w:multiLevelType w:val="hybridMultilevel"/>
    <w:tmpl w:val="E892EC6A"/>
    <w:lvl w:ilvl="0" w:tplc="0424000F">
      <w:start w:val="1"/>
      <w:numFmt w:val="decimal"/>
      <w:lvlText w:val="%1."/>
      <w:lvlJc w:val="left"/>
      <w:pPr>
        <w:tabs>
          <w:tab w:val="num" w:pos="786"/>
        </w:tabs>
        <w:ind w:left="786" w:hanging="360"/>
      </w:pPr>
      <w:rPr>
        <w:rFonts w:hint="default"/>
      </w:rPr>
    </w:lvl>
    <w:lvl w:ilvl="1" w:tplc="04240017">
      <w:start w:val="1"/>
      <w:numFmt w:val="lowerLetter"/>
      <w:lvlText w:val="%2)"/>
      <w:lvlJc w:val="left"/>
      <w:pPr>
        <w:tabs>
          <w:tab w:val="num" w:pos="1440"/>
        </w:tabs>
        <w:ind w:left="1440" w:hanging="360"/>
      </w:pPr>
      <w:rPr>
        <w:rFonts w:hint="default"/>
      </w:rPr>
    </w:lvl>
    <w:lvl w:ilvl="2" w:tplc="B21A1D0C">
      <w:start w:val="1"/>
      <w:numFmt w:val="bullet"/>
      <w:lvlText w:val=""/>
      <w:lvlJc w:val="left"/>
      <w:pPr>
        <w:tabs>
          <w:tab w:val="num" w:pos="2490"/>
        </w:tabs>
        <w:ind w:left="2490" w:hanging="51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15C49F3"/>
    <w:multiLevelType w:val="hybridMultilevel"/>
    <w:tmpl w:val="632E4C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1AE1824"/>
    <w:multiLevelType w:val="hybridMultilevel"/>
    <w:tmpl w:val="86F02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C75719"/>
    <w:multiLevelType w:val="hybridMultilevel"/>
    <w:tmpl w:val="66EE2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8E4B54"/>
    <w:multiLevelType w:val="hybridMultilevel"/>
    <w:tmpl w:val="2E8073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2D44D0"/>
    <w:multiLevelType w:val="hybridMultilevel"/>
    <w:tmpl w:val="63F4E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8026D5"/>
    <w:multiLevelType w:val="hybridMultilevel"/>
    <w:tmpl w:val="0030927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D2D3395"/>
    <w:multiLevelType w:val="hybridMultilevel"/>
    <w:tmpl w:val="4792F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EE79E6"/>
    <w:multiLevelType w:val="hybridMultilevel"/>
    <w:tmpl w:val="7CD450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31C3FBA"/>
    <w:multiLevelType w:val="hybridMultilevel"/>
    <w:tmpl w:val="275C567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A2D5B37"/>
    <w:multiLevelType w:val="hybridMultilevel"/>
    <w:tmpl w:val="4B741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642E45"/>
    <w:multiLevelType w:val="hybridMultilevel"/>
    <w:tmpl w:val="B7E8E9E6"/>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15:restartNumberingAfterBreak="0">
    <w:nsid w:val="4A70787C"/>
    <w:multiLevelType w:val="hybridMultilevel"/>
    <w:tmpl w:val="E7065AB8"/>
    <w:lvl w:ilvl="0" w:tplc="930A68F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932903"/>
    <w:multiLevelType w:val="hybridMultilevel"/>
    <w:tmpl w:val="3B1C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B4274B"/>
    <w:multiLevelType w:val="hybridMultilevel"/>
    <w:tmpl w:val="554E102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3663F0A"/>
    <w:multiLevelType w:val="hybridMultilevel"/>
    <w:tmpl w:val="2BCED7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9C46E04"/>
    <w:multiLevelType w:val="hybridMultilevel"/>
    <w:tmpl w:val="DC6E2C3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5DDF0E62"/>
    <w:multiLevelType w:val="hybridMultilevel"/>
    <w:tmpl w:val="DCD445D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15:restartNumberingAfterBreak="0">
    <w:nsid w:val="5F8653B1"/>
    <w:multiLevelType w:val="hybridMultilevel"/>
    <w:tmpl w:val="C8526DF2"/>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4" w15:restartNumberingAfterBreak="0">
    <w:nsid w:val="610D7F3F"/>
    <w:multiLevelType w:val="hybridMultilevel"/>
    <w:tmpl w:val="E06AC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55115C"/>
    <w:multiLevelType w:val="hybridMultilevel"/>
    <w:tmpl w:val="3E5806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80C516A"/>
    <w:multiLevelType w:val="hybridMultilevel"/>
    <w:tmpl w:val="25C08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4B164A"/>
    <w:multiLevelType w:val="hybridMultilevel"/>
    <w:tmpl w:val="709A48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4560C5"/>
    <w:multiLevelType w:val="hybridMultilevel"/>
    <w:tmpl w:val="431E3D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F887469"/>
    <w:multiLevelType w:val="hybridMultilevel"/>
    <w:tmpl w:val="5C0E0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157C43"/>
    <w:multiLevelType w:val="hybridMultilevel"/>
    <w:tmpl w:val="C8EA7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8B1F89"/>
    <w:multiLevelType w:val="hybridMultilevel"/>
    <w:tmpl w:val="05E68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E70552"/>
    <w:multiLevelType w:val="hybridMultilevel"/>
    <w:tmpl w:val="B77CB9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88F4954"/>
    <w:multiLevelType w:val="hybridMultilevel"/>
    <w:tmpl w:val="C4BE4A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9D52131"/>
    <w:multiLevelType w:val="hybridMultilevel"/>
    <w:tmpl w:val="2682AB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9EC2242"/>
    <w:multiLevelType w:val="hybridMultilevel"/>
    <w:tmpl w:val="ADFE5B10"/>
    <w:lvl w:ilvl="0" w:tplc="0424000F">
      <w:start w:val="1"/>
      <w:numFmt w:val="decimal"/>
      <w:lvlText w:val="%1."/>
      <w:lvlJc w:val="left"/>
      <w:pPr>
        <w:tabs>
          <w:tab w:val="num" w:pos="786"/>
        </w:tabs>
        <w:ind w:left="786" w:hanging="360"/>
      </w:pPr>
      <w:rPr>
        <w:rFonts w:hint="default"/>
      </w:rPr>
    </w:lvl>
    <w:lvl w:ilvl="1" w:tplc="04240017">
      <w:start w:val="1"/>
      <w:numFmt w:val="lowerLetter"/>
      <w:lvlText w:val="%2)"/>
      <w:lvlJc w:val="left"/>
      <w:pPr>
        <w:tabs>
          <w:tab w:val="num" w:pos="1440"/>
        </w:tabs>
        <w:ind w:left="1440" w:hanging="360"/>
      </w:pPr>
      <w:rPr>
        <w:rFonts w:hint="default"/>
      </w:rPr>
    </w:lvl>
    <w:lvl w:ilvl="2" w:tplc="B21A1D0C">
      <w:start w:val="1"/>
      <w:numFmt w:val="bullet"/>
      <w:lvlText w:val=""/>
      <w:lvlJc w:val="left"/>
      <w:pPr>
        <w:tabs>
          <w:tab w:val="num" w:pos="2490"/>
        </w:tabs>
        <w:ind w:left="2490" w:hanging="51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ACC4922"/>
    <w:multiLevelType w:val="hybridMultilevel"/>
    <w:tmpl w:val="BD54B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0E1D4B"/>
    <w:multiLevelType w:val="hybridMultilevel"/>
    <w:tmpl w:val="20CA4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7"/>
  </w:num>
  <w:num w:numId="4">
    <w:abstractNumId w:val="5"/>
  </w:num>
  <w:num w:numId="5">
    <w:abstractNumId w:val="30"/>
  </w:num>
  <w:num w:numId="6">
    <w:abstractNumId w:val="44"/>
  </w:num>
  <w:num w:numId="7">
    <w:abstractNumId w:val="8"/>
  </w:num>
  <w:num w:numId="8">
    <w:abstractNumId w:val="11"/>
  </w:num>
  <w:num w:numId="9">
    <w:abstractNumId w:val="21"/>
  </w:num>
  <w:num w:numId="10">
    <w:abstractNumId w:val="24"/>
  </w:num>
  <w:num w:numId="11">
    <w:abstractNumId w:val="16"/>
  </w:num>
  <w:num w:numId="12">
    <w:abstractNumId w:val="31"/>
  </w:num>
  <w:num w:numId="13">
    <w:abstractNumId w:val="13"/>
  </w:num>
  <w:num w:numId="14">
    <w:abstractNumId w:val="34"/>
  </w:num>
  <w:num w:numId="15">
    <w:abstractNumId w:val="0"/>
  </w:num>
  <w:num w:numId="16">
    <w:abstractNumId w:val="46"/>
  </w:num>
  <w:num w:numId="17">
    <w:abstractNumId w:val="19"/>
  </w:num>
  <w:num w:numId="18">
    <w:abstractNumId w:val="43"/>
  </w:num>
  <w:num w:numId="19">
    <w:abstractNumId w:val="37"/>
  </w:num>
  <w:num w:numId="20">
    <w:abstractNumId w:val="22"/>
  </w:num>
  <w:num w:numId="21">
    <w:abstractNumId w:val="23"/>
  </w:num>
  <w:num w:numId="22">
    <w:abstractNumId w:val="36"/>
  </w:num>
  <w:num w:numId="23">
    <w:abstractNumId w:val="40"/>
  </w:num>
  <w:num w:numId="24">
    <w:abstractNumId w:val="17"/>
  </w:num>
  <w:num w:numId="25">
    <w:abstractNumId w:val="28"/>
  </w:num>
  <w:num w:numId="26">
    <w:abstractNumId w:val="38"/>
  </w:num>
  <w:num w:numId="27">
    <w:abstractNumId w:val="20"/>
  </w:num>
  <w:num w:numId="28">
    <w:abstractNumId w:val="47"/>
  </w:num>
  <w:num w:numId="29">
    <w:abstractNumId w:val="35"/>
  </w:num>
  <w:num w:numId="30">
    <w:abstractNumId w:val="26"/>
  </w:num>
  <w:num w:numId="31">
    <w:abstractNumId w:val="41"/>
  </w:num>
  <w:num w:numId="32">
    <w:abstractNumId w:val="29"/>
  </w:num>
  <w:num w:numId="33">
    <w:abstractNumId w:val="3"/>
  </w:num>
  <w:num w:numId="34">
    <w:abstractNumId w:val="12"/>
  </w:num>
  <w:num w:numId="35">
    <w:abstractNumId w:val="39"/>
  </w:num>
  <w:num w:numId="36">
    <w:abstractNumId w:val="4"/>
  </w:num>
  <w:num w:numId="37">
    <w:abstractNumId w:val="32"/>
  </w:num>
  <w:num w:numId="38">
    <w:abstractNumId w:val="6"/>
  </w:num>
  <w:num w:numId="39">
    <w:abstractNumId w:val="42"/>
  </w:num>
  <w:num w:numId="40">
    <w:abstractNumId w:val="14"/>
  </w:num>
  <w:num w:numId="41">
    <w:abstractNumId w:val="9"/>
  </w:num>
  <w:num w:numId="42">
    <w:abstractNumId w:val="33"/>
  </w:num>
  <w:num w:numId="43">
    <w:abstractNumId w:val="10"/>
  </w:num>
  <w:num w:numId="44">
    <w:abstractNumId w:val="1"/>
  </w:num>
  <w:num w:numId="45">
    <w:abstractNumId w:val="18"/>
  </w:num>
  <w:num w:numId="46">
    <w:abstractNumId w:val="25"/>
  </w:num>
  <w:num w:numId="47">
    <w:abstractNumId w:val="45"/>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8"/>
    <w:rsid w:val="00002570"/>
    <w:rsid w:val="00005915"/>
    <w:rsid w:val="000B5AF6"/>
    <w:rsid w:val="000C3BB3"/>
    <w:rsid w:val="000C73A8"/>
    <w:rsid w:val="000F3EFC"/>
    <w:rsid w:val="000F4FA1"/>
    <w:rsid w:val="001027DF"/>
    <w:rsid w:val="0010637E"/>
    <w:rsid w:val="00117533"/>
    <w:rsid w:val="00122D82"/>
    <w:rsid w:val="001355C3"/>
    <w:rsid w:val="00197E29"/>
    <w:rsid w:val="001A05B6"/>
    <w:rsid w:val="001A566E"/>
    <w:rsid w:val="001C3C39"/>
    <w:rsid w:val="001D48DA"/>
    <w:rsid w:val="001E6F03"/>
    <w:rsid w:val="001F6379"/>
    <w:rsid w:val="002004B9"/>
    <w:rsid w:val="00244F42"/>
    <w:rsid w:val="00247552"/>
    <w:rsid w:val="00255C2C"/>
    <w:rsid w:val="002A63BB"/>
    <w:rsid w:val="002B6DD9"/>
    <w:rsid w:val="002E53C4"/>
    <w:rsid w:val="002E59CE"/>
    <w:rsid w:val="0030476C"/>
    <w:rsid w:val="0031756E"/>
    <w:rsid w:val="003221A0"/>
    <w:rsid w:val="00326CE2"/>
    <w:rsid w:val="00347B8B"/>
    <w:rsid w:val="00354281"/>
    <w:rsid w:val="00355C1C"/>
    <w:rsid w:val="00357E46"/>
    <w:rsid w:val="003646D4"/>
    <w:rsid w:val="00377390"/>
    <w:rsid w:val="003850A7"/>
    <w:rsid w:val="0039528B"/>
    <w:rsid w:val="003A7F0C"/>
    <w:rsid w:val="003D590D"/>
    <w:rsid w:val="003E6DEA"/>
    <w:rsid w:val="003F14C7"/>
    <w:rsid w:val="00425959"/>
    <w:rsid w:val="00435CA9"/>
    <w:rsid w:val="00445C15"/>
    <w:rsid w:val="00453534"/>
    <w:rsid w:val="0046696D"/>
    <w:rsid w:val="00466DCA"/>
    <w:rsid w:val="004A064D"/>
    <w:rsid w:val="004A7816"/>
    <w:rsid w:val="004C294B"/>
    <w:rsid w:val="004D7FE5"/>
    <w:rsid w:val="0057584C"/>
    <w:rsid w:val="005A2523"/>
    <w:rsid w:val="005D16CD"/>
    <w:rsid w:val="0066417A"/>
    <w:rsid w:val="006708B8"/>
    <w:rsid w:val="00673ED0"/>
    <w:rsid w:val="006A09D8"/>
    <w:rsid w:val="006D15A3"/>
    <w:rsid w:val="006D4EC7"/>
    <w:rsid w:val="006E0A80"/>
    <w:rsid w:val="006E2580"/>
    <w:rsid w:val="006E40F7"/>
    <w:rsid w:val="006F4244"/>
    <w:rsid w:val="00724C0B"/>
    <w:rsid w:val="00741125"/>
    <w:rsid w:val="00760EE6"/>
    <w:rsid w:val="00776024"/>
    <w:rsid w:val="007C7B70"/>
    <w:rsid w:val="007D5D8D"/>
    <w:rsid w:val="00807D99"/>
    <w:rsid w:val="00825C27"/>
    <w:rsid w:val="00830ABE"/>
    <w:rsid w:val="00840C5E"/>
    <w:rsid w:val="00856A52"/>
    <w:rsid w:val="008572AA"/>
    <w:rsid w:val="008A712B"/>
    <w:rsid w:val="008D3D73"/>
    <w:rsid w:val="008F7F46"/>
    <w:rsid w:val="00914800"/>
    <w:rsid w:val="00925CA5"/>
    <w:rsid w:val="00927192"/>
    <w:rsid w:val="009D48DA"/>
    <w:rsid w:val="009F43B7"/>
    <w:rsid w:val="00A40828"/>
    <w:rsid w:val="00A8228D"/>
    <w:rsid w:val="00AC399C"/>
    <w:rsid w:val="00AC4019"/>
    <w:rsid w:val="00AE4F25"/>
    <w:rsid w:val="00B01C94"/>
    <w:rsid w:val="00B43A7A"/>
    <w:rsid w:val="00B46864"/>
    <w:rsid w:val="00B5164C"/>
    <w:rsid w:val="00B565AB"/>
    <w:rsid w:val="00B65A35"/>
    <w:rsid w:val="00C27FCB"/>
    <w:rsid w:val="00C50D9B"/>
    <w:rsid w:val="00CA706F"/>
    <w:rsid w:val="00CD0F4F"/>
    <w:rsid w:val="00D16C27"/>
    <w:rsid w:val="00D31CC4"/>
    <w:rsid w:val="00D5324D"/>
    <w:rsid w:val="00D643B8"/>
    <w:rsid w:val="00D734A2"/>
    <w:rsid w:val="00D808F5"/>
    <w:rsid w:val="00D9219D"/>
    <w:rsid w:val="00DB126D"/>
    <w:rsid w:val="00DE1EE9"/>
    <w:rsid w:val="00DF059B"/>
    <w:rsid w:val="00DF46F6"/>
    <w:rsid w:val="00E047BB"/>
    <w:rsid w:val="00E43408"/>
    <w:rsid w:val="00E71AD0"/>
    <w:rsid w:val="00F04429"/>
    <w:rsid w:val="00F65CCF"/>
    <w:rsid w:val="00F66719"/>
    <w:rsid w:val="00FA2751"/>
    <w:rsid w:val="00FB2225"/>
    <w:rsid w:val="00FC363B"/>
    <w:rsid w:val="00FC4535"/>
    <w:rsid w:val="00FC4B53"/>
    <w:rsid w:val="00FE30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8"/>
    <w:pPr>
      <w:jc w:val="both"/>
    </w:pPr>
    <w:rPr>
      <w:rFonts w:eastAsia="Times New Roman"/>
      <w:sz w:val="22"/>
      <w:szCs w:val="24"/>
    </w:rPr>
  </w:style>
  <w:style w:type="paragraph" w:styleId="Heading1">
    <w:name w:val="heading 1"/>
    <w:basedOn w:val="Normal"/>
    <w:next w:val="Normal"/>
    <w:link w:val="Heading1Char"/>
    <w:qFormat/>
    <w:rsid w:val="0010637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10637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10637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0637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0637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0637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0637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0637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0637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637E"/>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0637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0637E"/>
    <w:rPr>
      <w:rFonts w:ascii="Cambria" w:eastAsia="Times New Roman" w:hAnsi="Cambria" w:cs="Times New Roman"/>
      <w:b/>
      <w:bCs/>
      <w:color w:val="4F81BD"/>
    </w:rPr>
  </w:style>
  <w:style w:type="character" w:customStyle="1" w:styleId="Heading4Char">
    <w:name w:val="Heading 4 Char"/>
    <w:link w:val="Heading4"/>
    <w:uiPriority w:val="9"/>
    <w:rsid w:val="0010637E"/>
    <w:rPr>
      <w:rFonts w:ascii="Cambria" w:eastAsia="Times New Roman" w:hAnsi="Cambria" w:cs="Times New Roman"/>
      <w:b/>
      <w:bCs/>
      <w:i/>
      <w:iCs/>
      <w:color w:val="4F81BD"/>
    </w:rPr>
  </w:style>
  <w:style w:type="character" w:customStyle="1" w:styleId="Heading5Char">
    <w:name w:val="Heading 5 Char"/>
    <w:link w:val="Heading5"/>
    <w:uiPriority w:val="9"/>
    <w:rsid w:val="0010637E"/>
    <w:rPr>
      <w:rFonts w:ascii="Cambria" w:eastAsia="Times New Roman" w:hAnsi="Cambria" w:cs="Times New Roman"/>
      <w:color w:val="243F60"/>
    </w:rPr>
  </w:style>
  <w:style w:type="character" w:customStyle="1" w:styleId="Heading6Char">
    <w:name w:val="Heading 6 Char"/>
    <w:link w:val="Heading6"/>
    <w:uiPriority w:val="9"/>
    <w:rsid w:val="0010637E"/>
    <w:rPr>
      <w:rFonts w:ascii="Cambria" w:eastAsia="Times New Roman" w:hAnsi="Cambria" w:cs="Times New Roman"/>
      <w:i/>
      <w:iCs/>
      <w:color w:val="243F60"/>
    </w:rPr>
  </w:style>
  <w:style w:type="character" w:customStyle="1" w:styleId="Heading7Char">
    <w:name w:val="Heading 7 Char"/>
    <w:link w:val="Heading7"/>
    <w:uiPriority w:val="9"/>
    <w:rsid w:val="0010637E"/>
    <w:rPr>
      <w:rFonts w:ascii="Cambria" w:eastAsia="Times New Roman" w:hAnsi="Cambria" w:cs="Times New Roman"/>
      <w:i/>
      <w:iCs/>
      <w:color w:val="404040"/>
    </w:rPr>
  </w:style>
  <w:style w:type="character" w:customStyle="1" w:styleId="Heading8Char">
    <w:name w:val="Heading 8 Char"/>
    <w:link w:val="Heading8"/>
    <w:uiPriority w:val="9"/>
    <w:rsid w:val="0010637E"/>
    <w:rPr>
      <w:rFonts w:ascii="Cambria" w:eastAsia="Times New Roman" w:hAnsi="Cambria" w:cs="Times New Roman"/>
      <w:color w:val="4F81BD"/>
      <w:sz w:val="20"/>
      <w:szCs w:val="20"/>
    </w:rPr>
  </w:style>
  <w:style w:type="character" w:customStyle="1" w:styleId="Heading9Char">
    <w:name w:val="Heading 9 Char"/>
    <w:link w:val="Heading9"/>
    <w:uiPriority w:val="9"/>
    <w:rsid w:val="0010637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0637E"/>
    <w:rPr>
      <w:b/>
      <w:bCs/>
      <w:color w:val="4F81BD"/>
      <w:sz w:val="18"/>
      <w:szCs w:val="18"/>
    </w:rPr>
  </w:style>
  <w:style w:type="paragraph" w:styleId="Title">
    <w:name w:val="Title"/>
    <w:basedOn w:val="Normal"/>
    <w:next w:val="Normal"/>
    <w:link w:val="TitleChar"/>
    <w:uiPriority w:val="10"/>
    <w:qFormat/>
    <w:rsid w:val="006A09D8"/>
    <w:pPr>
      <w:pBdr>
        <w:bottom w:val="single" w:sz="8" w:space="4" w:color="4F81BD"/>
      </w:pBdr>
      <w:contextualSpacing/>
    </w:pPr>
    <w:rPr>
      <w:rFonts w:ascii="Cambria" w:hAnsi="Cambria"/>
      <w:color w:val="17365D"/>
      <w:spacing w:val="5"/>
      <w:kern w:val="28"/>
      <w:sz w:val="52"/>
      <w:szCs w:val="52"/>
    </w:rPr>
  </w:style>
  <w:style w:type="character" w:customStyle="1" w:styleId="TitleChar">
    <w:name w:val="Title Char"/>
    <w:link w:val="Title"/>
    <w:uiPriority w:val="10"/>
    <w:rsid w:val="006A09D8"/>
    <w:rPr>
      <w:rFonts w:ascii="Cambria" w:eastAsia="Times New Roman" w:hAnsi="Cambria" w:cs="Times New Roman"/>
      <w:color w:val="17365D"/>
      <w:spacing w:val="5"/>
      <w:kern w:val="28"/>
      <w:sz w:val="52"/>
      <w:szCs w:val="52"/>
      <w:lang w:val="sl-SI" w:eastAsia="sl-SI" w:bidi="ar-SA"/>
    </w:rPr>
  </w:style>
  <w:style w:type="paragraph" w:styleId="Subtitle">
    <w:name w:val="Subtitle"/>
    <w:basedOn w:val="Normal"/>
    <w:next w:val="Normal"/>
    <w:link w:val="SubtitleChar"/>
    <w:uiPriority w:val="11"/>
    <w:qFormat/>
    <w:rsid w:val="0010637E"/>
    <w:pPr>
      <w:numPr>
        <w:ilvl w:val="1"/>
      </w:numPr>
    </w:pPr>
    <w:rPr>
      <w:rFonts w:ascii="Cambria" w:hAnsi="Cambria"/>
      <w:i/>
      <w:iCs/>
      <w:color w:val="4F81BD"/>
      <w:spacing w:val="15"/>
      <w:sz w:val="24"/>
    </w:rPr>
  </w:style>
  <w:style w:type="character" w:customStyle="1" w:styleId="SubtitleChar">
    <w:name w:val="Subtitle Char"/>
    <w:link w:val="Subtitle"/>
    <w:uiPriority w:val="11"/>
    <w:rsid w:val="0010637E"/>
    <w:rPr>
      <w:rFonts w:ascii="Cambria" w:eastAsia="Times New Roman" w:hAnsi="Cambria" w:cs="Times New Roman"/>
      <w:i/>
      <w:iCs/>
      <w:color w:val="4F81BD"/>
      <w:spacing w:val="15"/>
      <w:sz w:val="24"/>
      <w:szCs w:val="24"/>
    </w:rPr>
  </w:style>
  <w:style w:type="character" w:styleId="Strong">
    <w:name w:val="Strong"/>
    <w:uiPriority w:val="22"/>
    <w:qFormat/>
    <w:rsid w:val="0010637E"/>
    <w:rPr>
      <w:b/>
      <w:bCs/>
    </w:rPr>
  </w:style>
  <w:style w:type="character" w:styleId="Emphasis">
    <w:name w:val="Emphasis"/>
    <w:uiPriority w:val="20"/>
    <w:qFormat/>
    <w:rsid w:val="0010637E"/>
    <w:rPr>
      <w:i/>
      <w:iCs/>
    </w:rPr>
  </w:style>
  <w:style w:type="paragraph" w:styleId="NoSpacing">
    <w:name w:val="No Spacing"/>
    <w:uiPriority w:val="1"/>
    <w:qFormat/>
    <w:rsid w:val="0010637E"/>
    <w:rPr>
      <w:sz w:val="22"/>
      <w:szCs w:val="22"/>
      <w:lang w:val="en-US" w:eastAsia="en-US" w:bidi="en-US"/>
    </w:rPr>
  </w:style>
  <w:style w:type="paragraph" w:styleId="ListParagraph">
    <w:name w:val="List Paragraph"/>
    <w:basedOn w:val="Normal"/>
    <w:uiPriority w:val="34"/>
    <w:qFormat/>
    <w:rsid w:val="0010637E"/>
    <w:pPr>
      <w:ind w:left="720"/>
      <w:contextualSpacing/>
    </w:pPr>
  </w:style>
  <w:style w:type="paragraph" w:styleId="Quote">
    <w:name w:val="Quote"/>
    <w:basedOn w:val="Normal"/>
    <w:next w:val="Normal"/>
    <w:link w:val="QuoteChar"/>
    <w:uiPriority w:val="29"/>
    <w:qFormat/>
    <w:rsid w:val="0010637E"/>
    <w:rPr>
      <w:i/>
      <w:iCs/>
      <w:color w:val="000000"/>
    </w:rPr>
  </w:style>
  <w:style w:type="character" w:customStyle="1" w:styleId="QuoteChar">
    <w:name w:val="Quote Char"/>
    <w:link w:val="Quote"/>
    <w:uiPriority w:val="29"/>
    <w:rsid w:val="0010637E"/>
    <w:rPr>
      <w:i/>
      <w:iCs/>
      <w:color w:val="000000"/>
    </w:rPr>
  </w:style>
  <w:style w:type="paragraph" w:styleId="IntenseQuote">
    <w:name w:val="Intense Quote"/>
    <w:basedOn w:val="Normal"/>
    <w:next w:val="Normal"/>
    <w:link w:val="IntenseQuoteChar"/>
    <w:uiPriority w:val="30"/>
    <w:qFormat/>
    <w:rsid w:val="001063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0637E"/>
    <w:rPr>
      <w:b/>
      <w:bCs/>
      <w:i/>
      <w:iCs/>
      <w:color w:val="4F81BD"/>
    </w:rPr>
  </w:style>
  <w:style w:type="character" w:styleId="SubtleEmphasis">
    <w:name w:val="Subtle Emphasis"/>
    <w:uiPriority w:val="19"/>
    <w:qFormat/>
    <w:rsid w:val="0010637E"/>
    <w:rPr>
      <w:i/>
      <w:iCs/>
      <w:color w:val="808080"/>
    </w:rPr>
  </w:style>
  <w:style w:type="character" w:styleId="IntenseEmphasis">
    <w:name w:val="Intense Emphasis"/>
    <w:uiPriority w:val="21"/>
    <w:qFormat/>
    <w:rsid w:val="0010637E"/>
    <w:rPr>
      <w:b/>
      <w:bCs/>
      <w:i/>
      <w:iCs/>
      <w:color w:val="4F81BD"/>
    </w:rPr>
  </w:style>
  <w:style w:type="character" w:styleId="SubtleReference">
    <w:name w:val="Subtle Reference"/>
    <w:uiPriority w:val="31"/>
    <w:qFormat/>
    <w:rsid w:val="0010637E"/>
    <w:rPr>
      <w:smallCaps/>
      <w:color w:val="C0504D"/>
      <w:u w:val="single"/>
    </w:rPr>
  </w:style>
  <w:style w:type="character" w:styleId="IntenseReference">
    <w:name w:val="Intense Reference"/>
    <w:uiPriority w:val="32"/>
    <w:qFormat/>
    <w:rsid w:val="0010637E"/>
    <w:rPr>
      <w:b/>
      <w:bCs/>
      <w:smallCaps/>
      <w:color w:val="C0504D"/>
      <w:spacing w:val="5"/>
      <w:u w:val="single"/>
    </w:rPr>
  </w:style>
  <w:style w:type="character" w:styleId="BookTitle">
    <w:name w:val="Book Title"/>
    <w:uiPriority w:val="33"/>
    <w:qFormat/>
    <w:rsid w:val="0010637E"/>
    <w:rPr>
      <w:b/>
      <w:bCs/>
      <w:smallCaps/>
      <w:spacing w:val="5"/>
    </w:rPr>
  </w:style>
  <w:style w:type="paragraph" w:styleId="TOCHeading">
    <w:name w:val="TOC Heading"/>
    <w:basedOn w:val="Heading1"/>
    <w:next w:val="Normal"/>
    <w:uiPriority w:val="39"/>
    <w:semiHidden/>
    <w:unhideWhenUsed/>
    <w:qFormat/>
    <w:rsid w:val="001063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26FD-5CBD-4921-AFAC-516EBE6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5</Words>
  <Characters>20492</Characters>
  <Application>Microsoft Office Word</Application>
  <DocSecurity>0</DocSecurity>
  <Lines>170</Lines>
  <Paragraphs>48</Paragraphs>
  <ScaleCrop>false</ScaleCrop>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30:00Z</dcterms:created>
  <dcterms:modified xsi:type="dcterms:W3CDTF">2019-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